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298C8" w14:textId="2FF24D4D" w:rsidR="00DC0E69" w:rsidRPr="003217D3" w:rsidRDefault="00DC0E6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5FE042" wp14:editId="762B032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DC0939" w14:textId="77777777" w:rsidR="00DC0E69" w:rsidRPr="003217D3" w:rsidRDefault="00DC0E6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5A9E01" w14:textId="77777777" w:rsidR="00DC0E69" w:rsidRPr="00A36AA9" w:rsidRDefault="00DC0E6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6C8573" w14:textId="77777777" w:rsidR="00DC0E69" w:rsidRPr="00A36AA9" w:rsidRDefault="00DC0E6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24BA4" w14:paraId="524E7F2B" w14:textId="77777777" w:rsidTr="00C24BA4">
        <w:tc>
          <w:tcPr>
            <w:cnfStyle w:val="001000000000" w:firstRow="0" w:lastRow="0" w:firstColumn="1" w:lastColumn="0" w:oddVBand="0" w:evenVBand="0" w:oddHBand="0" w:evenHBand="0" w:firstRowFirstColumn="0" w:firstRowLastColumn="0" w:lastRowFirstColumn="0" w:lastRowLastColumn="0"/>
            <w:tcW w:w="3227" w:type="dxa"/>
          </w:tcPr>
          <w:p w14:paraId="2C4854A3" w14:textId="77777777" w:rsidR="00DC0E69" w:rsidRPr="00A36AA9" w:rsidRDefault="00DC0E6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DE3AC1B" w14:textId="77777777" w:rsidR="00DC0E69" w:rsidRDefault="00DC0E6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andara Lodge</w:t>
            </w:r>
          </w:p>
        </w:tc>
      </w:tr>
      <w:tr w:rsidR="00C24BA4" w14:paraId="738AAD9F"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17C19" w14:textId="77777777" w:rsidR="00DC0E69" w:rsidRPr="00A36AA9" w:rsidRDefault="00DC0E6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B29F01" w14:textId="77777777" w:rsidR="00DC0E69" w:rsidRPr="00C27BE3" w:rsidRDefault="00DC0E6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05</w:t>
            </w:r>
          </w:p>
        </w:tc>
      </w:tr>
      <w:tr w:rsidR="00C24BA4" w14:paraId="1E6B30F6" w14:textId="77777777" w:rsidTr="00C24B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3398CF" w14:textId="77777777" w:rsidR="00DC0E69" w:rsidRPr="00A36AA9" w:rsidRDefault="00DC0E6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87A1458" w14:textId="77777777" w:rsidR="00DC0E69" w:rsidRPr="00540817" w:rsidRDefault="00DC0E6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Henry</w:t>
            </w:r>
            <w:r>
              <w:rPr>
                <w:rFonts w:ascii="Arial" w:eastAsia="Times New Roman" w:hAnsi="Arial" w:cs="Arial"/>
                <w:lang w:eastAsia="en-AU"/>
              </w:rPr>
              <w:t xml:space="preserve"> Street, SHEFFIELD, Tasmania, 7306</w:t>
            </w:r>
          </w:p>
        </w:tc>
      </w:tr>
      <w:tr w:rsidR="00C24BA4" w14:paraId="22E7DA95"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221AA" w14:textId="77777777" w:rsidR="00DC0E69" w:rsidRPr="00A36AA9" w:rsidRDefault="00DC0E6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12377F" w14:textId="77777777" w:rsidR="00DC0E69" w:rsidRPr="00A36AA9" w:rsidRDefault="00DC0E6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24BA4" w14:paraId="19DBD5FF" w14:textId="77777777" w:rsidTr="00C24B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B938A2" w14:textId="77777777" w:rsidR="00DC0E69" w:rsidRPr="00A36AA9" w:rsidRDefault="00DC0E6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BE62A9" w14:textId="77777777" w:rsidR="00DC0E69" w:rsidRPr="00A36AA9" w:rsidRDefault="00DC0E6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29 May 2024</w:t>
            </w:r>
          </w:p>
        </w:tc>
      </w:tr>
      <w:tr w:rsidR="00C24BA4" w14:paraId="1B4CB7B8"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D60FE" w14:textId="77777777" w:rsidR="00DC0E69" w:rsidRPr="00A36AA9" w:rsidRDefault="00DC0E6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37536646"/>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136EC372" w14:textId="5451CE38" w:rsidR="00DC0E69" w:rsidRPr="00A36AA9" w:rsidRDefault="00716D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6930D65F" w14:textId="77777777" w:rsidR="00DC0E69" w:rsidRPr="00A36AA9" w:rsidRDefault="00DC0E6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9CF420" w14:textId="77777777" w:rsidR="00DC0E69" w:rsidRDefault="00DC0E6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D4E1B88" w14:textId="6281E68B" w:rsidR="00DC0E69" w:rsidRPr="00214549" w:rsidRDefault="00DC0E6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01 Tandara Lodge Community Care Inc.</w:t>
      </w:r>
      <w:r>
        <w:rPr>
          <w:rFonts w:ascii="Arial" w:eastAsia="Arial" w:hAnsi="Arial" w:cs="Arial"/>
        </w:rPr>
        <w:br/>
        <w:t>Service: 24675 Tandara Lodge Community Care Inc. - Community and Home Support</w:t>
      </w:r>
      <w:r>
        <w:br/>
      </w:r>
      <w:bookmarkEnd w:id="1"/>
    </w:p>
    <w:p w14:paraId="48831B2E" w14:textId="77777777" w:rsidR="00DC0E69" w:rsidRPr="00A36AA9" w:rsidRDefault="00DC0E6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8B68754" w14:textId="514EE1FC" w:rsidR="00DC0E69" w:rsidRPr="00A36AA9" w:rsidRDefault="00DC0E69" w:rsidP="00F87E39">
      <w:pPr>
        <w:pStyle w:val="NormalArial"/>
      </w:pPr>
      <w:r w:rsidRPr="00A36AA9">
        <w:t xml:space="preserve">This performance report for </w:t>
      </w:r>
      <w:r w:rsidRPr="00C27BE3">
        <w:rPr>
          <w:color w:val="auto"/>
        </w:rPr>
        <w:t>Tandara Lodg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16D52">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D7296A1" w14:textId="77777777" w:rsidR="00DC0E69" w:rsidRPr="00A36AA9" w:rsidRDefault="00DC0E6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0974A7" w14:textId="77777777" w:rsidR="00DC0E69" w:rsidRDefault="00DC0E69" w:rsidP="00F87E39">
      <w:pPr>
        <w:pStyle w:val="NormalArial"/>
      </w:pPr>
      <w:r w:rsidRPr="00A36AA9">
        <w:t>The report also specifies any areas in which improvements must be made to ensure the Quality Standards are complied with.</w:t>
      </w:r>
    </w:p>
    <w:p w14:paraId="35CD2686" w14:textId="77777777" w:rsidR="00DC0E69" w:rsidRPr="00A36AA9" w:rsidRDefault="00DC0E69" w:rsidP="00DF37F2">
      <w:pPr>
        <w:pStyle w:val="Heading1"/>
        <w:spacing w:before="0" w:after="240" w:line="22" w:lineRule="atLeast"/>
        <w:rPr>
          <w:rFonts w:ascii="Arial" w:hAnsi="Arial" w:cs="Arial"/>
        </w:rPr>
      </w:pPr>
      <w:r w:rsidRPr="00A36AA9">
        <w:rPr>
          <w:rFonts w:ascii="Arial" w:hAnsi="Arial" w:cs="Arial"/>
        </w:rPr>
        <w:t>Material relied on</w:t>
      </w:r>
    </w:p>
    <w:p w14:paraId="1A4BC643" w14:textId="77777777" w:rsidR="00DC0E69" w:rsidRPr="00A36AA9" w:rsidRDefault="00DC0E69" w:rsidP="00F87E39">
      <w:pPr>
        <w:pStyle w:val="NormalArial"/>
      </w:pPr>
      <w:r w:rsidRPr="00A36AA9">
        <w:t>The following information has been considered in preparing the performance report:</w:t>
      </w:r>
    </w:p>
    <w:p w14:paraId="6801BB2C" w14:textId="3F15CB86" w:rsidR="00DC0E69" w:rsidRPr="00A36AA9" w:rsidRDefault="00DC0E6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ED71A3">
        <w:rPr>
          <w:rFonts w:ascii="Arial" w:hAnsi="Arial" w:cs="Arial"/>
          <w:color w:val="auto"/>
        </w:rPr>
        <w:t>Quality Audit report was informed by a site assessment, observations at the service, review of documents and interviews with staff, consumers/representatives and others</w:t>
      </w:r>
      <w:r w:rsidR="00ED71A3" w:rsidRPr="00ED71A3">
        <w:rPr>
          <w:rFonts w:ascii="Arial" w:hAnsi="Arial" w:cs="Arial"/>
          <w:color w:val="auto"/>
        </w:rPr>
        <w:t>.</w:t>
      </w:r>
    </w:p>
    <w:p w14:paraId="34071550" w14:textId="77777777" w:rsidR="00DC0E69" w:rsidRPr="00D76BC8" w:rsidRDefault="00DC0E6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6A7F39" w14:textId="77777777" w:rsidR="00DC0E69" w:rsidRPr="00244176" w:rsidRDefault="00DC0E6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24BA4" w14:paraId="21BC8A28" w14:textId="77777777" w:rsidTr="00C24B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9F88AC" w14:textId="77777777" w:rsidR="00DC0E69" w:rsidRPr="00244176" w:rsidRDefault="00DC0E6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74AF597" w14:textId="77777777" w:rsidR="00DC0E69" w:rsidRPr="00A213EA" w:rsidRDefault="00BE532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576851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rPr>
                  <w:t>Compliant</w:t>
                </w:r>
              </w:sdtContent>
            </w:sdt>
          </w:p>
        </w:tc>
      </w:tr>
      <w:tr w:rsidR="00C24BA4" w14:paraId="07BD2D37" w14:textId="77777777" w:rsidTr="00C24B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0CF460" w14:textId="77777777" w:rsidR="00DC0E69" w:rsidRPr="00244176" w:rsidRDefault="00DC0E6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07EA87" w14:textId="77777777" w:rsidR="00DC0E69" w:rsidRPr="00A213EA" w:rsidRDefault="00BE53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935163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b/>
                  </w:rPr>
                  <w:t>Compliant</w:t>
                </w:r>
              </w:sdtContent>
            </w:sdt>
          </w:p>
        </w:tc>
      </w:tr>
      <w:tr w:rsidR="00C24BA4" w14:paraId="54BFF98D" w14:textId="77777777" w:rsidTr="00C24B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67F0A" w14:textId="77777777" w:rsidR="00DC0E69" w:rsidRPr="00244176" w:rsidRDefault="00DC0E6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924683F" w14:textId="77777777" w:rsidR="00DC0E69" w:rsidRPr="00A213EA" w:rsidRDefault="00BE53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72970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b/>
                  </w:rPr>
                  <w:t>Compliant</w:t>
                </w:r>
              </w:sdtContent>
            </w:sdt>
          </w:p>
        </w:tc>
      </w:tr>
      <w:tr w:rsidR="00C24BA4" w14:paraId="5FB3A51A" w14:textId="77777777" w:rsidTr="00C24B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D566B2" w14:textId="77777777" w:rsidR="00DC0E69" w:rsidRPr="00244176" w:rsidRDefault="00DC0E6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D197A7" w14:textId="77777777" w:rsidR="00DC0E69" w:rsidRPr="00A213EA" w:rsidRDefault="00BE53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761232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b/>
                  </w:rPr>
                  <w:t>Compliant</w:t>
                </w:r>
              </w:sdtContent>
            </w:sdt>
          </w:p>
        </w:tc>
      </w:tr>
      <w:tr w:rsidR="00C24BA4" w14:paraId="6931C883" w14:textId="77777777" w:rsidTr="00C24B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D1C292" w14:textId="77777777" w:rsidR="00DC0E69" w:rsidRPr="00244176" w:rsidRDefault="00DC0E6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F2212A3" w14:textId="77777777" w:rsidR="00DC0E69" w:rsidRPr="00A213EA" w:rsidRDefault="00BE53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359045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b/>
                  </w:rPr>
                  <w:t>Compliant</w:t>
                </w:r>
              </w:sdtContent>
            </w:sdt>
          </w:p>
        </w:tc>
      </w:tr>
      <w:tr w:rsidR="00C24BA4" w14:paraId="4E0789C2" w14:textId="77777777" w:rsidTr="00C24B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E62680" w14:textId="77777777" w:rsidR="00DC0E69" w:rsidRPr="00244176" w:rsidRDefault="00DC0E6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95FDF54" w14:textId="77777777" w:rsidR="00DC0E69" w:rsidRPr="00A213EA" w:rsidRDefault="00BE53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177958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b/>
                  </w:rPr>
                  <w:t>Compliant</w:t>
                </w:r>
              </w:sdtContent>
            </w:sdt>
          </w:p>
        </w:tc>
      </w:tr>
      <w:tr w:rsidR="00C24BA4" w14:paraId="60944101" w14:textId="77777777" w:rsidTr="00C24B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3CB511" w14:textId="77777777" w:rsidR="00DC0E69" w:rsidRPr="00244176" w:rsidRDefault="00DC0E6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FAFBA2" w14:textId="77777777" w:rsidR="00DC0E69" w:rsidRPr="00A213EA" w:rsidRDefault="00BE53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578561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C0E69" w:rsidRPr="00A213EA">
                  <w:rPr>
                    <w:rFonts w:ascii="Arial" w:hAnsi="Arial" w:cs="Arial"/>
                    <w:b/>
                  </w:rPr>
                  <w:t>Compliant</w:t>
                </w:r>
              </w:sdtContent>
            </w:sdt>
          </w:p>
        </w:tc>
      </w:tr>
    </w:tbl>
    <w:p w14:paraId="328EA452" w14:textId="77777777" w:rsidR="00DC0E69" w:rsidRPr="00A36AA9" w:rsidRDefault="00DC0E69" w:rsidP="00F87E39">
      <w:pPr>
        <w:pStyle w:val="NormalArial"/>
        <w:spacing w:before="120"/>
      </w:pPr>
      <w:r w:rsidRPr="00A36AA9">
        <w:t>A detailed assessment is provided later in this report for each assessed Standard.</w:t>
      </w:r>
    </w:p>
    <w:p w14:paraId="2542B947" w14:textId="77777777" w:rsidR="00DC0E69" w:rsidRPr="00A36AA9" w:rsidRDefault="00DC0E69" w:rsidP="00FC045E">
      <w:pPr>
        <w:pStyle w:val="Heading1"/>
        <w:spacing w:before="0" w:after="240" w:line="22" w:lineRule="atLeast"/>
        <w:rPr>
          <w:rFonts w:ascii="Arial" w:hAnsi="Arial" w:cs="Arial"/>
        </w:rPr>
      </w:pPr>
      <w:r w:rsidRPr="00A36AA9">
        <w:rPr>
          <w:rFonts w:ascii="Arial" w:hAnsi="Arial" w:cs="Arial"/>
        </w:rPr>
        <w:t>Areas for improvement</w:t>
      </w:r>
    </w:p>
    <w:p w14:paraId="78F4B0E0" w14:textId="77777777" w:rsidR="00DC0E69" w:rsidRPr="00A36AA9" w:rsidRDefault="00DC0E6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2856954" w14:textId="2BDDC44B" w:rsidR="00DC0E69" w:rsidRPr="00A36AA9" w:rsidRDefault="00DC0E69" w:rsidP="00F87E39">
      <w:pPr>
        <w:pStyle w:val="NormalArial"/>
      </w:pPr>
      <w:r w:rsidRPr="00A36AA9">
        <w:br w:type="page"/>
      </w:r>
    </w:p>
    <w:p w14:paraId="232686F8" w14:textId="77777777" w:rsidR="00DC0E69" w:rsidRDefault="00DC0E6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77A91" w14:paraId="412A5425"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814AE90" w14:textId="77777777" w:rsidR="00977A91" w:rsidRPr="003217D3" w:rsidRDefault="00977A9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0F621773" w14:textId="77777777" w:rsidR="00977A91" w:rsidRPr="003217D3" w:rsidRDefault="00977A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A91" w14:paraId="0DF2EED5"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AE038" w14:textId="77777777" w:rsidR="00977A91" w:rsidRPr="00244176" w:rsidRDefault="00977A9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A8707A" w14:textId="77777777" w:rsidR="00977A91" w:rsidRPr="00244176" w:rsidRDefault="00977A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434A2179" w14:textId="77777777" w:rsidR="00977A91"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032370"/>
                <w:placeholder>
                  <w:docPart w:val="6439E0D62E6E477D866DDB9C98730776"/>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7F8C372D"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12CFB"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CE77D96" w14:textId="77777777" w:rsidR="00977A91" w:rsidRPr="00244176" w:rsidRDefault="00977A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73BB9D3E" w14:textId="77777777" w:rsidR="00977A91"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356074"/>
                <w:placeholder>
                  <w:docPart w:val="BE52068010294C87851BC686BC307D12"/>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21C837C7"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DA9AA"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FD2C364" w14:textId="77777777" w:rsidR="00977A91" w:rsidRPr="00244176" w:rsidRDefault="00977A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9E84A2" w14:textId="77777777" w:rsidR="00977A91" w:rsidRPr="00244176" w:rsidRDefault="00977A9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530243" w14:textId="77777777" w:rsidR="00977A91" w:rsidRPr="00244176" w:rsidRDefault="00977A9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8A7BC9" w14:textId="77777777" w:rsidR="00977A91" w:rsidRPr="00244176" w:rsidRDefault="00977A9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BBB7BE" w14:textId="77777777" w:rsidR="00977A91" w:rsidRPr="00244176" w:rsidRDefault="00977A9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C8F554C" w14:textId="77777777" w:rsidR="00977A91"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520710"/>
                <w:placeholder>
                  <w:docPart w:val="8198EA2D4EF34559B0439BA12010CA55"/>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1CCBC738"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087D1"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A370B15" w14:textId="77777777" w:rsidR="00977A91" w:rsidRPr="00244176" w:rsidRDefault="00977A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4C7E1A82" w14:textId="77777777" w:rsidR="00977A91"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893150"/>
                <w:placeholder>
                  <w:docPart w:val="72AD8DBAA1EF44C28E8A6B3417D38A79"/>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5B8E41A1"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66897"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B073A01" w14:textId="77777777" w:rsidR="00977A91" w:rsidRPr="00244176" w:rsidRDefault="00977A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2FAB5951" w14:textId="77777777" w:rsidR="00977A91"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210194"/>
                <w:placeholder>
                  <w:docPart w:val="98DDEE91AB9E4A55AD4F938140DA6A90"/>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785872C4"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8A915"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EFB8489" w14:textId="77777777" w:rsidR="00977A91" w:rsidRPr="00244176" w:rsidRDefault="00977A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2DA6F02B" w14:textId="77777777" w:rsidR="00977A91"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576084"/>
                <w:placeholder>
                  <w:docPart w:val="C347C068CD0E42188BF88D3F1B4E8892"/>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bl>
    <w:p w14:paraId="7437BE8A" w14:textId="77777777" w:rsidR="00DC0E69" w:rsidRDefault="00DC0E69" w:rsidP="007B3959">
      <w:pPr>
        <w:pStyle w:val="Heading20"/>
      </w:pPr>
      <w:r w:rsidRPr="00A36AA9">
        <w:t>Findings</w:t>
      </w:r>
    </w:p>
    <w:p w14:paraId="0664918F" w14:textId="77777777" w:rsidR="00B31642" w:rsidRDefault="00B31642" w:rsidP="00A55B36">
      <w:pPr>
        <w:pStyle w:val="NormalArial"/>
      </w:pPr>
      <w:r w:rsidRPr="00B31642">
        <w:t>I am satisfied based on the Assessment Team’s observations and recommendations that the service complies with the Requirements as outlined in the table above and as a result complies with this Standard.</w:t>
      </w:r>
    </w:p>
    <w:p w14:paraId="77D9BAE2" w14:textId="71171C61" w:rsidR="00B31642" w:rsidRPr="00A55B36" w:rsidRDefault="00D71CA6" w:rsidP="00A55B36">
      <w:pPr>
        <w:pStyle w:val="NormalArial"/>
      </w:pPr>
      <w:r>
        <w:t>Consumers described how their life stories and individuality were acknowledged. Support workers provided examples of how they demonstrate dignity and respect in their dealings with consumers</w:t>
      </w:r>
      <w:r w:rsidR="008B21E3">
        <w:t xml:space="preserve">. </w:t>
      </w:r>
      <w:r w:rsidR="00E756F0">
        <w:t xml:space="preserve">Care documentation reflected that planning considers </w:t>
      </w:r>
      <w:r w:rsidR="00E756F0" w:rsidRPr="00A55B36">
        <w:t>individual needs and preferences of each consumer, and captures their background, culture and diversity including what is important to them.</w:t>
      </w:r>
      <w:r w:rsidR="0046628C" w:rsidRPr="00A55B36">
        <w:t xml:space="preserve"> </w:t>
      </w:r>
      <w:r w:rsidR="0046628C">
        <w:t>Where consumers are identified as having special needs a process for interpreter services, cultural awareness or dementia support is implemented.</w:t>
      </w:r>
      <w:r w:rsidR="00237059">
        <w:t xml:space="preserve"> This was confirmed by a consumer account indicating </w:t>
      </w:r>
      <w:r w:rsidR="00733F95">
        <w:t xml:space="preserve">interactions with staff </w:t>
      </w:r>
      <w:r w:rsidR="00F136EB">
        <w:t xml:space="preserve">reflected respect for cultural awareness. </w:t>
      </w:r>
    </w:p>
    <w:p w14:paraId="7C6A89ED" w14:textId="21E580E3" w:rsidR="007572E2" w:rsidRDefault="007572E2" w:rsidP="00A55B36">
      <w:pPr>
        <w:pStyle w:val="NormalArial"/>
      </w:pPr>
      <w:r>
        <w:lastRenderedPageBreak/>
        <w:t>Care documentation shows evidence of the service asking each consumer about their relationships of significance and their needs and preferences in relation to their care, communication method, and supported decision making.</w:t>
      </w:r>
      <w:r w:rsidR="007F7573">
        <w:t xml:space="preserve"> Management described how consumers are enabled to direct their care and service delivery, involve whom they wish in discussions and choose how the information is shared.</w:t>
      </w:r>
    </w:p>
    <w:p w14:paraId="3CDE8383" w14:textId="069C49D9" w:rsidR="007572E2" w:rsidRPr="00A55B36" w:rsidRDefault="00241254" w:rsidP="00A55B36">
      <w:pPr>
        <w:pStyle w:val="NormalArial"/>
      </w:pPr>
      <w:r>
        <w:t xml:space="preserve">Risks </w:t>
      </w:r>
      <w:r w:rsidRPr="00655916">
        <w:t xml:space="preserve">are discussed with consumers and representatives and alternatives </w:t>
      </w:r>
      <w:r>
        <w:t xml:space="preserve">and mitigation strategies are </w:t>
      </w:r>
      <w:r w:rsidRPr="00655916">
        <w:t>offered</w:t>
      </w:r>
      <w:r w:rsidRPr="00160C9A">
        <w:t xml:space="preserve"> </w:t>
      </w:r>
      <w:r>
        <w:t>as appropriate.</w:t>
      </w:r>
      <w:r w:rsidRPr="005142E8">
        <w:t xml:space="preserve"> </w:t>
      </w:r>
      <w:r w:rsidRPr="00A55B36">
        <w:t xml:space="preserve">Management and staff demonstrated an understanding of </w:t>
      </w:r>
      <w:r w:rsidRPr="00E9533E">
        <w:t xml:space="preserve">supporting consumer decision making, including their right to take risks, </w:t>
      </w:r>
      <w:r w:rsidRPr="00655916">
        <w:t>describ</w:t>
      </w:r>
      <w:r>
        <w:t>ing</w:t>
      </w:r>
      <w:r w:rsidRPr="00655916">
        <w:t xml:space="preserve"> the assistance</w:t>
      </w:r>
      <w:r>
        <w:t xml:space="preserve"> </w:t>
      </w:r>
      <w:r w:rsidRPr="00655916">
        <w:t xml:space="preserve">provided to ensure </w:t>
      </w:r>
      <w:r w:rsidRPr="00A55B36">
        <w:t xml:space="preserve">each consumer is as safe as possible while living their best life. </w:t>
      </w:r>
    </w:p>
    <w:p w14:paraId="1E90979C" w14:textId="23CCCB4D" w:rsidR="00E9533E" w:rsidRPr="00A55B36" w:rsidRDefault="00E9533E" w:rsidP="00A55B36">
      <w:pPr>
        <w:pStyle w:val="NormalArial"/>
      </w:pPr>
      <w:r w:rsidRPr="00A55B36">
        <w:t xml:space="preserve">Support workers and management described how they provide information to consumers with </w:t>
      </w:r>
      <w:r w:rsidR="0087126C" w:rsidRPr="00A55B36">
        <w:t xml:space="preserve">limited literacy </w:t>
      </w:r>
      <w:r w:rsidR="00FD6B14" w:rsidRPr="00A55B36">
        <w:t>ability and</w:t>
      </w:r>
      <w:r w:rsidRPr="00A55B36">
        <w:t xml:space="preserve"> cognitive impairment in a clear manner </w:t>
      </w:r>
      <w:r w:rsidR="00D50F8F" w:rsidRPr="00A55B36">
        <w:t xml:space="preserve">assessing </w:t>
      </w:r>
      <w:r w:rsidRPr="00A55B36">
        <w:t>comprehension.</w:t>
      </w:r>
      <w:r w:rsidR="004D12E3" w:rsidRPr="00A55B36">
        <w:t xml:space="preserve"> Management demonstrated an understanding of the responsibilities in maintaining confidentiality of consumer information and explained how consumer consent is gained prior to the sharing of personal information and publication of photographs.</w:t>
      </w:r>
      <w:r w:rsidR="00F32F0E" w:rsidRPr="00A55B36">
        <w:t xml:space="preserve"> </w:t>
      </w:r>
    </w:p>
    <w:p w14:paraId="19959F5C" w14:textId="1E3A47BB" w:rsidR="00DC0E69" w:rsidRPr="006B4042" w:rsidRDefault="00DC0E69" w:rsidP="00F87E39">
      <w:pPr>
        <w:pStyle w:val="NormalArial"/>
      </w:pPr>
      <w:r w:rsidRPr="00A36AA9">
        <w:br w:type="page"/>
      </w:r>
    </w:p>
    <w:p w14:paraId="1C0F3D34" w14:textId="77777777" w:rsidR="00DC0E69" w:rsidRDefault="00DC0E6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77A91" w14:paraId="3C9EBA30"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FABB0E3" w14:textId="77777777" w:rsidR="00977A91" w:rsidRPr="003217D3" w:rsidRDefault="00977A9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83BE3CB" w14:textId="77777777" w:rsidR="00977A91" w:rsidRPr="003217D3" w:rsidRDefault="00977A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7A91" w14:paraId="45FA56DE"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99C4E"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CE2025" w14:textId="77777777" w:rsidR="00977A91" w:rsidRPr="00244176" w:rsidRDefault="00977A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1571B35B" w14:textId="77777777" w:rsidR="00977A91"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465822"/>
                <w:placeholder>
                  <w:docPart w:val="05FB4D9A16EE4DFB98873AEC96EC6109"/>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3365E62A"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34DF4"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E32522C" w14:textId="77777777" w:rsidR="00977A91" w:rsidRPr="00244176" w:rsidRDefault="00977A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D11EAB4" w14:textId="77777777" w:rsidR="00977A91"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891906"/>
                <w:placeholder>
                  <w:docPart w:val="506192F2DDA649C8A09517A2B13A3411"/>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50CF9939"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BACF3"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766E25B" w14:textId="77777777" w:rsidR="00977A91" w:rsidRPr="00244176" w:rsidRDefault="00977A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06B578" w14:textId="77777777" w:rsidR="00977A91" w:rsidRPr="00244176" w:rsidRDefault="00977A9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6C928A" w14:textId="77777777" w:rsidR="00977A91" w:rsidRPr="00244176" w:rsidRDefault="00977A9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8AA1AB7" w14:textId="77777777" w:rsidR="00977A91"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535199"/>
                <w:placeholder>
                  <w:docPart w:val="69B81A40DDF744A0A0123CA0CD3BADA9"/>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74FE3A9D"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60922"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F0926A1" w14:textId="77777777" w:rsidR="00977A91" w:rsidRPr="00244176" w:rsidRDefault="00977A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195A596" w14:textId="77777777" w:rsidR="00977A91"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700889"/>
                <w:placeholder>
                  <w:docPart w:val="61396AF0A5624329B4F440353C081A87"/>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r w:rsidR="00977A91" w14:paraId="2E9F8147"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B920B" w14:textId="77777777" w:rsidR="00977A91" w:rsidRPr="00244176" w:rsidRDefault="00977A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4BE9753" w14:textId="77777777" w:rsidR="00977A91" w:rsidRPr="00244176" w:rsidRDefault="00977A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95E3837" w14:textId="77777777" w:rsidR="00977A91"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041024"/>
                <w:placeholder>
                  <w:docPart w:val="1FEED979FF054F1DB1FACEA2CABCC42E"/>
                </w:placeholder>
                <w:dropDownList>
                  <w:listItem w:displayText="choose a rating" w:value="choose a rating"/>
                  <w:listItem w:displayText="Compliant" w:value="Compliant"/>
                  <w:listItem w:displayText="Not Compliant" w:value="Not Compliant"/>
                </w:dropDownList>
              </w:sdtPr>
              <w:sdtEndPr/>
              <w:sdtContent>
                <w:r w:rsidR="00977A91" w:rsidRPr="00501C01">
                  <w:rPr>
                    <w:rFonts w:ascii="Arial" w:hAnsi="Arial" w:cs="Arial"/>
                  </w:rPr>
                  <w:t>Compliant</w:t>
                </w:r>
              </w:sdtContent>
            </w:sdt>
            <w:r w:rsidR="00977A91" w:rsidRPr="00501C01">
              <w:rPr>
                <w:rFonts w:ascii="Arial" w:hAnsi="Arial" w:cs="Arial"/>
              </w:rPr>
              <w:t xml:space="preserve"> </w:t>
            </w:r>
          </w:p>
        </w:tc>
      </w:tr>
    </w:tbl>
    <w:bookmarkEnd w:id="2"/>
    <w:p w14:paraId="382F5ED4" w14:textId="77777777" w:rsidR="00DC0E69" w:rsidRDefault="00DC0E69" w:rsidP="00A63FCF">
      <w:pPr>
        <w:pStyle w:val="Heading20"/>
        <w:tabs>
          <w:tab w:val="left" w:pos="1890"/>
        </w:tabs>
      </w:pPr>
      <w:r w:rsidRPr="00A36AA9">
        <w:t>Findings</w:t>
      </w:r>
    </w:p>
    <w:p w14:paraId="4A69B7F9" w14:textId="77777777" w:rsidR="00F32F0E" w:rsidRDefault="00F32F0E" w:rsidP="00A55B36">
      <w:pPr>
        <w:pStyle w:val="NormalArial"/>
      </w:pPr>
      <w:r w:rsidRPr="00F32F0E">
        <w:t>I am satisfied based on the Assessment Team’s observations and recommendations that the service complies with the Requirements as outlined in the table above and as a result complies with this Standard.</w:t>
      </w:r>
    </w:p>
    <w:p w14:paraId="2C61D685" w14:textId="3D6D4E2A" w:rsidR="00A44A1F" w:rsidRDefault="00910C5A" w:rsidP="00A55B36">
      <w:pPr>
        <w:pStyle w:val="NormalArial"/>
      </w:pPr>
      <w:r>
        <w:t>C</w:t>
      </w:r>
      <w:r w:rsidRPr="005B339A">
        <w:t xml:space="preserve">onsumers </w:t>
      </w:r>
      <w:r>
        <w:t>and</w:t>
      </w:r>
      <w:r w:rsidRPr="005B339A">
        <w:t xml:space="preserve"> representatives describe</w:t>
      </w:r>
      <w:r>
        <w:t>d</w:t>
      </w:r>
      <w:r w:rsidRPr="005B339A">
        <w:t xml:space="preserve"> services offered to them at the day centre environment, with focus on</w:t>
      </w:r>
      <w:r w:rsidRPr="00EF329D">
        <w:t xml:space="preserve"> games and entertainment in a social setting. </w:t>
      </w:r>
      <w:r w:rsidR="00A44A1F" w:rsidRPr="00EF329D">
        <w:t>The service has documented procedure</w:t>
      </w:r>
      <w:r w:rsidR="00A44A1F">
        <w:t>s</w:t>
      </w:r>
      <w:r w:rsidR="00A44A1F" w:rsidRPr="00EF329D">
        <w:t xml:space="preserve"> which </w:t>
      </w:r>
      <w:r w:rsidR="00A44A1F">
        <w:t xml:space="preserve">outline a </w:t>
      </w:r>
      <w:r w:rsidR="00A44A1F" w:rsidRPr="00EF329D">
        <w:t>flowchart and dot point process for onboarding, assessing</w:t>
      </w:r>
      <w:r w:rsidR="00A44A1F">
        <w:t>,</w:t>
      </w:r>
      <w:r w:rsidR="00A44A1F" w:rsidRPr="00EF329D">
        <w:t xml:space="preserve"> and making care plans for consumers. Staff responsibilities for care planning are clearly articulated in these processes. </w:t>
      </w:r>
    </w:p>
    <w:p w14:paraId="649E25C6" w14:textId="7CA4CB3E" w:rsidR="00A44A1F" w:rsidRPr="00A55B36" w:rsidRDefault="00C0419E" w:rsidP="00A55B36">
      <w:pPr>
        <w:pStyle w:val="NormalArial"/>
      </w:pPr>
      <w:r w:rsidRPr="00A55B36">
        <w:lastRenderedPageBreak/>
        <w:t>support workers said they usually or always get enough information about consumer needs proportionate to the scope of service they offer. Support workers said they learn substantially about consumer needs and preferences by talking with them on the day of service.</w:t>
      </w:r>
      <w:r w:rsidR="0090637D" w:rsidRPr="00A55B36">
        <w:t xml:space="preserve"> Management said that whilst the service does not offer end of life information in its welcome pack, they have previously had a presenter from Council on the Ageing (COTA) Tasmania talk with the group about end-of-life planning.</w:t>
      </w:r>
    </w:p>
    <w:p w14:paraId="3EAAE8DE" w14:textId="3B1F5CFF" w:rsidR="0090637D" w:rsidRDefault="00984B55" w:rsidP="00A55B36">
      <w:pPr>
        <w:pStyle w:val="NormalArial"/>
      </w:pPr>
      <w:r>
        <w:t>C</w:t>
      </w:r>
      <w:r w:rsidR="00C516A9" w:rsidRPr="00EF329D">
        <w:t xml:space="preserve">onsumers </w:t>
      </w:r>
      <w:r>
        <w:t>and r</w:t>
      </w:r>
      <w:r w:rsidR="00C516A9" w:rsidRPr="00EF329D">
        <w:t xml:space="preserve">epresentatives </w:t>
      </w:r>
      <w:r>
        <w:t>confirmed</w:t>
      </w:r>
      <w:r w:rsidR="00C516A9" w:rsidRPr="00EF329D">
        <w:t xml:space="preserve"> they had personally been involved in their care planning process.</w:t>
      </w:r>
      <w:r w:rsidR="00594C93">
        <w:t xml:space="preserve"> There was evidence of consideration to involvement of others in care assessments including appropriate authority to act on behalf of a consumer. </w:t>
      </w:r>
    </w:p>
    <w:p w14:paraId="6D150204" w14:textId="6B1A5BC7" w:rsidR="00237889" w:rsidRPr="00A55B36" w:rsidRDefault="001B0996" w:rsidP="00A55B36">
      <w:pPr>
        <w:pStyle w:val="NormalArial"/>
      </w:pPr>
      <w:r w:rsidRPr="00A55B36">
        <w:t xml:space="preserve">Consumer dietary needs and preferences are recorded at assessment </w:t>
      </w:r>
      <w:r w:rsidR="00D04E75" w:rsidRPr="00A55B36">
        <w:t>with</w:t>
      </w:r>
      <w:r w:rsidRPr="00A55B36">
        <w:t xml:space="preserve"> this information available to support workers at the point of service delivery</w:t>
      </w:r>
      <w:r w:rsidR="00D04E75" w:rsidRPr="00A55B36">
        <w:t xml:space="preserve">. </w:t>
      </w:r>
      <w:r w:rsidR="00915F35" w:rsidRPr="00A55B36">
        <w:t>Management explained they talk discuss consumer care plans at reassessment, which is undertaken face-to-face in a quiet area at the day centre. Consumers can participate in and sight any changes to their care plan at the time and management can verbally explain these changes to consumers as well.</w:t>
      </w:r>
      <w:r w:rsidR="006A774E" w:rsidRPr="00A55B36">
        <w:t xml:space="preserve"> </w:t>
      </w:r>
      <w:r w:rsidR="0086029E" w:rsidRPr="00A55B36">
        <w:t>C</w:t>
      </w:r>
      <w:r w:rsidR="006A774E" w:rsidRPr="00EF329D">
        <w:t xml:space="preserve">onsumers </w:t>
      </w:r>
      <w:r w:rsidR="0086029E">
        <w:t>also confirmed</w:t>
      </w:r>
      <w:r w:rsidR="006A774E" w:rsidRPr="00EF329D">
        <w:t xml:space="preserve"> that they could communicate changing needs to management verbally, by filling out a form, or at a regular consumer meeting.</w:t>
      </w:r>
      <w:r w:rsidR="009A51FA">
        <w:t xml:space="preserve"> There was evidence of ongoing reassessment processes and completion of past reassessments for longstanding consumers.  </w:t>
      </w:r>
    </w:p>
    <w:p w14:paraId="0C55C349" w14:textId="61CB2C27" w:rsidR="00DC0E69" w:rsidRPr="006B4042" w:rsidRDefault="00DC0E69" w:rsidP="00F87E39">
      <w:pPr>
        <w:pStyle w:val="NormalArial"/>
      </w:pPr>
      <w:r w:rsidRPr="006B4042">
        <w:br w:type="page"/>
      </w:r>
    </w:p>
    <w:p w14:paraId="74D3383E" w14:textId="77777777" w:rsidR="00DC0E69" w:rsidRPr="00A36AA9" w:rsidRDefault="00DC0E6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A9398E" w14:paraId="2D20FBED"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6218AAC" w14:textId="77777777" w:rsidR="00A9398E" w:rsidRPr="00991076" w:rsidRDefault="00A9398E"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FE19BC1" w14:textId="77777777" w:rsidR="00A9398E" w:rsidRPr="00991076" w:rsidRDefault="00A939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A9398E" w14:paraId="2CCC4038"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D9181"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773FCF9"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6B98A9"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330516"/>
                <w:placeholder>
                  <w:docPart w:val="06946A12391B478FA9F689FFC0A9F339"/>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4660A1C5"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8805B"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0F0FEFF"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B0E8067"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84064"/>
                <w:placeholder>
                  <w:docPart w:val="95981D0A9F4944A38AE92821C2195ABD"/>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6E7FCB47"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ADECF"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BB24F50"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2999F09" w14:textId="77777777" w:rsidR="00A9398E" w:rsidRPr="00244176" w:rsidRDefault="00A939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A76D032" w14:textId="77777777" w:rsidR="00A9398E" w:rsidRPr="00244176" w:rsidRDefault="00A939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1DE34A" w14:textId="77777777" w:rsidR="00A9398E" w:rsidRPr="00244176" w:rsidRDefault="00A939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275DBD8"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564628"/>
                <w:placeholder>
                  <w:docPart w:val="0DCF478192FA47B398F78C0793AA74AC"/>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072FBE64"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64C85"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1D2492F"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6C9CFA6"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974211"/>
                <w:placeholder>
                  <w:docPart w:val="ACF6B47124D8461BA8AA187DC100F13A"/>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51C496A4"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7C6D0"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882F427"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4DF1D6A7"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223940"/>
                <w:placeholder>
                  <w:docPart w:val="5926D4A9CCCC4058BE20560B0A505C15"/>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0134BA55"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3E079"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4578C6D"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06E7AF17"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468900"/>
                <w:placeholder>
                  <w:docPart w:val="503D9C9CC32D496B8F29662BE6F4B445"/>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78C00198" w14:textId="77777777" w:rsidTr="00C24BA4">
        <w:tc>
          <w:tcPr>
            <w:cnfStyle w:val="001000000000" w:firstRow="0" w:lastRow="0" w:firstColumn="1" w:lastColumn="0" w:oddVBand="0" w:evenVBand="0" w:oddHBand="0" w:evenHBand="0" w:firstRowFirstColumn="0" w:firstRowLastColumn="0" w:lastRowFirstColumn="0" w:lastRowLastColumn="0"/>
            <w:tcW w:w="0" w:type="auto"/>
          </w:tcPr>
          <w:p w14:paraId="5EDD1276"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21A32ED"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5625872F" w14:textId="20E6A0A7" w:rsidR="00A9398E" w:rsidRPr="00CC646C" w:rsidRDefault="005019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790A1728" w14:textId="77777777" w:rsidR="00DC0E69" w:rsidRDefault="00DC0E69" w:rsidP="007B3959">
      <w:pPr>
        <w:pStyle w:val="Heading20"/>
      </w:pPr>
      <w:r w:rsidRPr="00A36AA9">
        <w:t>Findings</w:t>
      </w:r>
    </w:p>
    <w:p w14:paraId="7F039A35" w14:textId="77777777" w:rsidR="009E3FE9" w:rsidRDefault="009E3FE9" w:rsidP="00A55B36">
      <w:pPr>
        <w:pStyle w:val="NormalArial"/>
      </w:pPr>
      <w:r w:rsidRPr="009E3FE9">
        <w:t>I am satisfied based on the Assessment Team’s observations and recommendations that the service complies with the Requirements as outlined in the table above and as a result complies with this Standard.</w:t>
      </w:r>
    </w:p>
    <w:p w14:paraId="37F64B05" w14:textId="77777777" w:rsidR="00B64791" w:rsidRDefault="001D5C4A" w:rsidP="00A55B36">
      <w:pPr>
        <w:pStyle w:val="NormalArial"/>
      </w:pPr>
      <w:r w:rsidRPr="004070F9">
        <w:t xml:space="preserve">Consumers </w:t>
      </w:r>
      <w:r w:rsidR="00403975" w:rsidRPr="004070F9">
        <w:t>indicated</w:t>
      </w:r>
      <w:r w:rsidRPr="004070F9">
        <w:t xml:space="preserve"> </w:t>
      </w:r>
      <w:r w:rsidR="00403975" w:rsidRPr="004070F9">
        <w:t xml:space="preserve">that </w:t>
      </w:r>
      <w:r w:rsidRPr="004070F9">
        <w:t xml:space="preserve">the service helps them to maintain quality of life by creating a sociable space for them to </w:t>
      </w:r>
      <w:r w:rsidR="00AD4069" w:rsidRPr="004070F9">
        <w:t xml:space="preserve">attend. </w:t>
      </w:r>
      <w:r w:rsidR="003370A0" w:rsidRPr="004070F9">
        <w:t>Management explained that the service runs social support group outings in addition to the day centre and that these outings are a mix of purely social or ‘fun’ trips and more practical trips.</w:t>
      </w:r>
      <w:r w:rsidR="00162736" w:rsidRPr="004070F9">
        <w:t xml:space="preserve"> Examples were provided of how staff assess</w:t>
      </w:r>
      <w:r w:rsidR="00F17E1E" w:rsidRPr="004070F9">
        <w:t xml:space="preserve"> emotional conditions through </w:t>
      </w:r>
      <w:r w:rsidR="004070F9" w:rsidRPr="004070F9">
        <w:t xml:space="preserve">observation and engagement, body language and talking. </w:t>
      </w:r>
    </w:p>
    <w:p w14:paraId="1C171A60" w14:textId="3CFA3EF7" w:rsidR="00C72FBA" w:rsidRPr="00C72FBA" w:rsidRDefault="00C72FBA" w:rsidP="00A55B36">
      <w:pPr>
        <w:pStyle w:val="NormalArial"/>
      </w:pPr>
      <w:r w:rsidRPr="00A55B36">
        <w:t xml:space="preserve">The service’s care planning process </w:t>
      </w:r>
      <w:r w:rsidR="00B64791" w:rsidRPr="00A55B36">
        <w:t>supports</w:t>
      </w:r>
      <w:r w:rsidRPr="00A55B36">
        <w:t xml:space="preserve"> develop</w:t>
      </w:r>
      <w:r w:rsidR="000773FA" w:rsidRPr="00A55B36">
        <w:t>ment of</w:t>
      </w:r>
      <w:r w:rsidRPr="00A55B36">
        <w:t xml:space="preserve"> a care plan that considers consumer </w:t>
      </w:r>
      <w:r w:rsidRPr="00C72FBA">
        <w:t xml:space="preserve">spiritual, emotional, social, cultural, physical, intellectual, linguistic and psychological needs. </w:t>
      </w:r>
      <w:r w:rsidR="005D1BE6" w:rsidRPr="00795FA8">
        <w:t>Quarterly consumer meeting</w:t>
      </w:r>
      <w:r w:rsidR="00795FA8" w:rsidRPr="00795FA8">
        <w:t xml:space="preserve"> minutes demonstrated</w:t>
      </w:r>
      <w:r w:rsidR="005D1BE6" w:rsidRPr="00795FA8">
        <w:t xml:space="preserve"> management seek</w:t>
      </w:r>
      <w:r w:rsidR="00795FA8" w:rsidRPr="00795FA8">
        <w:t xml:space="preserve"> </w:t>
      </w:r>
      <w:r w:rsidR="005D1BE6" w:rsidRPr="00795FA8">
        <w:t xml:space="preserve">input from </w:t>
      </w:r>
      <w:r w:rsidR="005D1BE6" w:rsidRPr="00795FA8">
        <w:lastRenderedPageBreak/>
        <w:t>consumers for day centre program ideas, entertainment, and guest speakers of interest to consumers.</w:t>
      </w:r>
    </w:p>
    <w:p w14:paraId="5D32A92F" w14:textId="6B72A9DC" w:rsidR="004070F9" w:rsidRPr="00BA11BD" w:rsidRDefault="006547FE" w:rsidP="00A55B36">
      <w:pPr>
        <w:pStyle w:val="NormalArial"/>
      </w:pPr>
      <w:r w:rsidRPr="00BA11BD">
        <w:t>Support workers and management explained that detailed consumer information is available at the point of service delivery. Third party service providers, such as a counselling service which operates from the same building as the day centre, confirmed they receive adequate information from management when consumers are referred to their services.</w:t>
      </w:r>
    </w:p>
    <w:p w14:paraId="63921DB9" w14:textId="53BD8920" w:rsidR="006547FE" w:rsidRDefault="00DA3456" w:rsidP="00A55B36">
      <w:pPr>
        <w:pStyle w:val="NormalArial"/>
      </w:pPr>
      <w:r w:rsidRPr="00BD29AD">
        <w:t>The service’s flowcharted pathway for processing new consumers shows referral to other aged care providers as a component of consumer engagement and care. The service’s checklist for processing new consumers documents consumer agreement for referral on to other providers. There was evidence f</w:t>
      </w:r>
      <w:r w:rsidR="000D357F" w:rsidRPr="00BD29AD">
        <w:t>rom</w:t>
      </w:r>
      <w:r w:rsidRPr="00BD29AD">
        <w:t xml:space="preserve"> consumers and care file documentat</w:t>
      </w:r>
      <w:r w:rsidR="000D357F" w:rsidRPr="00BD29AD">
        <w:t xml:space="preserve">ion </w:t>
      </w:r>
      <w:r w:rsidR="00BD29AD">
        <w:t xml:space="preserve">to support access to </w:t>
      </w:r>
      <w:r w:rsidR="00061938">
        <w:t xml:space="preserve">other </w:t>
      </w:r>
      <w:r w:rsidR="002C5409">
        <w:t xml:space="preserve">local services to assist in crisis circumstances. </w:t>
      </w:r>
      <w:r w:rsidR="00061938">
        <w:t xml:space="preserve"> </w:t>
      </w:r>
    </w:p>
    <w:p w14:paraId="3064F149" w14:textId="4C0DE522" w:rsidR="006A18F9" w:rsidRDefault="00A95A5F" w:rsidP="00A55B36">
      <w:pPr>
        <w:pStyle w:val="NormalArial"/>
      </w:pPr>
      <w:r w:rsidRPr="00070447">
        <w:t>Consumers confirmed there is enough food which meets dietary needs with consumers able</w:t>
      </w:r>
      <w:r w:rsidR="00385D4A" w:rsidRPr="00070447">
        <w:t xml:space="preserve"> to request</w:t>
      </w:r>
      <w:r w:rsidRPr="00070447">
        <w:t xml:space="preserve"> alternative option</w:t>
      </w:r>
      <w:r w:rsidR="00385D4A" w:rsidRPr="00070447">
        <w:t>s</w:t>
      </w:r>
      <w:r w:rsidRPr="00070447">
        <w:t xml:space="preserve"> if </w:t>
      </w:r>
      <w:r w:rsidR="00385D4A" w:rsidRPr="00070447">
        <w:t xml:space="preserve">wanted. </w:t>
      </w:r>
      <w:r w:rsidR="00FB5F64" w:rsidRPr="00070447">
        <w:t>There was evidence</w:t>
      </w:r>
      <w:r w:rsidR="00B4789A" w:rsidRPr="00070447">
        <w:t xml:space="preserve"> of </w:t>
      </w:r>
      <w:r w:rsidR="00FB5F64" w:rsidRPr="00070447">
        <w:t xml:space="preserve">consideration </w:t>
      </w:r>
      <w:r w:rsidR="00B4789A" w:rsidRPr="00070447">
        <w:t>to</w:t>
      </w:r>
      <w:r w:rsidR="00FB5F64" w:rsidRPr="00070447">
        <w:t xml:space="preserve"> individual dietary needs and requirements related to medical conditions. </w:t>
      </w:r>
    </w:p>
    <w:p w14:paraId="41374383" w14:textId="0C1F500A" w:rsidR="00342FCC" w:rsidRPr="004070F9" w:rsidRDefault="00342FCC" w:rsidP="00A55B36">
      <w:pPr>
        <w:pStyle w:val="NormalArial"/>
      </w:pPr>
      <w:r>
        <w:t xml:space="preserve">The service is not currently assisting consumers with </w:t>
      </w:r>
      <w:r w:rsidR="005528F5">
        <w:t>provision</w:t>
      </w:r>
      <w:r>
        <w:t xml:space="preserve"> of equipment. </w:t>
      </w:r>
    </w:p>
    <w:p w14:paraId="13274BF3" w14:textId="483FDB24" w:rsidR="00DC0E69" w:rsidRPr="00A36AA9" w:rsidRDefault="00DC0E69" w:rsidP="00F87E39">
      <w:pPr>
        <w:pStyle w:val="NormalArial"/>
      </w:pPr>
      <w:r w:rsidRPr="00A36AA9">
        <w:br w:type="page"/>
      </w:r>
    </w:p>
    <w:p w14:paraId="65996AD6" w14:textId="77777777" w:rsidR="00DC0E69" w:rsidRDefault="00DC0E6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A9398E" w14:paraId="3598D8A3"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9A49179" w14:textId="77777777" w:rsidR="00A9398E" w:rsidRPr="003217D3" w:rsidRDefault="00A939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DC0B97E" w14:textId="77777777" w:rsidR="00A9398E" w:rsidRPr="003217D3" w:rsidRDefault="00A939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398E" w14:paraId="3488605E"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BB217"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2AC0422"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C12B3CC"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746176"/>
                <w:placeholder>
                  <w:docPart w:val="9389C0122B734EE6A9A15A12D68E9810"/>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7BD83AFA"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5C605"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FEA9FC7"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700A022" w14:textId="77777777" w:rsidR="00A9398E" w:rsidRPr="00244176" w:rsidRDefault="00A9398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0C2886" w14:textId="77777777" w:rsidR="00A9398E" w:rsidRPr="00244176" w:rsidRDefault="00A9398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3C4345C4"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688913"/>
                <w:placeholder>
                  <w:docPart w:val="24877FFD0C5D4526942FA78B7C12D67A"/>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24745D33"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B93AA"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13CAA90"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4A907F67" w14:textId="77777777" w:rsidR="00A9398E" w:rsidRPr="00CC646C" w:rsidRDefault="00BE532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30527838"/>
                <w:placeholder>
                  <w:docPart w:val="2963817175D0477FB09E2F70BD49DF46"/>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bl>
    <w:p w14:paraId="1F282BA5" w14:textId="77777777" w:rsidR="00DC0E69" w:rsidRDefault="00DC0E69" w:rsidP="007B3959">
      <w:pPr>
        <w:pStyle w:val="Heading20"/>
      </w:pPr>
      <w:r w:rsidRPr="00A36AA9">
        <w:t>Findings</w:t>
      </w:r>
    </w:p>
    <w:p w14:paraId="2CECA2EF" w14:textId="77777777" w:rsidR="00160EB3" w:rsidRDefault="00160EB3" w:rsidP="00A55B36">
      <w:pPr>
        <w:pStyle w:val="NormalArial"/>
      </w:pPr>
      <w:r w:rsidRPr="00160EB3">
        <w:t>I am satisfied based on the Assessment Team’s observations and recommendations that the service complies with the Requirements as outlined in the table above and as a result complies with this Standard.</w:t>
      </w:r>
    </w:p>
    <w:p w14:paraId="0847EF8B" w14:textId="19790F71" w:rsidR="00160EB3" w:rsidRDefault="00980376" w:rsidP="00A55B36">
      <w:pPr>
        <w:pStyle w:val="NormalArial"/>
      </w:pPr>
      <w:r>
        <w:t xml:space="preserve">The day centre environment was furnished and decorated to create a welcoming and homely environment, with </w:t>
      </w:r>
      <w:r w:rsidRPr="00BB1B88">
        <w:t xml:space="preserve">tables with chairs set up for seated dining. The room </w:t>
      </w:r>
      <w:r w:rsidR="00405CF6">
        <w:t>contained a</w:t>
      </w:r>
      <w:r w:rsidRPr="00BB1B88">
        <w:t xml:space="preserve"> sound system, piano, television</w:t>
      </w:r>
      <w:r w:rsidR="00405CF6">
        <w:t>,</w:t>
      </w:r>
      <w:r w:rsidRPr="00BB1B88">
        <w:t xml:space="preserve"> homewares and artwork on the walls.</w:t>
      </w:r>
      <w:r w:rsidR="00BE7A40">
        <w:t xml:space="preserve"> </w:t>
      </w:r>
      <w:r w:rsidR="00BE7A40" w:rsidRPr="00BB1B88">
        <w:t xml:space="preserve">Consumers </w:t>
      </w:r>
      <w:proofErr w:type="gramStart"/>
      <w:r w:rsidR="00BE7A40" w:rsidRPr="00BB1B88">
        <w:t>are able to</w:t>
      </w:r>
      <w:proofErr w:type="gramEnd"/>
      <w:r w:rsidR="00BE7A40" w:rsidRPr="00BB1B88">
        <w:t xml:space="preserve"> make hot drinks independently from a self-serve drinks cart and urn. A quieter room to the side of the main room offers a place for conversations or quiet time that feels integrated with the main centre</w:t>
      </w:r>
      <w:r w:rsidR="00BE7A40">
        <w:t xml:space="preserve"> but offers some auditory privacy</w:t>
      </w:r>
      <w:r w:rsidR="00BE7A40" w:rsidRPr="00BB1B88">
        <w:t>.</w:t>
      </w:r>
    </w:p>
    <w:p w14:paraId="5338E8A6" w14:textId="3C692F0C" w:rsidR="00DB50B9" w:rsidRPr="00342FCC" w:rsidRDefault="00342FCC" w:rsidP="00A55B36">
      <w:pPr>
        <w:pStyle w:val="NormalArial"/>
      </w:pPr>
      <w:r>
        <w:t>C</w:t>
      </w:r>
      <w:r w:rsidR="002154DB" w:rsidRPr="00342FCC">
        <w:t xml:space="preserve">onsumers or their representatives said the service is safe, clean, well maintained and that they can come and go as they please, including people who use mobility devices. </w:t>
      </w:r>
      <w:r w:rsidR="00DB50B9" w:rsidRPr="00342FCC">
        <w:t xml:space="preserve">Support workers and management confirmed that if they identify a maintenance issue, they alert maintenance from the adjacent residential aged care facility and that these staff either do the work or escalate it to external contractors.  </w:t>
      </w:r>
    </w:p>
    <w:p w14:paraId="4FADA251" w14:textId="02809F31" w:rsidR="00DB50B9" w:rsidRDefault="001E2E09" w:rsidP="00A55B36">
      <w:pPr>
        <w:pStyle w:val="NormalArial"/>
      </w:pPr>
      <w:r>
        <w:t>The service environment is furnished and fitted out suitabl</w:t>
      </w:r>
      <w:r w:rsidR="00E63F3B">
        <w:t>y for</w:t>
      </w:r>
      <w:r>
        <w:t xml:space="preserve"> day centre activities </w:t>
      </w:r>
      <w:r w:rsidR="00A33148">
        <w:t xml:space="preserve">The service </w:t>
      </w:r>
      <w:r w:rsidR="008A12F8">
        <w:t xml:space="preserve">also </w:t>
      </w:r>
      <w:r w:rsidR="005B617A">
        <w:t xml:space="preserve">utilises a </w:t>
      </w:r>
      <w:r w:rsidR="000E6A22">
        <w:t xml:space="preserve">bus for consumer transport to the day centre and for outings. </w:t>
      </w:r>
      <w:r w:rsidR="008A12F8" w:rsidRPr="00E96938">
        <w:t xml:space="preserve">The </w:t>
      </w:r>
      <w:r w:rsidR="008A12F8">
        <w:t>s</w:t>
      </w:r>
      <w:r w:rsidR="008A12F8" w:rsidRPr="00E96938">
        <w:t>ervice has a</w:t>
      </w:r>
      <w:r w:rsidR="008A12F8">
        <w:t xml:space="preserve"> </w:t>
      </w:r>
      <w:r w:rsidR="008A12F8" w:rsidRPr="00E96938">
        <w:t>lockout procedure for equipment or machinery deemed unsafe and a maintenance policy that establishes processes for escalating and resolving maintenance issues.</w:t>
      </w:r>
    </w:p>
    <w:p w14:paraId="631F22AB" w14:textId="0D3368CB" w:rsidR="00DC0E69" w:rsidRPr="00A36AA9" w:rsidRDefault="00DC0E69" w:rsidP="00F87E39">
      <w:pPr>
        <w:pStyle w:val="NormalArial"/>
      </w:pPr>
      <w:r w:rsidRPr="00A36AA9">
        <w:br w:type="page"/>
      </w:r>
    </w:p>
    <w:p w14:paraId="3C81F022" w14:textId="77777777" w:rsidR="00DC0E69" w:rsidRPr="00A36AA9" w:rsidRDefault="00DC0E6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A9398E" w14:paraId="0896A748"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FE62569" w14:textId="77777777" w:rsidR="00A9398E" w:rsidRPr="003217D3" w:rsidRDefault="00A939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6265BA6" w14:textId="77777777" w:rsidR="00A9398E" w:rsidRPr="003217D3" w:rsidRDefault="00A939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398E" w14:paraId="5443368C"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C1C92"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E00D557"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4980261E"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305647"/>
                <w:placeholder>
                  <w:docPart w:val="9EB03DF5F856442F95C5C9E48630017F"/>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23D97AB2"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08282"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FEB936A"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4D0A6BE1"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522534"/>
                <w:placeholder>
                  <w:docPart w:val="DC4181079FC34BB7A99A6F8EC7719D77"/>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02DB2665"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4BDFA"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D390C52"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C765658"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148021"/>
                <w:placeholder>
                  <w:docPart w:val="FD6466B5E68140D7828894C0F3116F1D"/>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0516BFAD" w14:textId="77777777" w:rsidTr="00C24BA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C9B8D"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7C8462A"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FD9797E"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3623"/>
                <w:placeholder>
                  <w:docPart w:val="971A9BFE4BD54A93B5A27BB4BFF1581E"/>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bl>
    <w:p w14:paraId="54C40EB6" w14:textId="77777777" w:rsidR="00DC0E69" w:rsidRDefault="00DC0E69" w:rsidP="007B3959">
      <w:pPr>
        <w:pStyle w:val="Heading20"/>
      </w:pPr>
      <w:r w:rsidRPr="00A36AA9">
        <w:t>Findings</w:t>
      </w:r>
    </w:p>
    <w:p w14:paraId="2A3274B8" w14:textId="77777777" w:rsidR="007316E3" w:rsidRDefault="007316E3" w:rsidP="00A55B36">
      <w:pPr>
        <w:pStyle w:val="NormalArial"/>
      </w:pPr>
      <w:r w:rsidRPr="007316E3">
        <w:t>I am satisfied based on the Assessment Team’s observations and recommendations that the service complies with the Requirements as outlined in the table above and as a result complies with this Standard.</w:t>
      </w:r>
    </w:p>
    <w:p w14:paraId="7BE7A09F" w14:textId="2AD4CE60" w:rsidR="00325AD8" w:rsidRPr="00A55B36" w:rsidRDefault="00325AD8" w:rsidP="00A55B36">
      <w:pPr>
        <w:pStyle w:val="NormalArial"/>
      </w:pPr>
      <w:r w:rsidRPr="00A55B36">
        <w:t xml:space="preserve">Consumers were aware of how to raise concerns with management and confirmed they were confident raising </w:t>
      </w:r>
      <w:proofErr w:type="gramStart"/>
      <w:r w:rsidRPr="00A55B36">
        <w:t>concerns</w:t>
      </w:r>
      <w:proofErr w:type="gramEnd"/>
      <w:r w:rsidRPr="00A55B36">
        <w:t xml:space="preserve"> and that action would be taken.</w:t>
      </w:r>
      <w:r w:rsidR="0080197E" w:rsidRPr="00A55B36">
        <w:t xml:space="preserve"> Management described how the service supports consumers to make suggestions and complaints and provide feedback to the service directly. Consumers are provided with feedback and complaints information on commencement of services through the consumer handbook and feedback form.</w:t>
      </w:r>
    </w:p>
    <w:p w14:paraId="196E9B87" w14:textId="3E0775DF" w:rsidR="00E256CD" w:rsidRPr="00A55B36" w:rsidRDefault="00E256CD" w:rsidP="00A55B36">
      <w:pPr>
        <w:pStyle w:val="NormalArial"/>
      </w:pPr>
      <w:r w:rsidRPr="00A55B36">
        <w:t xml:space="preserve">Support workers were knowledgeable in relation to other resources and methods available for consumers to resolve issues or complaints. Management provided examples of advocacy for consumers and representatives </w:t>
      </w:r>
      <w:r w:rsidR="00F605AF" w:rsidRPr="00A55B36">
        <w:t>related</w:t>
      </w:r>
      <w:r w:rsidRPr="00A55B36">
        <w:t xml:space="preserve"> to concerns outside of the organisation’s scope.</w:t>
      </w:r>
    </w:p>
    <w:p w14:paraId="5A824D22" w14:textId="169B9826" w:rsidR="00C0549C" w:rsidRDefault="00647AC6" w:rsidP="00A55B36">
      <w:pPr>
        <w:pStyle w:val="NormalArial"/>
      </w:pPr>
      <w:r>
        <w:t xml:space="preserve">There was evidence of open disclosure where incidents occurred </w:t>
      </w:r>
      <w:r w:rsidR="00CE7D5D">
        <w:t xml:space="preserve">with management committing to extending this to complaints and feedback </w:t>
      </w:r>
      <w:r w:rsidR="00040803">
        <w:t xml:space="preserve">policies </w:t>
      </w:r>
      <w:r w:rsidR="00CE7D5D">
        <w:t>as well.</w:t>
      </w:r>
      <w:r w:rsidR="00040803">
        <w:t xml:space="preserve"> </w:t>
      </w:r>
      <w:r w:rsidR="00EA6B90">
        <w:t>In response to consumer feedback related to</w:t>
      </w:r>
      <w:r w:rsidR="00810281">
        <w:t xml:space="preserve"> furniture</w:t>
      </w:r>
      <w:r w:rsidR="00EA6B90">
        <w:t xml:space="preserve"> </w:t>
      </w:r>
      <w:r w:rsidR="00921220">
        <w:t xml:space="preserve">comfort </w:t>
      </w:r>
      <w:r w:rsidR="00A74515">
        <w:t>the service purchased chair pads</w:t>
      </w:r>
      <w:r w:rsidR="0021418B">
        <w:t xml:space="preserve">. </w:t>
      </w:r>
    </w:p>
    <w:p w14:paraId="0075452C" w14:textId="424D4A91" w:rsidR="00DC0E69" w:rsidRDefault="00DC0E69" w:rsidP="00F87E39">
      <w:pPr>
        <w:pStyle w:val="NormalArial"/>
      </w:pPr>
      <w:r>
        <w:br w:type="page"/>
      </w:r>
    </w:p>
    <w:p w14:paraId="2DEB4F6D" w14:textId="77777777" w:rsidR="00DC0E69" w:rsidRPr="003217D3" w:rsidRDefault="00DC0E6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9398E" w14:paraId="4755D121"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752C30B" w14:textId="77777777" w:rsidR="00A9398E" w:rsidRPr="003217D3" w:rsidRDefault="00A939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D1EF2D0" w14:textId="77777777" w:rsidR="00A9398E" w:rsidRPr="003217D3" w:rsidRDefault="00A939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398E" w14:paraId="215AA529"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4C856"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3C673EA"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435B51B7" w14:textId="77777777" w:rsidR="00A9398E" w:rsidRPr="00CC646C" w:rsidRDefault="00BE53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04956"/>
                <w:placeholder>
                  <w:docPart w:val="510E1437330E44219594DAC4F141BA49"/>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1A43AA7A"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EDAE8"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6A0B4EB"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3807B1FB" w14:textId="77777777" w:rsidR="00A9398E" w:rsidRPr="00CC646C" w:rsidRDefault="00BE532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903300"/>
                <w:placeholder>
                  <w:docPart w:val="0072AF6393564E45BBFA831F57CAC899"/>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43EC9755"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FB7F4"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770D6DE"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1506E0D9" w14:textId="77777777" w:rsidR="00A9398E" w:rsidRPr="00CC646C" w:rsidRDefault="00BE53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877902"/>
                <w:placeholder>
                  <w:docPart w:val="560EA4CEF4E5491D9A2CB97C2CE6552B"/>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66C2743A"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6820D"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B681552"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8F9807A" w14:textId="77777777" w:rsidR="00A9398E" w:rsidRPr="00CC646C" w:rsidRDefault="00BE532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626437"/>
                <w:placeholder>
                  <w:docPart w:val="ADD990A8280C43CFB2C75A70D72297B8"/>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32A4DB2F"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1BFD8"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1599516"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6F57C0E" w14:textId="77777777" w:rsidR="00A9398E" w:rsidRPr="00CC646C" w:rsidRDefault="00BE53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090907"/>
                <w:placeholder>
                  <w:docPart w:val="C36FAC367ACF4556824443EFD23B5967"/>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bl>
    <w:p w14:paraId="79797974" w14:textId="77777777" w:rsidR="00DC0E69" w:rsidRDefault="00DC0E69" w:rsidP="007B3959">
      <w:pPr>
        <w:pStyle w:val="Heading20"/>
      </w:pPr>
      <w:r w:rsidRPr="00A36AA9">
        <w:t>Findings</w:t>
      </w:r>
    </w:p>
    <w:p w14:paraId="202E9823" w14:textId="77777777" w:rsidR="00520D63" w:rsidRDefault="00520D63" w:rsidP="00A55B36">
      <w:pPr>
        <w:pStyle w:val="NormalArial"/>
      </w:pPr>
      <w:r w:rsidRPr="007316E3">
        <w:t>I am satisfied based on the Assessment Team’s observations and recommendations that the service complies with the Requirements as outlined in the table above and as a result complies with this Standard.</w:t>
      </w:r>
    </w:p>
    <w:p w14:paraId="204B03CC" w14:textId="1AA9F4E4" w:rsidR="00114533" w:rsidRDefault="006E12CB" w:rsidP="00A55B36">
      <w:pPr>
        <w:pStyle w:val="NormalArial"/>
      </w:pPr>
      <w:r>
        <w:t xml:space="preserve">Consumers </w:t>
      </w:r>
      <w:r w:rsidR="000259A6">
        <w:t>indicated</w:t>
      </w:r>
      <w:r>
        <w:t xml:space="preserve"> that overall, they </w:t>
      </w:r>
      <w:r w:rsidR="00027D81">
        <w:t>were</w:t>
      </w:r>
      <w:r>
        <w:t xml:space="preserve"> satisfied with the </w:t>
      </w:r>
      <w:r w:rsidR="00B8238E">
        <w:t>num</w:t>
      </w:r>
      <w:r>
        <w:t>ber and mix of staff</w:t>
      </w:r>
      <w:r w:rsidR="00E90956">
        <w:t xml:space="preserve">. </w:t>
      </w:r>
      <w:r>
        <w:t xml:space="preserve">Support workers </w:t>
      </w:r>
      <w:r w:rsidR="00E90956">
        <w:t>confirmed</w:t>
      </w:r>
      <w:r>
        <w:t xml:space="preserve"> there are sufficient </w:t>
      </w:r>
      <w:r w:rsidR="00E90956">
        <w:t xml:space="preserve">rostered </w:t>
      </w:r>
      <w:r>
        <w:t>staff</w:t>
      </w:r>
      <w:r w:rsidR="00E90956">
        <w:t>.</w:t>
      </w:r>
      <w:r w:rsidR="00B8238E">
        <w:t xml:space="preserve"> There is a plan in place for unexpected staff absence with an extra staff member employed to be able to complete multiple tasks where vacancies occur.</w:t>
      </w:r>
    </w:p>
    <w:p w14:paraId="613BC525" w14:textId="1EDDFDDA" w:rsidR="00AB0CDE" w:rsidRDefault="00AB0CDE" w:rsidP="00A55B36">
      <w:pPr>
        <w:pStyle w:val="NormalArial"/>
      </w:pPr>
      <w:r>
        <w:t xml:space="preserve">Management acknowledged the connections between consumers and staff were developed over time and based on trust. It was further observed where consumers required reminders or guidance on safety issues, consideration of dignity was evident in the manner of how these were expressed. </w:t>
      </w:r>
    </w:p>
    <w:p w14:paraId="09E59E16" w14:textId="77777777" w:rsidR="003F359C" w:rsidRDefault="00114AB1" w:rsidP="00A55B36">
      <w:pPr>
        <w:pStyle w:val="NormalArial"/>
      </w:pPr>
      <w:r w:rsidRPr="00C86A6D">
        <w:t>S</w:t>
      </w:r>
      <w:r>
        <w:t>upport workers</w:t>
      </w:r>
      <w:r w:rsidRPr="00C86A6D">
        <w:t xml:space="preserve"> explained the process of onboarding and described providing the service with their qualifications, police checks</w:t>
      </w:r>
      <w:r>
        <w:t>,</w:t>
      </w:r>
      <w:r w:rsidRPr="00C86A6D">
        <w:t xml:space="preserve"> and vaccination requirements before a job is offered to them.</w:t>
      </w:r>
      <w:r w:rsidR="004360A4">
        <w:t xml:space="preserve"> Management said</w:t>
      </w:r>
      <w:r w:rsidR="004360A4" w:rsidRPr="007228E2">
        <w:t xml:space="preserve"> </w:t>
      </w:r>
      <w:r w:rsidR="004360A4">
        <w:t>minimum qualifications are required by the service of its staff to ensure they can perform their duties as outlined in the position description.</w:t>
      </w:r>
    </w:p>
    <w:p w14:paraId="178AA385" w14:textId="1AF467EA" w:rsidR="00E44349" w:rsidRPr="007219D2" w:rsidRDefault="0094462B" w:rsidP="00A55B36">
      <w:pPr>
        <w:pStyle w:val="NormalArial"/>
      </w:pPr>
      <w:r w:rsidRPr="00A55B36">
        <w:t>The service’s training schedule documented training modules to be completed each month. The staff training register reflected completion of sessions and upcoming training modules.</w:t>
      </w:r>
      <w:r w:rsidR="003F359C" w:rsidRPr="00A55B36">
        <w:t xml:space="preserve"> </w:t>
      </w:r>
      <w:r w:rsidR="003F359C">
        <w:t>A register of performance appraisals demonstrated all staff members who have worked at the service have undergone annual appraisals.</w:t>
      </w:r>
      <w:r w:rsidR="00E44349">
        <w:t xml:space="preserve"> Performance review documentation was comprehensive and encouraged staff to input their ambitions and requests for further training.</w:t>
      </w:r>
    </w:p>
    <w:p w14:paraId="4435601C" w14:textId="6A28AC30" w:rsidR="00DC0E69" w:rsidRPr="00A36AA9" w:rsidRDefault="00DC0E69" w:rsidP="00F87E39">
      <w:pPr>
        <w:pStyle w:val="NormalArial"/>
      </w:pPr>
      <w:r w:rsidRPr="00A36AA9">
        <w:br w:type="page"/>
      </w:r>
    </w:p>
    <w:p w14:paraId="4EB4ED82" w14:textId="77777777" w:rsidR="00DC0E69" w:rsidRPr="00A36AA9" w:rsidRDefault="00DC0E6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9398E" w14:paraId="7B6F0586" w14:textId="77777777" w:rsidTr="00C2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E087E2E" w14:textId="77777777" w:rsidR="00A9398E" w:rsidRPr="003217D3" w:rsidRDefault="00A939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48773B7" w14:textId="77777777" w:rsidR="00A9398E" w:rsidRPr="003217D3" w:rsidRDefault="00A939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398E" w14:paraId="1C063DE5"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3E1E9"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A6E87C6"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2D261FF"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938671"/>
                <w:placeholder>
                  <w:docPart w:val="0C5E2A10C56D4DB7A5DA4FA230DAE010"/>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3FECEA69"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12DE5"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4CA6A68"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436A88D"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961978"/>
                <w:placeholder>
                  <w:docPart w:val="BF16DE51B60F4838AC2A1207A537022B"/>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2C25B349"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99907"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2A0AE68"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4FB834" w14:textId="77777777" w:rsidR="00A9398E" w:rsidRPr="00244176" w:rsidRDefault="00A939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5A765D" w14:textId="77777777" w:rsidR="00A9398E" w:rsidRPr="00244176" w:rsidRDefault="00A939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7B8E99" w14:textId="77777777" w:rsidR="00A9398E" w:rsidRPr="00244176" w:rsidRDefault="00A939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61A61FE" w14:textId="77777777" w:rsidR="00A9398E" w:rsidRPr="00244176" w:rsidRDefault="00A939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D2E2204" w14:textId="77777777" w:rsidR="00A9398E" w:rsidRPr="00244176" w:rsidRDefault="00A939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DDBDE00" w14:textId="77777777" w:rsidR="00A9398E" w:rsidRPr="00244176" w:rsidRDefault="00A939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6F445960" w14:textId="77777777" w:rsidR="00A9398E" w:rsidRPr="00CC646C" w:rsidRDefault="00BE5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883709"/>
                <w:placeholder>
                  <w:docPart w:val="2A758948F41648EF8C408AFCDA25FF01"/>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289DFB77" w14:textId="77777777" w:rsidTr="00C24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BB14A"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AD3F73" w14:textId="77777777" w:rsidR="00A9398E" w:rsidRPr="00244176" w:rsidRDefault="00A939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E67D0E7" w14:textId="77777777" w:rsidR="00A9398E" w:rsidRPr="00244176" w:rsidRDefault="00A939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FC61B9E" w14:textId="77777777" w:rsidR="00A9398E" w:rsidRPr="00244176" w:rsidRDefault="00A939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1E43F5" w14:textId="77777777" w:rsidR="00A9398E" w:rsidRPr="00244176" w:rsidRDefault="00A939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21D363" w14:textId="77777777" w:rsidR="00A9398E" w:rsidRPr="00244176" w:rsidRDefault="00A939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BAF2152" w14:textId="77777777" w:rsidR="00A9398E" w:rsidRPr="00CC646C" w:rsidRDefault="00BE5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777040"/>
                <w:placeholder>
                  <w:docPart w:val="536FDD93E8A44F62AE23C8006305A75D"/>
                </w:placeholder>
                <w:dropDownList>
                  <w:listItem w:displayText="choose a rating" w:value="choose a rating"/>
                  <w:listItem w:displayText="Compliant" w:value="Compliant"/>
                  <w:listItem w:displayText="Not Compliant" w:value="Not Compliant"/>
                </w:dropDownList>
              </w:sdtPr>
              <w:sdtEndPr/>
              <w:sdtContent>
                <w:r w:rsidR="00A9398E" w:rsidRPr="00501C01">
                  <w:rPr>
                    <w:rFonts w:ascii="Arial" w:hAnsi="Arial" w:cs="Arial"/>
                  </w:rPr>
                  <w:t>Compliant</w:t>
                </w:r>
              </w:sdtContent>
            </w:sdt>
            <w:r w:rsidR="00A9398E" w:rsidRPr="00501C01">
              <w:rPr>
                <w:rFonts w:ascii="Arial" w:hAnsi="Arial" w:cs="Arial"/>
              </w:rPr>
              <w:t xml:space="preserve"> </w:t>
            </w:r>
          </w:p>
        </w:tc>
      </w:tr>
      <w:tr w:rsidR="00A9398E" w14:paraId="0800E5F5" w14:textId="77777777" w:rsidTr="00C24B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4D24E" w14:textId="77777777" w:rsidR="00A9398E" w:rsidRPr="00244176" w:rsidRDefault="00A939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CC4DE84" w14:textId="77777777" w:rsidR="00A9398E" w:rsidRPr="00244176" w:rsidRDefault="00A939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799422C" w14:textId="77777777" w:rsidR="00A9398E" w:rsidRPr="00244176" w:rsidRDefault="00A939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D8C721F" w14:textId="77777777" w:rsidR="00A9398E" w:rsidRPr="00244176" w:rsidRDefault="00A939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02C476" w14:textId="77777777" w:rsidR="00A9398E" w:rsidRPr="00244176" w:rsidRDefault="00A939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261B7FC1" w14:textId="3A1D5789" w:rsidR="00A9398E" w:rsidRPr="00CC646C" w:rsidRDefault="000807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2582AF7D" w14:textId="77777777" w:rsidR="00DC0E69" w:rsidRDefault="00DC0E69" w:rsidP="003217D3">
      <w:pPr>
        <w:pStyle w:val="Heading20"/>
      </w:pPr>
      <w:r w:rsidRPr="00A36AA9">
        <w:t>Findings</w:t>
      </w:r>
    </w:p>
    <w:p w14:paraId="21930CD4" w14:textId="419A20E2" w:rsidR="00DC0E69" w:rsidRDefault="007A1C7C" w:rsidP="00A55B36">
      <w:pPr>
        <w:pStyle w:val="NormalArial"/>
      </w:pPr>
      <w:r w:rsidRPr="007A1C7C">
        <w:t>I am satisfied based on the Assessment Team’s observations and recommendations that the service complies with the Requirements as outlined in the table above and as a result complies with this Standard.</w:t>
      </w:r>
    </w:p>
    <w:p w14:paraId="028D50AD" w14:textId="21FDCC81" w:rsidR="00EF5450" w:rsidRPr="00425190" w:rsidRDefault="00EF5450" w:rsidP="00A55B36">
      <w:pPr>
        <w:pStyle w:val="NormalArial"/>
      </w:pPr>
      <w:r w:rsidRPr="00425190">
        <w:lastRenderedPageBreak/>
        <w:t xml:space="preserve">Consumers said they are encouraged to participate in the development of programs and are consulted on the evaluations of outcomes. Consumers described involvement in decisions relating to planned activities, outings and menu planning. Regular opportunities are offered to provide feedback with support workers and management responsive to both formal and informal suggestions. </w:t>
      </w:r>
      <w:r w:rsidR="00BB64FF" w:rsidRPr="00425190">
        <w:t>The organisation’s Board of Directors (the Board) receives monthly service reports which state the re-enablement intention guiding activities and programs.</w:t>
      </w:r>
    </w:p>
    <w:p w14:paraId="26685559" w14:textId="54FA2943" w:rsidR="000B1E57" w:rsidRDefault="000B1E57" w:rsidP="00A55B36">
      <w:pPr>
        <w:pStyle w:val="NormalArial"/>
      </w:pPr>
      <w:r>
        <w:t xml:space="preserve">Support workers confirmed information is available to them to </w:t>
      </w:r>
      <w:r w:rsidR="00806440">
        <w:t>guide them in their work with consumers</w:t>
      </w:r>
      <w:r>
        <w:t xml:space="preserve">. </w:t>
      </w:r>
      <w:r w:rsidR="00F533AD">
        <w:t>Management demonstrated consistent oversight and reporting methods in relation to information management, access, and availability.</w:t>
      </w:r>
      <w:r w:rsidR="007147E1">
        <w:t xml:space="preserve"> </w:t>
      </w:r>
      <w:r w:rsidR="00196290">
        <w:t>Management reported budgets and outputs are set by the CEO who oversees the financial planning and has authority to approve expenses</w:t>
      </w:r>
      <w:r>
        <w:t>.</w:t>
      </w:r>
    </w:p>
    <w:p w14:paraId="0B9EFAD9" w14:textId="70FE62DC" w:rsidR="000B1E57" w:rsidRDefault="000B1E57" w:rsidP="00A55B36">
      <w:pPr>
        <w:pStyle w:val="NormalArial"/>
      </w:pPr>
      <w:r>
        <w:t xml:space="preserve">Opportunities for continuous improvement are identified </w:t>
      </w:r>
      <w:r w:rsidR="00787BD0">
        <w:t>are identified via incidents, feedback, consumer surveys, and informal conversations which provide management the opportunity to monitor consumer well-being and support worker performance</w:t>
      </w:r>
      <w:r>
        <w:t xml:space="preserve">. The service’s continuous improvement plan </w:t>
      </w:r>
      <w:r w:rsidR="00787BD0">
        <w:t xml:space="preserve">demonstrated </w:t>
      </w:r>
      <w:r>
        <w:t>such improvement actions.</w:t>
      </w:r>
    </w:p>
    <w:p w14:paraId="6D09FD31" w14:textId="4FACF4F2" w:rsidR="000B1E57" w:rsidRDefault="000B1E57" w:rsidP="00A55B36">
      <w:pPr>
        <w:pStyle w:val="NormalArial"/>
      </w:pPr>
      <w:r>
        <w:t xml:space="preserve">The service maintains information regarding the currency of staff certifications. </w:t>
      </w:r>
      <w:r w:rsidR="00497E51">
        <w:t>The Site Audit reports noted the us</w:t>
      </w:r>
      <w:r w:rsidR="00C645E9">
        <w:t>e</w:t>
      </w:r>
      <w:r w:rsidR="00497E51">
        <w:t xml:space="preserve"> of</w:t>
      </w:r>
      <w:r>
        <w:t xml:space="preserve"> position descriptions which contained clear information regarding necessary qualifications and required tasks. Regulatory and legislative changes are monitored through membership of the peak provider body and attendance at regular meetings. There was evidence of consideration to feedback and complaints in ongoing quality improvement activities and the services Plan for Continuous Improvement (PCI). </w:t>
      </w:r>
    </w:p>
    <w:p w14:paraId="33434101" w14:textId="2D78DE99" w:rsidR="000B1E57" w:rsidRDefault="000B1E57" w:rsidP="00A55B36">
      <w:pPr>
        <w:pStyle w:val="NormalArial"/>
      </w:pPr>
      <w:r>
        <w:t xml:space="preserve">There are effective risk management systems and practices, as evidenced by </w:t>
      </w:r>
      <w:r w:rsidR="000B1276">
        <w:t xml:space="preserve">documented </w:t>
      </w:r>
      <w:r>
        <w:t>assessment</w:t>
      </w:r>
      <w:r w:rsidR="000B1276">
        <w:t>s,</w:t>
      </w:r>
      <w:r>
        <w:t xml:space="preserve"> staff interviews</w:t>
      </w:r>
      <w:r w:rsidR="000B1276">
        <w:t xml:space="preserve"> </w:t>
      </w:r>
      <w:r>
        <w:t>and documentation review</w:t>
      </w:r>
      <w:r w:rsidR="000B1276">
        <w:t>s</w:t>
      </w:r>
      <w:r>
        <w:t xml:space="preserve">. The service assesses and manages consumer risks, trains its staff in relation to abuse and neglect, and maintains an effective incident management system. The service </w:t>
      </w:r>
      <w:r w:rsidR="00E1277D">
        <w:t>records</w:t>
      </w:r>
      <w:r w:rsidR="00E210AA">
        <w:t xml:space="preserve"> incidents through</w:t>
      </w:r>
      <w:r>
        <w:t xml:space="preserve"> </w:t>
      </w:r>
      <w:r w:rsidR="00A9010F" w:rsidRPr="009F6336">
        <w:t>forms available at the point of service delivery</w:t>
      </w:r>
      <w:r w:rsidR="00E210AA">
        <w:t>. S</w:t>
      </w:r>
      <w:r w:rsidR="00A9010F" w:rsidRPr="009F6336">
        <w:t>upport workers described the process of reporting, witnessing, and managing accidents and near misses align</w:t>
      </w:r>
      <w:r w:rsidR="00170ED0">
        <w:t>ing</w:t>
      </w:r>
      <w:r w:rsidR="00A9010F" w:rsidRPr="009F6336">
        <w:t xml:space="preserve"> with service policy</w:t>
      </w:r>
      <w:r>
        <w:t>.</w:t>
      </w:r>
    </w:p>
    <w:p w14:paraId="5B34EC58" w14:textId="04D62163" w:rsidR="008D2A13" w:rsidRPr="00425190" w:rsidRDefault="006A1D4C" w:rsidP="00A55B36">
      <w:pPr>
        <w:pStyle w:val="NormalArial"/>
      </w:pPr>
      <w:r w:rsidRPr="00425190">
        <w:t xml:space="preserve">The service does not provide clinical care for consumers and as such has no formal clinical governance framework directing care and service provision. </w:t>
      </w:r>
      <w:r w:rsidR="00425190" w:rsidRPr="00425190">
        <w:t xml:space="preserve">The Site Audit noted an awareness to </w:t>
      </w:r>
      <w:r w:rsidR="000B1E57" w:rsidRPr="00425190">
        <w:t xml:space="preserve">antimicrobial stewardship, restraint, and open disclosure. </w:t>
      </w:r>
    </w:p>
    <w:sectPr w:rsidR="008D2A13" w:rsidRPr="0042519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F381" w14:textId="77777777" w:rsidR="00DC0E69" w:rsidRDefault="00DC0E69">
      <w:pPr>
        <w:spacing w:after="0"/>
      </w:pPr>
      <w:r>
        <w:separator/>
      </w:r>
    </w:p>
  </w:endnote>
  <w:endnote w:type="continuationSeparator" w:id="0">
    <w:p w14:paraId="30FAE76D" w14:textId="77777777" w:rsidR="00DC0E69" w:rsidRDefault="00DC0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576CB" w14:textId="77777777" w:rsidR="00DC0E69" w:rsidRPr="00DF37F2" w:rsidRDefault="00DC0E6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andara Lodg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0FB174B" w14:textId="77777777" w:rsidR="00DC0E69" w:rsidRPr="00DF37F2" w:rsidRDefault="00DC0E6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05</w:t>
    </w:r>
    <w:bookmarkEnd w:id="4"/>
    <w:r w:rsidRPr="00DF37F2">
      <w:rPr>
        <w:rStyle w:val="FooterBold"/>
        <w:rFonts w:ascii="Arial" w:hAnsi="Arial"/>
        <w:b w:val="0"/>
      </w:rPr>
      <w:tab/>
      <w:t xml:space="preserve">OFFICIAL: Sensitive </w:t>
    </w:r>
  </w:p>
  <w:p w14:paraId="6BB9985F" w14:textId="77777777" w:rsidR="00DC0E69" w:rsidRPr="00DF37F2" w:rsidRDefault="00DC0E6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020B" w14:textId="77777777" w:rsidR="00DC0E69" w:rsidRDefault="00DC0E69" w:rsidP="00D71F88">
      <w:pPr>
        <w:spacing w:after="0"/>
      </w:pPr>
      <w:r>
        <w:separator/>
      </w:r>
    </w:p>
  </w:footnote>
  <w:footnote w:type="continuationSeparator" w:id="0">
    <w:p w14:paraId="520AF1B1" w14:textId="77777777" w:rsidR="00DC0E69" w:rsidRDefault="00DC0E69" w:rsidP="00D71F88">
      <w:pPr>
        <w:spacing w:after="0"/>
      </w:pPr>
      <w:r>
        <w:continuationSeparator/>
      </w:r>
    </w:p>
  </w:footnote>
  <w:footnote w:id="1">
    <w:p w14:paraId="4F73A893" w14:textId="7263696B" w:rsidR="00DC0E69" w:rsidRDefault="00DC0E6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77A91">
        <w:rPr>
          <w:rFonts w:ascii="Arial" w:hAnsi="Arial" w:cs="Arial"/>
          <w:color w:val="auto"/>
          <w:sz w:val="20"/>
          <w:szCs w:val="20"/>
        </w:rPr>
        <w:t xml:space="preserve">section 57of the </w:t>
      </w:r>
      <w:r w:rsidRPr="002C3CB4">
        <w:rPr>
          <w:rFonts w:ascii="Arial" w:hAnsi="Arial" w:cs="Arial"/>
          <w:sz w:val="20"/>
          <w:szCs w:val="20"/>
        </w:rPr>
        <w:t>Aged Care Quality and Safety Commission Rules 2018.</w:t>
      </w:r>
    </w:p>
    <w:p w14:paraId="2316F143" w14:textId="77777777" w:rsidR="00DC0E69" w:rsidRDefault="00DC0E6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3AEA" w14:textId="77777777" w:rsidR="00DC0E69" w:rsidRDefault="00DC0E69">
    <w:pPr>
      <w:pStyle w:val="Header"/>
    </w:pPr>
    <w:r>
      <w:rPr>
        <w:noProof/>
        <w:color w:val="2B579A"/>
        <w:shd w:val="clear" w:color="auto" w:fill="E6E6E6"/>
        <w:lang w:val="en-US"/>
      </w:rPr>
      <w:drawing>
        <wp:anchor distT="0" distB="0" distL="114300" distR="114300" simplePos="0" relativeHeight="251663360" behindDoc="1" locked="0" layoutInCell="1" allowOverlap="1" wp14:anchorId="7D7A073E" wp14:editId="4D74CC4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7C17" w14:textId="77777777" w:rsidR="00DC0E69" w:rsidRDefault="00DC0E69">
    <w:pPr>
      <w:pStyle w:val="Header"/>
    </w:pPr>
    <w:r>
      <w:rPr>
        <w:noProof/>
      </w:rPr>
      <w:drawing>
        <wp:anchor distT="0" distB="0" distL="114300" distR="114300" simplePos="0" relativeHeight="251661312" behindDoc="0" locked="0" layoutInCell="1" allowOverlap="1" wp14:anchorId="14CDE29D" wp14:editId="397B6F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F02EF2">
      <w:start w:val="1"/>
      <w:numFmt w:val="lowerRoman"/>
      <w:lvlText w:val="(%1)"/>
      <w:lvlJc w:val="left"/>
      <w:pPr>
        <w:ind w:left="1080" w:hanging="720"/>
      </w:pPr>
      <w:rPr>
        <w:rFonts w:hint="default"/>
      </w:rPr>
    </w:lvl>
    <w:lvl w:ilvl="1" w:tplc="790AED34" w:tentative="1">
      <w:start w:val="1"/>
      <w:numFmt w:val="lowerLetter"/>
      <w:lvlText w:val="%2."/>
      <w:lvlJc w:val="left"/>
      <w:pPr>
        <w:ind w:left="1440" w:hanging="360"/>
      </w:pPr>
    </w:lvl>
    <w:lvl w:ilvl="2" w:tplc="6F7A1820" w:tentative="1">
      <w:start w:val="1"/>
      <w:numFmt w:val="lowerRoman"/>
      <w:lvlText w:val="%3."/>
      <w:lvlJc w:val="right"/>
      <w:pPr>
        <w:ind w:left="2160" w:hanging="180"/>
      </w:pPr>
    </w:lvl>
    <w:lvl w:ilvl="3" w:tplc="F7A4F4DC" w:tentative="1">
      <w:start w:val="1"/>
      <w:numFmt w:val="decimal"/>
      <w:lvlText w:val="%4."/>
      <w:lvlJc w:val="left"/>
      <w:pPr>
        <w:ind w:left="2880" w:hanging="360"/>
      </w:pPr>
    </w:lvl>
    <w:lvl w:ilvl="4" w:tplc="548CD096" w:tentative="1">
      <w:start w:val="1"/>
      <w:numFmt w:val="lowerLetter"/>
      <w:lvlText w:val="%5."/>
      <w:lvlJc w:val="left"/>
      <w:pPr>
        <w:ind w:left="3600" w:hanging="360"/>
      </w:pPr>
    </w:lvl>
    <w:lvl w:ilvl="5" w:tplc="B69288B6" w:tentative="1">
      <w:start w:val="1"/>
      <w:numFmt w:val="lowerRoman"/>
      <w:lvlText w:val="%6."/>
      <w:lvlJc w:val="right"/>
      <w:pPr>
        <w:ind w:left="4320" w:hanging="180"/>
      </w:pPr>
    </w:lvl>
    <w:lvl w:ilvl="6" w:tplc="4BFC502C" w:tentative="1">
      <w:start w:val="1"/>
      <w:numFmt w:val="decimal"/>
      <w:lvlText w:val="%7."/>
      <w:lvlJc w:val="left"/>
      <w:pPr>
        <w:ind w:left="5040" w:hanging="360"/>
      </w:pPr>
    </w:lvl>
    <w:lvl w:ilvl="7" w:tplc="2DC8B5A4" w:tentative="1">
      <w:start w:val="1"/>
      <w:numFmt w:val="lowerLetter"/>
      <w:lvlText w:val="%8."/>
      <w:lvlJc w:val="left"/>
      <w:pPr>
        <w:ind w:left="5760" w:hanging="360"/>
      </w:pPr>
    </w:lvl>
    <w:lvl w:ilvl="8" w:tplc="DD5487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AC5F78">
      <w:start w:val="1"/>
      <w:numFmt w:val="lowerRoman"/>
      <w:lvlText w:val="(%1)"/>
      <w:lvlJc w:val="left"/>
      <w:pPr>
        <w:ind w:left="1080" w:hanging="720"/>
      </w:pPr>
      <w:rPr>
        <w:rFonts w:hint="default"/>
      </w:rPr>
    </w:lvl>
    <w:lvl w:ilvl="1" w:tplc="02C459FA" w:tentative="1">
      <w:start w:val="1"/>
      <w:numFmt w:val="lowerLetter"/>
      <w:lvlText w:val="%2."/>
      <w:lvlJc w:val="left"/>
      <w:pPr>
        <w:ind w:left="1440" w:hanging="360"/>
      </w:pPr>
    </w:lvl>
    <w:lvl w:ilvl="2" w:tplc="2F4AB6E0" w:tentative="1">
      <w:start w:val="1"/>
      <w:numFmt w:val="lowerRoman"/>
      <w:lvlText w:val="%3."/>
      <w:lvlJc w:val="right"/>
      <w:pPr>
        <w:ind w:left="2160" w:hanging="180"/>
      </w:pPr>
    </w:lvl>
    <w:lvl w:ilvl="3" w:tplc="1CF8983E" w:tentative="1">
      <w:start w:val="1"/>
      <w:numFmt w:val="decimal"/>
      <w:lvlText w:val="%4."/>
      <w:lvlJc w:val="left"/>
      <w:pPr>
        <w:ind w:left="2880" w:hanging="360"/>
      </w:pPr>
    </w:lvl>
    <w:lvl w:ilvl="4" w:tplc="1B285326" w:tentative="1">
      <w:start w:val="1"/>
      <w:numFmt w:val="lowerLetter"/>
      <w:lvlText w:val="%5."/>
      <w:lvlJc w:val="left"/>
      <w:pPr>
        <w:ind w:left="3600" w:hanging="360"/>
      </w:pPr>
    </w:lvl>
    <w:lvl w:ilvl="5" w:tplc="4DE6EAF6" w:tentative="1">
      <w:start w:val="1"/>
      <w:numFmt w:val="lowerRoman"/>
      <w:lvlText w:val="%6."/>
      <w:lvlJc w:val="right"/>
      <w:pPr>
        <w:ind w:left="4320" w:hanging="180"/>
      </w:pPr>
    </w:lvl>
    <w:lvl w:ilvl="6" w:tplc="7F06B14C" w:tentative="1">
      <w:start w:val="1"/>
      <w:numFmt w:val="decimal"/>
      <w:lvlText w:val="%7."/>
      <w:lvlJc w:val="left"/>
      <w:pPr>
        <w:ind w:left="5040" w:hanging="360"/>
      </w:pPr>
    </w:lvl>
    <w:lvl w:ilvl="7" w:tplc="29E206B8" w:tentative="1">
      <w:start w:val="1"/>
      <w:numFmt w:val="lowerLetter"/>
      <w:lvlText w:val="%8."/>
      <w:lvlJc w:val="left"/>
      <w:pPr>
        <w:ind w:left="5760" w:hanging="360"/>
      </w:pPr>
    </w:lvl>
    <w:lvl w:ilvl="8" w:tplc="FCC6E1D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B8885DC">
      <w:start w:val="1"/>
      <w:numFmt w:val="lowerRoman"/>
      <w:lvlText w:val="(%1)"/>
      <w:lvlJc w:val="left"/>
      <w:pPr>
        <w:ind w:left="1080" w:hanging="720"/>
      </w:pPr>
      <w:rPr>
        <w:rFonts w:hint="default"/>
      </w:rPr>
    </w:lvl>
    <w:lvl w:ilvl="1" w:tplc="AD180904" w:tentative="1">
      <w:start w:val="1"/>
      <w:numFmt w:val="lowerLetter"/>
      <w:lvlText w:val="%2."/>
      <w:lvlJc w:val="left"/>
      <w:pPr>
        <w:ind w:left="1440" w:hanging="360"/>
      </w:pPr>
    </w:lvl>
    <w:lvl w:ilvl="2" w:tplc="5FE2F226" w:tentative="1">
      <w:start w:val="1"/>
      <w:numFmt w:val="lowerRoman"/>
      <w:lvlText w:val="%3."/>
      <w:lvlJc w:val="right"/>
      <w:pPr>
        <w:ind w:left="2160" w:hanging="180"/>
      </w:pPr>
    </w:lvl>
    <w:lvl w:ilvl="3" w:tplc="202A5472" w:tentative="1">
      <w:start w:val="1"/>
      <w:numFmt w:val="decimal"/>
      <w:lvlText w:val="%4."/>
      <w:lvlJc w:val="left"/>
      <w:pPr>
        <w:ind w:left="2880" w:hanging="360"/>
      </w:pPr>
    </w:lvl>
    <w:lvl w:ilvl="4" w:tplc="EFA404C4" w:tentative="1">
      <w:start w:val="1"/>
      <w:numFmt w:val="lowerLetter"/>
      <w:lvlText w:val="%5."/>
      <w:lvlJc w:val="left"/>
      <w:pPr>
        <w:ind w:left="3600" w:hanging="360"/>
      </w:pPr>
    </w:lvl>
    <w:lvl w:ilvl="5" w:tplc="246E17F2" w:tentative="1">
      <w:start w:val="1"/>
      <w:numFmt w:val="lowerRoman"/>
      <w:lvlText w:val="%6."/>
      <w:lvlJc w:val="right"/>
      <w:pPr>
        <w:ind w:left="4320" w:hanging="180"/>
      </w:pPr>
    </w:lvl>
    <w:lvl w:ilvl="6" w:tplc="DDD82826" w:tentative="1">
      <w:start w:val="1"/>
      <w:numFmt w:val="decimal"/>
      <w:lvlText w:val="%7."/>
      <w:lvlJc w:val="left"/>
      <w:pPr>
        <w:ind w:left="5040" w:hanging="360"/>
      </w:pPr>
    </w:lvl>
    <w:lvl w:ilvl="7" w:tplc="B7AA82E4" w:tentative="1">
      <w:start w:val="1"/>
      <w:numFmt w:val="lowerLetter"/>
      <w:lvlText w:val="%8."/>
      <w:lvlJc w:val="left"/>
      <w:pPr>
        <w:ind w:left="5760" w:hanging="360"/>
      </w:pPr>
    </w:lvl>
    <w:lvl w:ilvl="8" w:tplc="03B0C91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F5CB810">
      <w:start w:val="1"/>
      <w:numFmt w:val="lowerRoman"/>
      <w:lvlText w:val="(%1)"/>
      <w:lvlJc w:val="left"/>
      <w:pPr>
        <w:ind w:left="1080" w:hanging="720"/>
      </w:pPr>
      <w:rPr>
        <w:rFonts w:hint="default"/>
      </w:rPr>
    </w:lvl>
    <w:lvl w:ilvl="1" w:tplc="E66ECF2A" w:tentative="1">
      <w:start w:val="1"/>
      <w:numFmt w:val="lowerLetter"/>
      <w:lvlText w:val="%2."/>
      <w:lvlJc w:val="left"/>
      <w:pPr>
        <w:ind w:left="1440" w:hanging="360"/>
      </w:pPr>
    </w:lvl>
    <w:lvl w:ilvl="2" w:tplc="27C4DA0A" w:tentative="1">
      <w:start w:val="1"/>
      <w:numFmt w:val="lowerRoman"/>
      <w:lvlText w:val="%3."/>
      <w:lvlJc w:val="right"/>
      <w:pPr>
        <w:ind w:left="2160" w:hanging="180"/>
      </w:pPr>
    </w:lvl>
    <w:lvl w:ilvl="3" w:tplc="3E8252BC" w:tentative="1">
      <w:start w:val="1"/>
      <w:numFmt w:val="decimal"/>
      <w:lvlText w:val="%4."/>
      <w:lvlJc w:val="left"/>
      <w:pPr>
        <w:ind w:left="2880" w:hanging="360"/>
      </w:pPr>
    </w:lvl>
    <w:lvl w:ilvl="4" w:tplc="5BB46564" w:tentative="1">
      <w:start w:val="1"/>
      <w:numFmt w:val="lowerLetter"/>
      <w:lvlText w:val="%5."/>
      <w:lvlJc w:val="left"/>
      <w:pPr>
        <w:ind w:left="3600" w:hanging="360"/>
      </w:pPr>
    </w:lvl>
    <w:lvl w:ilvl="5" w:tplc="4058BC78" w:tentative="1">
      <w:start w:val="1"/>
      <w:numFmt w:val="lowerRoman"/>
      <w:lvlText w:val="%6."/>
      <w:lvlJc w:val="right"/>
      <w:pPr>
        <w:ind w:left="4320" w:hanging="180"/>
      </w:pPr>
    </w:lvl>
    <w:lvl w:ilvl="6" w:tplc="C83A1602" w:tentative="1">
      <w:start w:val="1"/>
      <w:numFmt w:val="decimal"/>
      <w:lvlText w:val="%7."/>
      <w:lvlJc w:val="left"/>
      <w:pPr>
        <w:ind w:left="5040" w:hanging="360"/>
      </w:pPr>
    </w:lvl>
    <w:lvl w:ilvl="7" w:tplc="A410726E" w:tentative="1">
      <w:start w:val="1"/>
      <w:numFmt w:val="lowerLetter"/>
      <w:lvlText w:val="%8."/>
      <w:lvlJc w:val="left"/>
      <w:pPr>
        <w:ind w:left="5760" w:hanging="360"/>
      </w:pPr>
    </w:lvl>
    <w:lvl w:ilvl="8" w:tplc="42A046B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4C6310">
      <w:start w:val="1"/>
      <w:numFmt w:val="lowerRoman"/>
      <w:lvlText w:val="(%1)"/>
      <w:lvlJc w:val="left"/>
      <w:pPr>
        <w:ind w:left="1080" w:hanging="720"/>
      </w:pPr>
      <w:rPr>
        <w:rFonts w:hint="default"/>
      </w:rPr>
    </w:lvl>
    <w:lvl w:ilvl="1" w:tplc="E9D65092" w:tentative="1">
      <w:start w:val="1"/>
      <w:numFmt w:val="lowerLetter"/>
      <w:lvlText w:val="%2."/>
      <w:lvlJc w:val="left"/>
      <w:pPr>
        <w:ind w:left="1440" w:hanging="360"/>
      </w:pPr>
    </w:lvl>
    <w:lvl w:ilvl="2" w:tplc="82DA6F42" w:tentative="1">
      <w:start w:val="1"/>
      <w:numFmt w:val="lowerRoman"/>
      <w:lvlText w:val="%3."/>
      <w:lvlJc w:val="right"/>
      <w:pPr>
        <w:ind w:left="2160" w:hanging="180"/>
      </w:pPr>
    </w:lvl>
    <w:lvl w:ilvl="3" w:tplc="CE1E13CC" w:tentative="1">
      <w:start w:val="1"/>
      <w:numFmt w:val="decimal"/>
      <w:lvlText w:val="%4."/>
      <w:lvlJc w:val="left"/>
      <w:pPr>
        <w:ind w:left="2880" w:hanging="360"/>
      </w:pPr>
    </w:lvl>
    <w:lvl w:ilvl="4" w:tplc="E4BA64DE" w:tentative="1">
      <w:start w:val="1"/>
      <w:numFmt w:val="lowerLetter"/>
      <w:lvlText w:val="%5."/>
      <w:lvlJc w:val="left"/>
      <w:pPr>
        <w:ind w:left="3600" w:hanging="360"/>
      </w:pPr>
    </w:lvl>
    <w:lvl w:ilvl="5" w:tplc="307420D2" w:tentative="1">
      <w:start w:val="1"/>
      <w:numFmt w:val="lowerRoman"/>
      <w:lvlText w:val="%6."/>
      <w:lvlJc w:val="right"/>
      <w:pPr>
        <w:ind w:left="4320" w:hanging="180"/>
      </w:pPr>
    </w:lvl>
    <w:lvl w:ilvl="6" w:tplc="88E2C45E" w:tentative="1">
      <w:start w:val="1"/>
      <w:numFmt w:val="decimal"/>
      <w:lvlText w:val="%7."/>
      <w:lvlJc w:val="left"/>
      <w:pPr>
        <w:ind w:left="5040" w:hanging="360"/>
      </w:pPr>
    </w:lvl>
    <w:lvl w:ilvl="7" w:tplc="DD44F30C" w:tentative="1">
      <w:start w:val="1"/>
      <w:numFmt w:val="lowerLetter"/>
      <w:lvlText w:val="%8."/>
      <w:lvlJc w:val="left"/>
      <w:pPr>
        <w:ind w:left="5760" w:hanging="360"/>
      </w:pPr>
    </w:lvl>
    <w:lvl w:ilvl="8" w:tplc="DB341B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CCE017C">
      <w:start w:val="1"/>
      <w:numFmt w:val="bullet"/>
      <w:lvlText w:val=""/>
      <w:lvlJc w:val="left"/>
      <w:pPr>
        <w:ind w:left="720" w:hanging="360"/>
      </w:pPr>
      <w:rPr>
        <w:rFonts w:ascii="Symbol" w:hAnsi="Symbol" w:hint="default"/>
        <w:color w:val="auto"/>
        <w:sz w:val="24"/>
        <w:szCs w:val="24"/>
      </w:rPr>
    </w:lvl>
    <w:lvl w:ilvl="1" w:tplc="3C364CBC" w:tentative="1">
      <w:start w:val="1"/>
      <w:numFmt w:val="bullet"/>
      <w:lvlText w:val="o"/>
      <w:lvlJc w:val="left"/>
      <w:pPr>
        <w:ind w:left="1440" w:hanging="360"/>
      </w:pPr>
      <w:rPr>
        <w:rFonts w:ascii="Courier New" w:hAnsi="Courier New" w:cs="Courier New" w:hint="default"/>
      </w:rPr>
    </w:lvl>
    <w:lvl w:ilvl="2" w:tplc="36BAD1AE" w:tentative="1">
      <w:start w:val="1"/>
      <w:numFmt w:val="bullet"/>
      <w:lvlText w:val=""/>
      <w:lvlJc w:val="left"/>
      <w:pPr>
        <w:ind w:left="2160" w:hanging="360"/>
      </w:pPr>
      <w:rPr>
        <w:rFonts w:ascii="Wingdings" w:hAnsi="Wingdings" w:hint="default"/>
      </w:rPr>
    </w:lvl>
    <w:lvl w:ilvl="3" w:tplc="924ACE84" w:tentative="1">
      <w:start w:val="1"/>
      <w:numFmt w:val="bullet"/>
      <w:lvlText w:val=""/>
      <w:lvlJc w:val="left"/>
      <w:pPr>
        <w:ind w:left="2880" w:hanging="360"/>
      </w:pPr>
      <w:rPr>
        <w:rFonts w:ascii="Symbol" w:hAnsi="Symbol" w:hint="default"/>
      </w:rPr>
    </w:lvl>
    <w:lvl w:ilvl="4" w:tplc="57E0C5C0" w:tentative="1">
      <w:start w:val="1"/>
      <w:numFmt w:val="bullet"/>
      <w:lvlText w:val="o"/>
      <w:lvlJc w:val="left"/>
      <w:pPr>
        <w:ind w:left="3600" w:hanging="360"/>
      </w:pPr>
      <w:rPr>
        <w:rFonts w:ascii="Courier New" w:hAnsi="Courier New" w:cs="Courier New" w:hint="default"/>
      </w:rPr>
    </w:lvl>
    <w:lvl w:ilvl="5" w:tplc="E5E2B93C" w:tentative="1">
      <w:start w:val="1"/>
      <w:numFmt w:val="bullet"/>
      <w:lvlText w:val=""/>
      <w:lvlJc w:val="left"/>
      <w:pPr>
        <w:ind w:left="4320" w:hanging="360"/>
      </w:pPr>
      <w:rPr>
        <w:rFonts w:ascii="Wingdings" w:hAnsi="Wingdings" w:hint="default"/>
      </w:rPr>
    </w:lvl>
    <w:lvl w:ilvl="6" w:tplc="A7088F56" w:tentative="1">
      <w:start w:val="1"/>
      <w:numFmt w:val="bullet"/>
      <w:lvlText w:val=""/>
      <w:lvlJc w:val="left"/>
      <w:pPr>
        <w:ind w:left="5040" w:hanging="360"/>
      </w:pPr>
      <w:rPr>
        <w:rFonts w:ascii="Symbol" w:hAnsi="Symbol" w:hint="default"/>
      </w:rPr>
    </w:lvl>
    <w:lvl w:ilvl="7" w:tplc="58E25562" w:tentative="1">
      <w:start w:val="1"/>
      <w:numFmt w:val="bullet"/>
      <w:lvlText w:val="o"/>
      <w:lvlJc w:val="left"/>
      <w:pPr>
        <w:ind w:left="5760" w:hanging="360"/>
      </w:pPr>
      <w:rPr>
        <w:rFonts w:ascii="Courier New" w:hAnsi="Courier New" w:cs="Courier New" w:hint="default"/>
      </w:rPr>
    </w:lvl>
    <w:lvl w:ilvl="8" w:tplc="1E32C9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0E6AF48">
      <w:start w:val="1"/>
      <w:numFmt w:val="lowerRoman"/>
      <w:lvlText w:val="(%1)"/>
      <w:lvlJc w:val="left"/>
      <w:pPr>
        <w:ind w:left="1080" w:hanging="720"/>
      </w:pPr>
      <w:rPr>
        <w:rFonts w:hint="default"/>
      </w:rPr>
    </w:lvl>
    <w:lvl w:ilvl="1" w:tplc="DCC6550C" w:tentative="1">
      <w:start w:val="1"/>
      <w:numFmt w:val="lowerLetter"/>
      <w:lvlText w:val="%2."/>
      <w:lvlJc w:val="left"/>
      <w:pPr>
        <w:ind w:left="1440" w:hanging="360"/>
      </w:pPr>
    </w:lvl>
    <w:lvl w:ilvl="2" w:tplc="1050391A" w:tentative="1">
      <w:start w:val="1"/>
      <w:numFmt w:val="lowerRoman"/>
      <w:lvlText w:val="%3."/>
      <w:lvlJc w:val="right"/>
      <w:pPr>
        <w:ind w:left="2160" w:hanging="180"/>
      </w:pPr>
    </w:lvl>
    <w:lvl w:ilvl="3" w:tplc="070A8CB4" w:tentative="1">
      <w:start w:val="1"/>
      <w:numFmt w:val="decimal"/>
      <w:lvlText w:val="%4."/>
      <w:lvlJc w:val="left"/>
      <w:pPr>
        <w:ind w:left="2880" w:hanging="360"/>
      </w:pPr>
    </w:lvl>
    <w:lvl w:ilvl="4" w:tplc="5ED8F6BC" w:tentative="1">
      <w:start w:val="1"/>
      <w:numFmt w:val="lowerLetter"/>
      <w:lvlText w:val="%5."/>
      <w:lvlJc w:val="left"/>
      <w:pPr>
        <w:ind w:left="3600" w:hanging="360"/>
      </w:pPr>
    </w:lvl>
    <w:lvl w:ilvl="5" w:tplc="2924B912" w:tentative="1">
      <w:start w:val="1"/>
      <w:numFmt w:val="lowerRoman"/>
      <w:lvlText w:val="%6."/>
      <w:lvlJc w:val="right"/>
      <w:pPr>
        <w:ind w:left="4320" w:hanging="180"/>
      </w:pPr>
    </w:lvl>
    <w:lvl w:ilvl="6" w:tplc="8A1E4820" w:tentative="1">
      <w:start w:val="1"/>
      <w:numFmt w:val="decimal"/>
      <w:lvlText w:val="%7."/>
      <w:lvlJc w:val="left"/>
      <w:pPr>
        <w:ind w:left="5040" w:hanging="360"/>
      </w:pPr>
    </w:lvl>
    <w:lvl w:ilvl="7" w:tplc="897833D4" w:tentative="1">
      <w:start w:val="1"/>
      <w:numFmt w:val="lowerLetter"/>
      <w:lvlText w:val="%8."/>
      <w:lvlJc w:val="left"/>
      <w:pPr>
        <w:ind w:left="5760" w:hanging="360"/>
      </w:pPr>
    </w:lvl>
    <w:lvl w:ilvl="8" w:tplc="AB8A64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5545CE4">
      <w:start w:val="1"/>
      <w:numFmt w:val="lowerRoman"/>
      <w:lvlText w:val="(%1)"/>
      <w:lvlJc w:val="left"/>
      <w:pPr>
        <w:ind w:left="1080" w:hanging="720"/>
      </w:pPr>
      <w:rPr>
        <w:rFonts w:hint="default"/>
      </w:rPr>
    </w:lvl>
    <w:lvl w:ilvl="1" w:tplc="F078B516" w:tentative="1">
      <w:start w:val="1"/>
      <w:numFmt w:val="lowerLetter"/>
      <w:lvlText w:val="%2."/>
      <w:lvlJc w:val="left"/>
      <w:pPr>
        <w:ind w:left="1440" w:hanging="360"/>
      </w:pPr>
    </w:lvl>
    <w:lvl w:ilvl="2" w:tplc="8AC2BF16" w:tentative="1">
      <w:start w:val="1"/>
      <w:numFmt w:val="lowerRoman"/>
      <w:lvlText w:val="%3."/>
      <w:lvlJc w:val="right"/>
      <w:pPr>
        <w:ind w:left="2160" w:hanging="180"/>
      </w:pPr>
    </w:lvl>
    <w:lvl w:ilvl="3" w:tplc="6430F7F2" w:tentative="1">
      <w:start w:val="1"/>
      <w:numFmt w:val="decimal"/>
      <w:lvlText w:val="%4."/>
      <w:lvlJc w:val="left"/>
      <w:pPr>
        <w:ind w:left="2880" w:hanging="360"/>
      </w:pPr>
    </w:lvl>
    <w:lvl w:ilvl="4" w:tplc="82A8045A" w:tentative="1">
      <w:start w:val="1"/>
      <w:numFmt w:val="lowerLetter"/>
      <w:lvlText w:val="%5."/>
      <w:lvlJc w:val="left"/>
      <w:pPr>
        <w:ind w:left="3600" w:hanging="360"/>
      </w:pPr>
    </w:lvl>
    <w:lvl w:ilvl="5" w:tplc="41A0FFCA" w:tentative="1">
      <w:start w:val="1"/>
      <w:numFmt w:val="lowerRoman"/>
      <w:lvlText w:val="%6."/>
      <w:lvlJc w:val="right"/>
      <w:pPr>
        <w:ind w:left="4320" w:hanging="180"/>
      </w:pPr>
    </w:lvl>
    <w:lvl w:ilvl="6" w:tplc="940CF994" w:tentative="1">
      <w:start w:val="1"/>
      <w:numFmt w:val="decimal"/>
      <w:lvlText w:val="%7."/>
      <w:lvlJc w:val="left"/>
      <w:pPr>
        <w:ind w:left="5040" w:hanging="360"/>
      </w:pPr>
    </w:lvl>
    <w:lvl w:ilvl="7" w:tplc="33D49F36" w:tentative="1">
      <w:start w:val="1"/>
      <w:numFmt w:val="lowerLetter"/>
      <w:lvlText w:val="%8."/>
      <w:lvlJc w:val="left"/>
      <w:pPr>
        <w:ind w:left="5760" w:hanging="360"/>
      </w:pPr>
    </w:lvl>
    <w:lvl w:ilvl="8" w:tplc="4FA869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718F76E">
      <w:start w:val="1"/>
      <w:numFmt w:val="lowerRoman"/>
      <w:lvlText w:val="(%1)"/>
      <w:lvlJc w:val="left"/>
      <w:pPr>
        <w:ind w:left="1080" w:hanging="720"/>
      </w:pPr>
      <w:rPr>
        <w:rFonts w:hint="default"/>
      </w:rPr>
    </w:lvl>
    <w:lvl w:ilvl="1" w:tplc="F36E62A2" w:tentative="1">
      <w:start w:val="1"/>
      <w:numFmt w:val="lowerLetter"/>
      <w:lvlText w:val="%2."/>
      <w:lvlJc w:val="left"/>
      <w:pPr>
        <w:ind w:left="1440" w:hanging="360"/>
      </w:pPr>
    </w:lvl>
    <w:lvl w:ilvl="2" w:tplc="57C245D0" w:tentative="1">
      <w:start w:val="1"/>
      <w:numFmt w:val="lowerRoman"/>
      <w:lvlText w:val="%3."/>
      <w:lvlJc w:val="right"/>
      <w:pPr>
        <w:ind w:left="2160" w:hanging="180"/>
      </w:pPr>
    </w:lvl>
    <w:lvl w:ilvl="3" w:tplc="D43A54E2" w:tentative="1">
      <w:start w:val="1"/>
      <w:numFmt w:val="decimal"/>
      <w:lvlText w:val="%4."/>
      <w:lvlJc w:val="left"/>
      <w:pPr>
        <w:ind w:left="2880" w:hanging="360"/>
      </w:pPr>
    </w:lvl>
    <w:lvl w:ilvl="4" w:tplc="D2244472" w:tentative="1">
      <w:start w:val="1"/>
      <w:numFmt w:val="lowerLetter"/>
      <w:lvlText w:val="%5."/>
      <w:lvlJc w:val="left"/>
      <w:pPr>
        <w:ind w:left="3600" w:hanging="360"/>
      </w:pPr>
    </w:lvl>
    <w:lvl w:ilvl="5" w:tplc="4B580498" w:tentative="1">
      <w:start w:val="1"/>
      <w:numFmt w:val="lowerRoman"/>
      <w:lvlText w:val="%6."/>
      <w:lvlJc w:val="right"/>
      <w:pPr>
        <w:ind w:left="4320" w:hanging="180"/>
      </w:pPr>
    </w:lvl>
    <w:lvl w:ilvl="6" w:tplc="80EC7EA0" w:tentative="1">
      <w:start w:val="1"/>
      <w:numFmt w:val="decimal"/>
      <w:lvlText w:val="%7."/>
      <w:lvlJc w:val="left"/>
      <w:pPr>
        <w:ind w:left="5040" w:hanging="360"/>
      </w:pPr>
    </w:lvl>
    <w:lvl w:ilvl="7" w:tplc="61768494" w:tentative="1">
      <w:start w:val="1"/>
      <w:numFmt w:val="lowerLetter"/>
      <w:lvlText w:val="%8."/>
      <w:lvlJc w:val="left"/>
      <w:pPr>
        <w:ind w:left="5760" w:hanging="360"/>
      </w:pPr>
    </w:lvl>
    <w:lvl w:ilvl="8" w:tplc="9200A33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DF8F91C">
      <w:start w:val="1"/>
      <w:numFmt w:val="lowerRoman"/>
      <w:lvlText w:val="(%1)"/>
      <w:lvlJc w:val="left"/>
      <w:pPr>
        <w:ind w:left="1080" w:hanging="720"/>
      </w:pPr>
      <w:rPr>
        <w:rFonts w:hint="default"/>
      </w:rPr>
    </w:lvl>
    <w:lvl w:ilvl="1" w:tplc="501824CC" w:tentative="1">
      <w:start w:val="1"/>
      <w:numFmt w:val="lowerLetter"/>
      <w:lvlText w:val="%2."/>
      <w:lvlJc w:val="left"/>
      <w:pPr>
        <w:ind w:left="1440" w:hanging="360"/>
      </w:pPr>
    </w:lvl>
    <w:lvl w:ilvl="2" w:tplc="25E62F2A" w:tentative="1">
      <w:start w:val="1"/>
      <w:numFmt w:val="lowerRoman"/>
      <w:lvlText w:val="%3."/>
      <w:lvlJc w:val="right"/>
      <w:pPr>
        <w:ind w:left="2160" w:hanging="180"/>
      </w:pPr>
    </w:lvl>
    <w:lvl w:ilvl="3" w:tplc="A9BC08E8" w:tentative="1">
      <w:start w:val="1"/>
      <w:numFmt w:val="decimal"/>
      <w:lvlText w:val="%4."/>
      <w:lvlJc w:val="left"/>
      <w:pPr>
        <w:ind w:left="2880" w:hanging="360"/>
      </w:pPr>
    </w:lvl>
    <w:lvl w:ilvl="4" w:tplc="F1085AB2" w:tentative="1">
      <w:start w:val="1"/>
      <w:numFmt w:val="lowerLetter"/>
      <w:lvlText w:val="%5."/>
      <w:lvlJc w:val="left"/>
      <w:pPr>
        <w:ind w:left="3600" w:hanging="360"/>
      </w:pPr>
    </w:lvl>
    <w:lvl w:ilvl="5" w:tplc="F33E1CCA" w:tentative="1">
      <w:start w:val="1"/>
      <w:numFmt w:val="lowerRoman"/>
      <w:lvlText w:val="%6."/>
      <w:lvlJc w:val="right"/>
      <w:pPr>
        <w:ind w:left="4320" w:hanging="180"/>
      </w:pPr>
    </w:lvl>
    <w:lvl w:ilvl="6" w:tplc="F31872CC" w:tentative="1">
      <w:start w:val="1"/>
      <w:numFmt w:val="decimal"/>
      <w:lvlText w:val="%7."/>
      <w:lvlJc w:val="left"/>
      <w:pPr>
        <w:ind w:left="5040" w:hanging="360"/>
      </w:pPr>
    </w:lvl>
    <w:lvl w:ilvl="7" w:tplc="728AABE6" w:tentative="1">
      <w:start w:val="1"/>
      <w:numFmt w:val="lowerLetter"/>
      <w:lvlText w:val="%8."/>
      <w:lvlJc w:val="left"/>
      <w:pPr>
        <w:ind w:left="5760" w:hanging="360"/>
      </w:pPr>
    </w:lvl>
    <w:lvl w:ilvl="8" w:tplc="4C0824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7B03722">
      <w:start w:val="1"/>
      <w:numFmt w:val="lowerRoman"/>
      <w:lvlText w:val="(%1)"/>
      <w:lvlJc w:val="left"/>
      <w:pPr>
        <w:ind w:left="1080" w:hanging="720"/>
      </w:pPr>
      <w:rPr>
        <w:rFonts w:hint="default"/>
      </w:rPr>
    </w:lvl>
    <w:lvl w:ilvl="1" w:tplc="9E76B70E" w:tentative="1">
      <w:start w:val="1"/>
      <w:numFmt w:val="lowerLetter"/>
      <w:lvlText w:val="%2."/>
      <w:lvlJc w:val="left"/>
      <w:pPr>
        <w:ind w:left="1440" w:hanging="360"/>
      </w:pPr>
    </w:lvl>
    <w:lvl w:ilvl="2" w:tplc="03D4326A" w:tentative="1">
      <w:start w:val="1"/>
      <w:numFmt w:val="lowerRoman"/>
      <w:lvlText w:val="%3."/>
      <w:lvlJc w:val="right"/>
      <w:pPr>
        <w:ind w:left="2160" w:hanging="180"/>
      </w:pPr>
    </w:lvl>
    <w:lvl w:ilvl="3" w:tplc="5ED457D8" w:tentative="1">
      <w:start w:val="1"/>
      <w:numFmt w:val="decimal"/>
      <w:lvlText w:val="%4."/>
      <w:lvlJc w:val="left"/>
      <w:pPr>
        <w:ind w:left="2880" w:hanging="360"/>
      </w:pPr>
    </w:lvl>
    <w:lvl w:ilvl="4" w:tplc="6D0E357A" w:tentative="1">
      <w:start w:val="1"/>
      <w:numFmt w:val="lowerLetter"/>
      <w:lvlText w:val="%5."/>
      <w:lvlJc w:val="left"/>
      <w:pPr>
        <w:ind w:left="3600" w:hanging="360"/>
      </w:pPr>
    </w:lvl>
    <w:lvl w:ilvl="5" w:tplc="FC1AFC04" w:tentative="1">
      <w:start w:val="1"/>
      <w:numFmt w:val="lowerRoman"/>
      <w:lvlText w:val="%6."/>
      <w:lvlJc w:val="right"/>
      <w:pPr>
        <w:ind w:left="4320" w:hanging="180"/>
      </w:pPr>
    </w:lvl>
    <w:lvl w:ilvl="6" w:tplc="B450E628" w:tentative="1">
      <w:start w:val="1"/>
      <w:numFmt w:val="decimal"/>
      <w:lvlText w:val="%7."/>
      <w:lvlJc w:val="left"/>
      <w:pPr>
        <w:ind w:left="5040" w:hanging="360"/>
      </w:pPr>
    </w:lvl>
    <w:lvl w:ilvl="7" w:tplc="4CFA6C5E" w:tentative="1">
      <w:start w:val="1"/>
      <w:numFmt w:val="lowerLetter"/>
      <w:lvlText w:val="%8."/>
      <w:lvlJc w:val="left"/>
      <w:pPr>
        <w:ind w:left="5760" w:hanging="360"/>
      </w:pPr>
    </w:lvl>
    <w:lvl w:ilvl="8" w:tplc="D63073B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8C0513A">
      <w:start w:val="1"/>
      <w:numFmt w:val="lowerRoman"/>
      <w:lvlText w:val="(%1)"/>
      <w:lvlJc w:val="left"/>
      <w:pPr>
        <w:ind w:left="1080" w:hanging="720"/>
      </w:pPr>
      <w:rPr>
        <w:rFonts w:hint="default"/>
      </w:rPr>
    </w:lvl>
    <w:lvl w:ilvl="1" w:tplc="B49C68EA" w:tentative="1">
      <w:start w:val="1"/>
      <w:numFmt w:val="lowerLetter"/>
      <w:lvlText w:val="%2."/>
      <w:lvlJc w:val="left"/>
      <w:pPr>
        <w:ind w:left="1440" w:hanging="360"/>
      </w:pPr>
    </w:lvl>
    <w:lvl w:ilvl="2" w:tplc="74AC802E" w:tentative="1">
      <w:start w:val="1"/>
      <w:numFmt w:val="lowerRoman"/>
      <w:lvlText w:val="%3."/>
      <w:lvlJc w:val="right"/>
      <w:pPr>
        <w:ind w:left="2160" w:hanging="180"/>
      </w:pPr>
    </w:lvl>
    <w:lvl w:ilvl="3" w:tplc="F2E6EC3C" w:tentative="1">
      <w:start w:val="1"/>
      <w:numFmt w:val="decimal"/>
      <w:lvlText w:val="%4."/>
      <w:lvlJc w:val="left"/>
      <w:pPr>
        <w:ind w:left="2880" w:hanging="360"/>
      </w:pPr>
    </w:lvl>
    <w:lvl w:ilvl="4" w:tplc="620CE308" w:tentative="1">
      <w:start w:val="1"/>
      <w:numFmt w:val="lowerLetter"/>
      <w:lvlText w:val="%5."/>
      <w:lvlJc w:val="left"/>
      <w:pPr>
        <w:ind w:left="3600" w:hanging="360"/>
      </w:pPr>
    </w:lvl>
    <w:lvl w:ilvl="5" w:tplc="53B23762" w:tentative="1">
      <w:start w:val="1"/>
      <w:numFmt w:val="lowerRoman"/>
      <w:lvlText w:val="%6."/>
      <w:lvlJc w:val="right"/>
      <w:pPr>
        <w:ind w:left="4320" w:hanging="180"/>
      </w:pPr>
    </w:lvl>
    <w:lvl w:ilvl="6" w:tplc="3ABC9AD2" w:tentative="1">
      <w:start w:val="1"/>
      <w:numFmt w:val="decimal"/>
      <w:lvlText w:val="%7."/>
      <w:lvlJc w:val="left"/>
      <w:pPr>
        <w:ind w:left="5040" w:hanging="360"/>
      </w:pPr>
    </w:lvl>
    <w:lvl w:ilvl="7" w:tplc="ED5EC03E" w:tentative="1">
      <w:start w:val="1"/>
      <w:numFmt w:val="lowerLetter"/>
      <w:lvlText w:val="%8."/>
      <w:lvlJc w:val="left"/>
      <w:pPr>
        <w:ind w:left="5760" w:hanging="360"/>
      </w:pPr>
    </w:lvl>
    <w:lvl w:ilvl="8" w:tplc="C3BA5F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E542A12">
      <w:start w:val="1"/>
      <w:numFmt w:val="lowerRoman"/>
      <w:lvlText w:val="(%1)"/>
      <w:lvlJc w:val="left"/>
      <w:pPr>
        <w:ind w:left="1080" w:hanging="720"/>
      </w:pPr>
      <w:rPr>
        <w:rFonts w:hint="default"/>
      </w:rPr>
    </w:lvl>
    <w:lvl w:ilvl="1" w:tplc="65C0E9B6" w:tentative="1">
      <w:start w:val="1"/>
      <w:numFmt w:val="lowerLetter"/>
      <w:lvlText w:val="%2."/>
      <w:lvlJc w:val="left"/>
      <w:pPr>
        <w:ind w:left="1440" w:hanging="360"/>
      </w:pPr>
    </w:lvl>
    <w:lvl w:ilvl="2" w:tplc="769EECB4" w:tentative="1">
      <w:start w:val="1"/>
      <w:numFmt w:val="lowerRoman"/>
      <w:lvlText w:val="%3."/>
      <w:lvlJc w:val="right"/>
      <w:pPr>
        <w:ind w:left="2160" w:hanging="180"/>
      </w:pPr>
    </w:lvl>
    <w:lvl w:ilvl="3" w:tplc="4E2EA1CE" w:tentative="1">
      <w:start w:val="1"/>
      <w:numFmt w:val="decimal"/>
      <w:lvlText w:val="%4."/>
      <w:lvlJc w:val="left"/>
      <w:pPr>
        <w:ind w:left="2880" w:hanging="360"/>
      </w:pPr>
    </w:lvl>
    <w:lvl w:ilvl="4" w:tplc="FA88B98A" w:tentative="1">
      <w:start w:val="1"/>
      <w:numFmt w:val="lowerLetter"/>
      <w:lvlText w:val="%5."/>
      <w:lvlJc w:val="left"/>
      <w:pPr>
        <w:ind w:left="3600" w:hanging="360"/>
      </w:pPr>
    </w:lvl>
    <w:lvl w:ilvl="5" w:tplc="7DE63D36" w:tentative="1">
      <w:start w:val="1"/>
      <w:numFmt w:val="lowerRoman"/>
      <w:lvlText w:val="%6."/>
      <w:lvlJc w:val="right"/>
      <w:pPr>
        <w:ind w:left="4320" w:hanging="180"/>
      </w:pPr>
    </w:lvl>
    <w:lvl w:ilvl="6" w:tplc="C6F2D31E" w:tentative="1">
      <w:start w:val="1"/>
      <w:numFmt w:val="decimal"/>
      <w:lvlText w:val="%7."/>
      <w:lvlJc w:val="left"/>
      <w:pPr>
        <w:ind w:left="5040" w:hanging="360"/>
      </w:pPr>
    </w:lvl>
    <w:lvl w:ilvl="7" w:tplc="CBD097C8" w:tentative="1">
      <w:start w:val="1"/>
      <w:numFmt w:val="lowerLetter"/>
      <w:lvlText w:val="%8."/>
      <w:lvlJc w:val="left"/>
      <w:pPr>
        <w:ind w:left="5760" w:hanging="360"/>
      </w:pPr>
    </w:lvl>
    <w:lvl w:ilvl="8" w:tplc="4264765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43EE0DC">
      <w:start w:val="1"/>
      <w:numFmt w:val="lowerRoman"/>
      <w:lvlText w:val="(%1)"/>
      <w:lvlJc w:val="left"/>
      <w:pPr>
        <w:ind w:left="1080" w:hanging="720"/>
      </w:pPr>
      <w:rPr>
        <w:rFonts w:hint="default"/>
      </w:rPr>
    </w:lvl>
    <w:lvl w:ilvl="1" w:tplc="01A0D184" w:tentative="1">
      <w:start w:val="1"/>
      <w:numFmt w:val="lowerLetter"/>
      <w:lvlText w:val="%2."/>
      <w:lvlJc w:val="left"/>
      <w:pPr>
        <w:ind w:left="1440" w:hanging="360"/>
      </w:pPr>
    </w:lvl>
    <w:lvl w:ilvl="2" w:tplc="4CCEE99C" w:tentative="1">
      <w:start w:val="1"/>
      <w:numFmt w:val="lowerRoman"/>
      <w:lvlText w:val="%3."/>
      <w:lvlJc w:val="right"/>
      <w:pPr>
        <w:ind w:left="2160" w:hanging="180"/>
      </w:pPr>
    </w:lvl>
    <w:lvl w:ilvl="3" w:tplc="B6D81A14" w:tentative="1">
      <w:start w:val="1"/>
      <w:numFmt w:val="decimal"/>
      <w:lvlText w:val="%4."/>
      <w:lvlJc w:val="left"/>
      <w:pPr>
        <w:ind w:left="2880" w:hanging="360"/>
      </w:pPr>
    </w:lvl>
    <w:lvl w:ilvl="4" w:tplc="DB90B784" w:tentative="1">
      <w:start w:val="1"/>
      <w:numFmt w:val="lowerLetter"/>
      <w:lvlText w:val="%5."/>
      <w:lvlJc w:val="left"/>
      <w:pPr>
        <w:ind w:left="3600" w:hanging="360"/>
      </w:pPr>
    </w:lvl>
    <w:lvl w:ilvl="5" w:tplc="D8A82F70" w:tentative="1">
      <w:start w:val="1"/>
      <w:numFmt w:val="lowerRoman"/>
      <w:lvlText w:val="%6."/>
      <w:lvlJc w:val="right"/>
      <w:pPr>
        <w:ind w:left="4320" w:hanging="180"/>
      </w:pPr>
    </w:lvl>
    <w:lvl w:ilvl="6" w:tplc="35348CD6" w:tentative="1">
      <w:start w:val="1"/>
      <w:numFmt w:val="decimal"/>
      <w:lvlText w:val="%7."/>
      <w:lvlJc w:val="left"/>
      <w:pPr>
        <w:ind w:left="5040" w:hanging="360"/>
      </w:pPr>
    </w:lvl>
    <w:lvl w:ilvl="7" w:tplc="9654A118" w:tentative="1">
      <w:start w:val="1"/>
      <w:numFmt w:val="lowerLetter"/>
      <w:lvlText w:val="%8."/>
      <w:lvlJc w:val="left"/>
      <w:pPr>
        <w:ind w:left="5760" w:hanging="360"/>
      </w:pPr>
    </w:lvl>
    <w:lvl w:ilvl="8" w:tplc="A6801E72"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04C0B65A">
      <w:start w:val="1"/>
      <w:numFmt w:val="bullet"/>
      <w:lvlText w:val=""/>
      <w:lvlJc w:val="left"/>
      <w:pPr>
        <w:ind w:left="624" w:hanging="267"/>
      </w:pPr>
      <w:rPr>
        <w:rFonts w:ascii="Symbol" w:hAnsi="Symbol" w:hint="default"/>
      </w:rPr>
    </w:lvl>
    <w:lvl w:ilvl="1" w:tplc="2370DBEA">
      <w:start w:val="1"/>
      <w:numFmt w:val="bullet"/>
      <w:lvlText w:val="o"/>
      <w:lvlJc w:val="left"/>
      <w:pPr>
        <w:ind w:left="1080" w:hanging="360"/>
      </w:pPr>
      <w:rPr>
        <w:rFonts w:ascii="Courier New" w:hAnsi="Courier New" w:cs="Courier New" w:hint="default"/>
      </w:rPr>
    </w:lvl>
    <w:lvl w:ilvl="2" w:tplc="4A74AB38" w:tentative="1">
      <w:start w:val="1"/>
      <w:numFmt w:val="bullet"/>
      <w:lvlText w:val=""/>
      <w:lvlJc w:val="left"/>
      <w:pPr>
        <w:ind w:left="1800" w:hanging="360"/>
      </w:pPr>
      <w:rPr>
        <w:rFonts w:ascii="Wingdings" w:hAnsi="Wingdings" w:hint="default"/>
      </w:rPr>
    </w:lvl>
    <w:lvl w:ilvl="3" w:tplc="0EF063E4" w:tentative="1">
      <w:start w:val="1"/>
      <w:numFmt w:val="bullet"/>
      <w:lvlText w:val=""/>
      <w:lvlJc w:val="left"/>
      <w:pPr>
        <w:ind w:left="2520" w:hanging="360"/>
      </w:pPr>
      <w:rPr>
        <w:rFonts w:ascii="Symbol" w:hAnsi="Symbol" w:hint="default"/>
      </w:rPr>
    </w:lvl>
    <w:lvl w:ilvl="4" w:tplc="9FDC4A7E" w:tentative="1">
      <w:start w:val="1"/>
      <w:numFmt w:val="bullet"/>
      <w:lvlText w:val="o"/>
      <w:lvlJc w:val="left"/>
      <w:pPr>
        <w:ind w:left="3240" w:hanging="360"/>
      </w:pPr>
      <w:rPr>
        <w:rFonts w:ascii="Courier New" w:hAnsi="Courier New" w:cs="Courier New" w:hint="default"/>
      </w:rPr>
    </w:lvl>
    <w:lvl w:ilvl="5" w:tplc="325C6296" w:tentative="1">
      <w:start w:val="1"/>
      <w:numFmt w:val="bullet"/>
      <w:lvlText w:val=""/>
      <w:lvlJc w:val="left"/>
      <w:pPr>
        <w:ind w:left="3960" w:hanging="360"/>
      </w:pPr>
      <w:rPr>
        <w:rFonts w:ascii="Wingdings" w:hAnsi="Wingdings" w:hint="default"/>
      </w:rPr>
    </w:lvl>
    <w:lvl w:ilvl="6" w:tplc="71903C66" w:tentative="1">
      <w:start w:val="1"/>
      <w:numFmt w:val="bullet"/>
      <w:lvlText w:val=""/>
      <w:lvlJc w:val="left"/>
      <w:pPr>
        <w:ind w:left="4680" w:hanging="360"/>
      </w:pPr>
      <w:rPr>
        <w:rFonts w:ascii="Symbol" w:hAnsi="Symbol" w:hint="default"/>
      </w:rPr>
    </w:lvl>
    <w:lvl w:ilvl="7" w:tplc="9426E5DA" w:tentative="1">
      <w:start w:val="1"/>
      <w:numFmt w:val="bullet"/>
      <w:lvlText w:val="o"/>
      <w:lvlJc w:val="left"/>
      <w:pPr>
        <w:ind w:left="5400" w:hanging="360"/>
      </w:pPr>
      <w:rPr>
        <w:rFonts w:ascii="Courier New" w:hAnsi="Courier New" w:cs="Courier New" w:hint="default"/>
      </w:rPr>
    </w:lvl>
    <w:lvl w:ilvl="8" w:tplc="5BF2D5A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9C6E8C0">
      <w:start w:val="1"/>
      <w:numFmt w:val="lowerRoman"/>
      <w:lvlText w:val="(%1)"/>
      <w:lvlJc w:val="left"/>
      <w:pPr>
        <w:ind w:left="1080" w:hanging="720"/>
      </w:pPr>
      <w:rPr>
        <w:rFonts w:hint="default"/>
      </w:rPr>
    </w:lvl>
    <w:lvl w:ilvl="1" w:tplc="A79C9206" w:tentative="1">
      <w:start w:val="1"/>
      <w:numFmt w:val="lowerLetter"/>
      <w:lvlText w:val="%2."/>
      <w:lvlJc w:val="left"/>
      <w:pPr>
        <w:ind w:left="1440" w:hanging="360"/>
      </w:pPr>
    </w:lvl>
    <w:lvl w:ilvl="2" w:tplc="6F080CBE" w:tentative="1">
      <w:start w:val="1"/>
      <w:numFmt w:val="lowerRoman"/>
      <w:lvlText w:val="%3."/>
      <w:lvlJc w:val="right"/>
      <w:pPr>
        <w:ind w:left="2160" w:hanging="180"/>
      </w:pPr>
    </w:lvl>
    <w:lvl w:ilvl="3" w:tplc="2DE63822" w:tentative="1">
      <w:start w:val="1"/>
      <w:numFmt w:val="decimal"/>
      <w:lvlText w:val="%4."/>
      <w:lvlJc w:val="left"/>
      <w:pPr>
        <w:ind w:left="2880" w:hanging="360"/>
      </w:pPr>
    </w:lvl>
    <w:lvl w:ilvl="4" w:tplc="F0D6D4C2" w:tentative="1">
      <w:start w:val="1"/>
      <w:numFmt w:val="lowerLetter"/>
      <w:lvlText w:val="%5."/>
      <w:lvlJc w:val="left"/>
      <w:pPr>
        <w:ind w:left="3600" w:hanging="360"/>
      </w:pPr>
    </w:lvl>
    <w:lvl w:ilvl="5" w:tplc="952A12FA" w:tentative="1">
      <w:start w:val="1"/>
      <w:numFmt w:val="lowerRoman"/>
      <w:lvlText w:val="%6."/>
      <w:lvlJc w:val="right"/>
      <w:pPr>
        <w:ind w:left="4320" w:hanging="180"/>
      </w:pPr>
    </w:lvl>
    <w:lvl w:ilvl="6" w:tplc="3F2037A4" w:tentative="1">
      <w:start w:val="1"/>
      <w:numFmt w:val="decimal"/>
      <w:lvlText w:val="%7."/>
      <w:lvlJc w:val="left"/>
      <w:pPr>
        <w:ind w:left="5040" w:hanging="360"/>
      </w:pPr>
    </w:lvl>
    <w:lvl w:ilvl="7" w:tplc="E7648E18" w:tentative="1">
      <w:start w:val="1"/>
      <w:numFmt w:val="lowerLetter"/>
      <w:lvlText w:val="%8."/>
      <w:lvlJc w:val="left"/>
      <w:pPr>
        <w:ind w:left="5760" w:hanging="360"/>
      </w:pPr>
    </w:lvl>
    <w:lvl w:ilvl="8" w:tplc="C344A05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9760628">
      <w:start w:val="1"/>
      <w:numFmt w:val="lowerRoman"/>
      <w:lvlText w:val="(%1)"/>
      <w:lvlJc w:val="left"/>
      <w:pPr>
        <w:ind w:left="1080" w:hanging="720"/>
      </w:pPr>
      <w:rPr>
        <w:rFonts w:hint="default"/>
      </w:rPr>
    </w:lvl>
    <w:lvl w:ilvl="1" w:tplc="A47A8FFE" w:tentative="1">
      <w:start w:val="1"/>
      <w:numFmt w:val="lowerLetter"/>
      <w:lvlText w:val="%2."/>
      <w:lvlJc w:val="left"/>
      <w:pPr>
        <w:ind w:left="1440" w:hanging="360"/>
      </w:pPr>
    </w:lvl>
    <w:lvl w:ilvl="2" w:tplc="842296B4" w:tentative="1">
      <w:start w:val="1"/>
      <w:numFmt w:val="lowerRoman"/>
      <w:lvlText w:val="%3."/>
      <w:lvlJc w:val="right"/>
      <w:pPr>
        <w:ind w:left="2160" w:hanging="180"/>
      </w:pPr>
    </w:lvl>
    <w:lvl w:ilvl="3" w:tplc="F3F0FC0A" w:tentative="1">
      <w:start w:val="1"/>
      <w:numFmt w:val="decimal"/>
      <w:lvlText w:val="%4."/>
      <w:lvlJc w:val="left"/>
      <w:pPr>
        <w:ind w:left="2880" w:hanging="360"/>
      </w:pPr>
    </w:lvl>
    <w:lvl w:ilvl="4" w:tplc="A2564D26" w:tentative="1">
      <w:start w:val="1"/>
      <w:numFmt w:val="lowerLetter"/>
      <w:lvlText w:val="%5."/>
      <w:lvlJc w:val="left"/>
      <w:pPr>
        <w:ind w:left="3600" w:hanging="360"/>
      </w:pPr>
    </w:lvl>
    <w:lvl w:ilvl="5" w:tplc="39F6DEF8" w:tentative="1">
      <w:start w:val="1"/>
      <w:numFmt w:val="lowerRoman"/>
      <w:lvlText w:val="%6."/>
      <w:lvlJc w:val="right"/>
      <w:pPr>
        <w:ind w:left="4320" w:hanging="180"/>
      </w:pPr>
    </w:lvl>
    <w:lvl w:ilvl="6" w:tplc="5B6EED78" w:tentative="1">
      <w:start w:val="1"/>
      <w:numFmt w:val="decimal"/>
      <w:lvlText w:val="%7."/>
      <w:lvlJc w:val="left"/>
      <w:pPr>
        <w:ind w:left="5040" w:hanging="360"/>
      </w:pPr>
    </w:lvl>
    <w:lvl w:ilvl="7" w:tplc="B48E3BC2" w:tentative="1">
      <w:start w:val="1"/>
      <w:numFmt w:val="lowerLetter"/>
      <w:lvlText w:val="%8."/>
      <w:lvlJc w:val="left"/>
      <w:pPr>
        <w:ind w:left="5760" w:hanging="360"/>
      </w:pPr>
    </w:lvl>
    <w:lvl w:ilvl="8" w:tplc="DC10116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1EABFAA">
      <w:start w:val="1"/>
      <w:numFmt w:val="lowerRoman"/>
      <w:lvlText w:val="(%1)"/>
      <w:lvlJc w:val="left"/>
      <w:pPr>
        <w:ind w:left="1080" w:hanging="720"/>
      </w:pPr>
      <w:rPr>
        <w:rFonts w:hint="default"/>
      </w:rPr>
    </w:lvl>
    <w:lvl w:ilvl="1" w:tplc="62BADE9A" w:tentative="1">
      <w:start w:val="1"/>
      <w:numFmt w:val="lowerLetter"/>
      <w:lvlText w:val="%2."/>
      <w:lvlJc w:val="left"/>
      <w:pPr>
        <w:ind w:left="1440" w:hanging="360"/>
      </w:pPr>
    </w:lvl>
    <w:lvl w:ilvl="2" w:tplc="6968307A" w:tentative="1">
      <w:start w:val="1"/>
      <w:numFmt w:val="lowerRoman"/>
      <w:lvlText w:val="%3."/>
      <w:lvlJc w:val="right"/>
      <w:pPr>
        <w:ind w:left="2160" w:hanging="180"/>
      </w:pPr>
    </w:lvl>
    <w:lvl w:ilvl="3" w:tplc="FD80A77C" w:tentative="1">
      <w:start w:val="1"/>
      <w:numFmt w:val="decimal"/>
      <w:lvlText w:val="%4."/>
      <w:lvlJc w:val="left"/>
      <w:pPr>
        <w:ind w:left="2880" w:hanging="360"/>
      </w:pPr>
    </w:lvl>
    <w:lvl w:ilvl="4" w:tplc="ECA89B7E" w:tentative="1">
      <w:start w:val="1"/>
      <w:numFmt w:val="lowerLetter"/>
      <w:lvlText w:val="%5."/>
      <w:lvlJc w:val="left"/>
      <w:pPr>
        <w:ind w:left="3600" w:hanging="360"/>
      </w:pPr>
    </w:lvl>
    <w:lvl w:ilvl="5" w:tplc="AF2A5EA2" w:tentative="1">
      <w:start w:val="1"/>
      <w:numFmt w:val="lowerRoman"/>
      <w:lvlText w:val="%6."/>
      <w:lvlJc w:val="right"/>
      <w:pPr>
        <w:ind w:left="4320" w:hanging="180"/>
      </w:pPr>
    </w:lvl>
    <w:lvl w:ilvl="6" w:tplc="E0E2D87A" w:tentative="1">
      <w:start w:val="1"/>
      <w:numFmt w:val="decimal"/>
      <w:lvlText w:val="%7."/>
      <w:lvlJc w:val="left"/>
      <w:pPr>
        <w:ind w:left="5040" w:hanging="360"/>
      </w:pPr>
    </w:lvl>
    <w:lvl w:ilvl="7" w:tplc="7468168A" w:tentative="1">
      <w:start w:val="1"/>
      <w:numFmt w:val="lowerLetter"/>
      <w:lvlText w:val="%8."/>
      <w:lvlJc w:val="left"/>
      <w:pPr>
        <w:ind w:left="5760" w:hanging="360"/>
      </w:pPr>
    </w:lvl>
    <w:lvl w:ilvl="8" w:tplc="FC8C206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324F6E0">
      <w:start w:val="1"/>
      <w:numFmt w:val="lowerRoman"/>
      <w:lvlText w:val="(%1)"/>
      <w:lvlJc w:val="left"/>
      <w:pPr>
        <w:ind w:left="1080" w:hanging="720"/>
      </w:pPr>
      <w:rPr>
        <w:rFonts w:hint="default"/>
      </w:rPr>
    </w:lvl>
    <w:lvl w:ilvl="1" w:tplc="A1C82198" w:tentative="1">
      <w:start w:val="1"/>
      <w:numFmt w:val="lowerLetter"/>
      <w:lvlText w:val="%2."/>
      <w:lvlJc w:val="left"/>
      <w:pPr>
        <w:ind w:left="1440" w:hanging="360"/>
      </w:pPr>
    </w:lvl>
    <w:lvl w:ilvl="2" w:tplc="48FEC708" w:tentative="1">
      <w:start w:val="1"/>
      <w:numFmt w:val="lowerRoman"/>
      <w:lvlText w:val="%3."/>
      <w:lvlJc w:val="right"/>
      <w:pPr>
        <w:ind w:left="2160" w:hanging="180"/>
      </w:pPr>
    </w:lvl>
    <w:lvl w:ilvl="3" w:tplc="FE76A52E" w:tentative="1">
      <w:start w:val="1"/>
      <w:numFmt w:val="decimal"/>
      <w:lvlText w:val="%4."/>
      <w:lvlJc w:val="left"/>
      <w:pPr>
        <w:ind w:left="2880" w:hanging="360"/>
      </w:pPr>
    </w:lvl>
    <w:lvl w:ilvl="4" w:tplc="58C63144" w:tentative="1">
      <w:start w:val="1"/>
      <w:numFmt w:val="lowerLetter"/>
      <w:lvlText w:val="%5."/>
      <w:lvlJc w:val="left"/>
      <w:pPr>
        <w:ind w:left="3600" w:hanging="360"/>
      </w:pPr>
    </w:lvl>
    <w:lvl w:ilvl="5" w:tplc="503C7494" w:tentative="1">
      <w:start w:val="1"/>
      <w:numFmt w:val="lowerRoman"/>
      <w:lvlText w:val="%6."/>
      <w:lvlJc w:val="right"/>
      <w:pPr>
        <w:ind w:left="4320" w:hanging="180"/>
      </w:pPr>
    </w:lvl>
    <w:lvl w:ilvl="6" w:tplc="CAAA763A" w:tentative="1">
      <w:start w:val="1"/>
      <w:numFmt w:val="decimal"/>
      <w:lvlText w:val="%7."/>
      <w:lvlJc w:val="left"/>
      <w:pPr>
        <w:ind w:left="5040" w:hanging="360"/>
      </w:pPr>
    </w:lvl>
    <w:lvl w:ilvl="7" w:tplc="192E551C" w:tentative="1">
      <w:start w:val="1"/>
      <w:numFmt w:val="lowerLetter"/>
      <w:lvlText w:val="%8."/>
      <w:lvlJc w:val="left"/>
      <w:pPr>
        <w:ind w:left="5760" w:hanging="360"/>
      </w:pPr>
    </w:lvl>
    <w:lvl w:ilvl="8" w:tplc="8E04DBA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3144BB6">
      <w:start w:val="1"/>
      <w:numFmt w:val="lowerRoman"/>
      <w:lvlText w:val="(%1)"/>
      <w:lvlJc w:val="left"/>
      <w:pPr>
        <w:ind w:left="1080" w:hanging="720"/>
      </w:pPr>
      <w:rPr>
        <w:rFonts w:hint="default"/>
      </w:rPr>
    </w:lvl>
    <w:lvl w:ilvl="1" w:tplc="02920A7C" w:tentative="1">
      <w:start w:val="1"/>
      <w:numFmt w:val="lowerLetter"/>
      <w:lvlText w:val="%2."/>
      <w:lvlJc w:val="left"/>
      <w:pPr>
        <w:ind w:left="1440" w:hanging="360"/>
      </w:pPr>
    </w:lvl>
    <w:lvl w:ilvl="2" w:tplc="97ECCC6C" w:tentative="1">
      <w:start w:val="1"/>
      <w:numFmt w:val="lowerRoman"/>
      <w:lvlText w:val="%3."/>
      <w:lvlJc w:val="right"/>
      <w:pPr>
        <w:ind w:left="2160" w:hanging="180"/>
      </w:pPr>
    </w:lvl>
    <w:lvl w:ilvl="3" w:tplc="DF8C84C6" w:tentative="1">
      <w:start w:val="1"/>
      <w:numFmt w:val="decimal"/>
      <w:lvlText w:val="%4."/>
      <w:lvlJc w:val="left"/>
      <w:pPr>
        <w:ind w:left="2880" w:hanging="360"/>
      </w:pPr>
    </w:lvl>
    <w:lvl w:ilvl="4" w:tplc="4A700156" w:tentative="1">
      <w:start w:val="1"/>
      <w:numFmt w:val="lowerLetter"/>
      <w:lvlText w:val="%5."/>
      <w:lvlJc w:val="left"/>
      <w:pPr>
        <w:ind w:left="3600" w:hanging="360"/>
      </w:pPr>
    </w:lvl>
    <w:lvl w:ilvl="5" w:tplc="A09273DA" w:tentative="1">
      <w:start w:val="1"/>
      <w:numFmt w:val="lowerRoman"/>
      <w:lvlText w:val="%6."/>
      <w:lvlJc w:val="right"/>
      <w:pPr>
        <w:ind w:left="4320" w:hanging="180"/>
      </w:pPr>
    </w:lvl>
    <w:lvl w:ilvl="6" w:tplc="F46C84E2" w:tentative="1">
      <w:start w:val="1"/>
      <w:numFmt w:val="decimal"/>
      <w:lvlText w:val="%7."/>
      <w:lvlJc w:val="left"/>
      <w:pPr>
        <w:ind w:left="5040" w:hanging="360"/>
      </w:pPr>
    </w:lvl>
    <w:lvl w:ilvl="7" w:tplc="5D5E798A" w:tentative="1">
      <w:start w:val="1"/>
      <w:numFmt w:val="lowerLetter"/>
      <w:lvlText w:val="%8."/>
      <w:lvlJc w:val="left"/>
      <w:pPr>
        <w:ind w:left="5760" w:hanging="360"/>
      </w:pPr>
    </w:lvl>
    <w:lvl w:ilvl="8" w:tplc="3B92A6A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8061771">
    <w:abstractNumId w:val="21"/>
  </w:num>
  <w:num w:numId="2" w16cid:durableId="1524434858">
    <w:abstractNumId w:val="6"/>
  </w:num>
  <w:num w:numId="3" w16cid:durableId="1151749182">
    <w:abstractNumId w:val="2"/>
  </w:num>
  <w:num w:numId="4" w16cid:durableId="1717581366">
    <w:abstractNumId w:val="10"/>
  </w:num>
  <w:num w:numId="5" w16cid:durableId="93943354">
    <w:abstractNumId w:val="9"/>
  </w:num>
  <w:num w:numId="6" w16cid:durableId="1101412592">
    <w:abstractNumId w:val="1"/>
  </w:num>
  <w:num w:numId="7" w16cid:durableId="265038729">
    <w:abstractNumId w:val="16"/>
  </w:num>
  <w:num w:numId="8" w16cid:durableId="1914272771">
    <w:abstractNumId w:val="7"/>
  </w:num>
  <w:num w:numId="9" w16cid:durableId="92870722">
    <w:abstractNumId w:val="13"/>
  </w:num>
  <w:num w:numId="10" w16cid:durableId="405340430">
    <w:abstractNumId w:val="5"/>
  </w:num>
  <w:num w:numId="11" w16cid:durableId="1642299201">
    <w:abstractNumId w:val="20"/>
  </w:num>
  <w:num w:numId="12" w16cid:durableId="943532619">
    <w:abstractNumId w:val="11"/>
  </w:num>
  <w:num w:numId="13" w16cid:durableId="1520848605">
    <w:abstractNumId w:val="4"/>
  </w:num>
  <w:num w:numId="14" w16cid:durableId="223612188">
    <w:abstractNumId w:val="3"/>
  </w:num>
  <w:num w:numId="15" w16cid:durableId="1402405649">
    <w:abstractNumId w:val="18"/>
  </w:num>
  <w:num w:numId="16" w16cid:durableId="1764451152">
    <w:abstractNumId w:val="17"/>
  </w:num>
  <w:num w:numId="17" w16cid:durableId="674651329">
    <w:abstractNumId w:val="8"/>
  </w:num>
  <w:num w:numId="18" w16cid:durableId="1234003937">
    <w:abstractNumId w:val="14"/>
  </w:num>
  <w:num w:numId="19" w16cid:durableId="2037846005">
    <w:abstractNumId w:val="19"/>
  </w:num>
  <w:num w:numId="20" w16cid:durableId="1781336841">
    <w:abstractNumId w:val="12"/>
  </w:num>
  <w:num w:numId="21" w16cid:durableId="1634561915">
    <w:abstractNumId w:val="0"/>
  </w:num>
  <w:num w:numId="22" w16cid:durableId="768695915">
    <w:abstractNumId w:val="21"/>
  </w:num>
  <w:num w:numId="23" w16cid:durableId="1773865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A4"/>
    <w:rsid w:val="000259A6"/>
    <w:rsid w:val="00027D81"/>
    <w:rsid w:val="00040803"/>
    <w:rsid w:val="00061938"/>
    <w:rsid w:val="00070447"/>
    <w:rsid w:val="000773FA"/>
    <w:rsid w:val="0008074A"/>
    <w:rsid w:val="000B1276"/>
    <w:rsid w:val="000B1E57"/>
    <w:rsid w:val="000D0B97"/>
    <w:rsid w:val="000D357F"/>
    <w:rsid w:val="000E6A22"/>
    <w:rsid w:val="00114533"/>
    <w:rsid w:val="00114AB1"/>
    <w:rsid w:val="00160EB3"/>
    <w:rsid w:val="00162736"/>
    <w:rsid w:val="00170ED0"/>
    <w:rsid w:val="00196290"/>
    <w:rsid w:val="001B0996"/>
    <w:rsid w:val="001D5C4A"/>
    <w:rsid w:val="001E2E09"/>
    <w:rsid w:val="0021418B"/>
    <w:rsid w:val="002154DB"/>
    <w:rsid w:val="00237059"/>
    <w:rsid w:val="00237889"/>
    <w:rsid w:val="00241254"/>
    <w:rsid w:val="00291DB3"/>
    <w:rsid w:val="002C5409"/>
    <w:rsid w:val="00325AD8"/>
    <w:rsid w:val="003370A0"/>
    <w:rsid w:val="00342FCC"/>
    <w:rsid w:val="00346196"/>
    <w:rsid w:val="00347EFA"/>
    <w:rsid w:val="00385D4A"/>
    <w:rsid w:val="003F359C"/>
    <w:rsid w:val="00403975"/>
    <w:rsid w:val="00405CF6"/>
    <w:rsid w:val="004070F9"/>
    <w:rsid w:val="00425190"/>
    <w:rsid w:val="00431A64"/>
    <w:rsid w:val="004360A4"/>
    <w:rsid w:val="00454467"/>
    <w:rsid w:val="0046628C"/>
    <w:rsid w:val="00497BAD"/>
    <w:rsid w:val="00497E51"/>
    <w:rsid w:val="004D12E3"/>
    <w:rsid w:val="00501930"/>
    <w:rsid w:val="00512FDB"/>
    <w:rsid w:val="00520D63"/>
    <w:rsid w:val="005528F5"/>
    <w:rsid w:val="00556B5B"/>
    <w:rsid w:val="00592DE7"/>
    <w:rsid w:val="00594C93"/>
    <w:rsid w:val="005B617A"/>
    <w:rsid w:val="005D1BE6"/>
    <w:rsid w:val="00647AC6"/>
    <w:rsid w:val="006547FE"/>
    <w:rsid w:val="006A18F9"/>
    <w:rsid w:val="006A1D4C"/>
    <w:rsid w:val="006A774E"/>
    <w:rsid w:val="006E12CB"/>
    <w:rsid w:val="007147E1"/>
    <w:rsid w:val="00716D52"/>
    <w:rsid w:val="007173D7"/>
    <w:rsid w:val="007316E3"/>
    <w:rsid w:val="00733F95"/>
    <w:rsid w:val="00741B62"/>
    <w:rsid w:val="007572E2"/>
    <w:rsid w:val="00787BD0"/>
    <w:rsid w:val="00795FA8"/>
    <w:rsid w:val="007A1C7C"/>
    <w:rsid w:val="007D6DB8"/>
    <w:rsid w:val="007E3BB1"/>
    <w:rsid w:val="007F7573"/>
    <w:rsid w:val="0080197E"/>
    <w:rsid w:val="00806440"/>
    <w:rsid w:val="00810281"/>
    <w:rsid w:val="0086029E"/>
    <w:rsid w:val="0087126C"/>
    <w:rsid w:val="008A12F8"/>
    <w:rsid w:val="008B21E3"/>
    <w:rsid w:val="008D2A13"/>
    <w:rsid w:val="0090637D"/>
    <w:rsid w:val="00910C5A"/>
    <w:rsid w:val="00915F35"/>
    <w:rsid w:val="00921220"/>
    <w:rsid w:val="0094462B"/>
    <w:rsid w:val="00977A91"/>
    <w:rsid w:val="00980376"/>
    <w:rsid w:val="00984B55"/>
    <w:rsid w:val="009A51FA"/>
    <w:rsid w:val="009C1918"/>
    <w:rsid w:val="009E3FE9"/>
    <w:rsid w:val="00A33148"/>
    <w:rsid w:val="00A44A1F"/>
    <w:rsid w:val="00A55B36"/>
    <w:rsid w:val="00A66E38"/>
    <w:rsid w:val="00A74515"/>
    <w:rsid w:val="00A9010F"/>
    <w:rsid w:val="00A9398E"/>
    <w:rsid w:val="00A95A5F"/>
    <w:rsid w:val="00AB0CDE"/>
    <w:rsid w:val="00AB5595"/>
    <w:rsid w:val="00AD3393"/>
    <w:rsid w:val="00AD4069"/>
    <w:rsid w:val="00B31642"/>
    <w:rsid w:val="00B4789A"/>
    <w:rsid w:val="00B64791"/>
    <w:rsid w:val="00B8238E"/>
    <w:rsid w:val="00BA11BD"/>
    <w:rsid w:val="00BB64FF"/>
    <w:rsid w:val="00BD29AD"/>
    <w:rsid w:val="00BE7A40"/>
    <w:rsid w:val="00C0419E"/>
    <w:rsid w:val="00C0549C"/>
    <w:rsid w:val="00C24BA4"/>
    <w:rsid w:val="00C516A9"/>
    <w:rsid w:val="00C645E9"/>
    <w:rsid w:val="00C72FBA"/>
    <w:rsid w:val="00C75CEB"/>
    <w:rsid w:val="00CC367A"/>
    <w:rsid w:val="00CE7D5D"/>
    <w:rsid w:val="00D04E75"/>
    <w:rsid w:val="00D50F8F"/>
    <w:rsid w:val="00D71CA6"/>
    <w:rsid w:val="00DA3456"/>
    <w:rsid w:val="00DB50B9"/>
    <w:rsid w:val="00DC0E69"/>
    <w:rsid w:val="00E1277D"/>
    <w:rsid w:val="00E210AA"/>
    <w:rsid w:val="00E256CD"/>
    <w:rsid w:val="00E44349"/>
    <w:rsid w:val="00E477CD"/>
    <w:rsid w:val="00E56F62"/>
    <w:rsid w:val="00E63F3B"/>
    <w:rsid w:val="00E756F0"/>
    <w:rsid w:val="00E90956"/>
    <w:rsid w:val="00E9533E"/>
    <w:rsid w:val="00EA6B90"/>
    <w:rsid w:val="00ED71A3"/>
    <w:rsid w:val="00EE4B5E"/>
    <w:rsid w:val="00EF5450"/>
    <w:rsid w:val="00F06933"/>
    <w:rsid w:val="00F136EB"/>
    <w:rsid w:val="00F17E1E"/>
    <w:rsid w:val="00F32F0E"/>
    <w:rsid w:val="00F533AD"/>
    <w:rsid w:val="00F605AF"/>
    <w:rsid w:val="00FB5F64"/>
    <w:rsid w:val="00FD6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BF81"/>
  <w15:docId w15:val="{C5FB50C9-E482-4792-8D1A-80DE8D84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F359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340F1" w:rsidRDefault="000340F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340F1" w:rsidRDefault="000340F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340F1" w:rsidRDefault="000340F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340F1" w:rsidRDefault="000340F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340F1" w:rsidRDefault="000340F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340F1" w:rsidRDefault="000340F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340F1" w:rsidRDefault="000340F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340F1" w:rsidRDefault="000340F1" w:rsidP="003F0F27">
          <w:pPr>
            <w:pStyle w:val="FF11332F9048428FB9777008678CE91E"/>
          </w:pPr>
          <w:r w:rsidRPr="00D858FE">
            <w:rPr>
              <w:rStyle w:val="PlaceholderText"/>
            </w:rPr>
            <w:t>Choose an item.</w:t>
          </w:r>
        </w:p>
      </w:docPartBody>
    </w:docPart>
    <w:docPart>
      <w:docPartPr>
        <w:name w:val="6439E0D62E6E477D866DDB9C98730776"/>
        <w:category>
          <w:name w:val="General"/>
          <w:gallery w:val="placeholder"/>
        </w:category>
        <w:types>
          <w:type w:val="bbPlcHdr"/>
        </w:types>
        <w:behaviors>
          <w:behavior w:val="content"/>
        </w:behaviors>
        <w:guid w:val="{2A7628F0-612A-4C4D-825E-E03771264FD6}"/>
      </w:docPartPr>
      <w:docPartBody>
        <w:p w:rsidR="0043273B" w:rsidRDefault="0043273B" w:rsidP="0043273B">
          <w:pPr>
            <w:pStyle w:val="6439E0D62E6E477D866DDB9C98730776"/>
          </w:pPr>
          <w:r w:rsidRPr="00D858FE">
            <w:rPr>
              <w:rStyle w:val="PlaceholderText"/>
            </w:rPr>
            <w:t>Choose an item.</w:t>
          </w:r>
        </w:p>
      </w:docPartBody>
    </w:docPart>
    <w:docPart>
      <w:docPartPr>
        <w:name w:val="BE52068010294C87851BC686BC307D12"/>
        <w:category>
          <w:name w:val="General"/>
          <w:gallery w:val="placeholder"/>
        </w:category>
        <w:types>
          <w:type w:val="bbPlcHdr"/>
        </w:types>
        <w:behaviors>
          <w:behavior w:val="content"/>
        </w:behaviors>
        <w:guid w:val="{D1663299-C83F-4444-84F0-C86C447A8697}"/>
      </w:docPartPr>
      <w:docPartBody>
        <w:p w:rsidR="0043273B" w:rsidRDefault="0043273B" w:rsidP="0043273B">
          <w:pPr>
            <w:pStyle w:val="BE52068010294C87851BC686BC307D12"/>
          </w:pPr>
          <w:r w:rsidRPr="00D858FE">
            <w:rPr>
              <w:rStyle w:val="PlaceholderText"/>
            </w:rPr>
            <w:t>Choose an item.</w:t>
          </w:r>
        </w:p>
      </w:docPartBody>
    </w:docPart>
    <w:docPart>
      <w:docPartPr>
        <w:name w:val="8198EA2D4EF34559B0439BA12010CA55"/>
        <w:category>
          <w:name w:val="General"/>
          <w:gallery w:val="placeholder"/>
        </w:category>
        <w:types>
          <w:type w:val="bbPlcHdr"/>
        </w:types>
        <w:behaviors>
          <w:behavior w:val="content"/>
        </w:behaviors>
        <w:guid w:val="{2BF772C6-C965-43C2-9890-8DB584A78B74}"/>
      </w:docPartPr>
      <w:docPartBody>
        <w:p w:rsidR="0043273B" w:rsidRDefault="0043273B" w:rsidP="0043273B">
          <w:pPr>
            <w:pStyle w:val="8198EA2D4EF34559B0439BA12010CA55"/>
          </w:pPr>
          <w:r w:rsidRPr="00D858FE">
            <w:rPr>
              <w:rStyle w:val="PlaceholderText"/>
            </w:rPr>
            <w:t>Choose an item.</w:t>
          </w:r>
        </w:p>
      </w:docPartBody>
    </w:docPart>
    <w:docPart>
      <w:docPartPr>
        <w:name w:val="72AD8DBAA1EF44C28E8A6B3417D38A79"/>
        <w:category>
          <w:name w:val="General"/>
          <w:gallery w:val="placeholder"/>
        </w:category>
        <w:types>
          <w:type w:val="bbPlcHdr"/>
        </w:types>
        <w:behaviors>
          <w:behavior w:val="content"/>
        </w:behaviors>
        <w:guid w:val="{CDA244BD-19B6-4E4B-949D-465AA6782571}"/>
      </w:docPartPr>
      <w:docPartBody>
        <w:p w:rsidR="0043273B" w:rsidRDefault="0043273B" w:rsidP="0043273B">
          <w:pPr>
            <w:pStyle w:val="72AD8DBAA1EF44C28E8A6B3417D38A79"/>
          </w:pPr>
          <w:r w:rsidRPr="00D858FE">
            <w:rPr>
              <w:rStyle w:val="PlaceholderText"/>
            </w:rPr>
            <w:t>Choose an item.</w:t>
          </w:r>
        </w:p>
      </w:docPartBody>
    </w:docPart>
    <w:docPart>
      <w:docPartPr>
        <w:name w:val="98DDEE91AB9E4A55AD4F938140DA6A90"/>
        <w:category>
          <w:name w:val="General"/>
          <w:gallery w:val="placeholder"/>
        </w:category>
        <w:types>
          <w:type w:val="bbPlcHdr"/>
        </w:types>
        <w:behaviors>
          <w:behavior w:val="content"/>
        </w:behaviors>
        <w:guid w:val="{4315BA61-EEBC-4D3C-AE67-5C3DC13CC459}"/>
      </w:docPartPr>
      <w:docPartBody>
        <w:p w:rsidR="0043273B" w:rsidRDefault="0043273B" w:rsidP="0043273B">
          <w:pPr>
            <w:pStyle w:val="98DDEE91AB9E4A55AD4F938140DA6A90"/>
          </w:pPr>
          <w:r w:rsidRPr="00D858FE">
            <w:rPr>
              <w:rStyle w:val="PlaceholderText"/>
            </w:rPr>
            <w:t>Choose an item.</w:t>
          </w:r>
        </w:p>
      </w:docPartBody>
    </w:docPart>
    <w:docPart>
      <w:docPartPr>
        <w:name w:val="C347C068CD0E42188BF88D3F1B4E8892"/>
        <w:category>
          <w:name w:val="General"/>
          <w:gallery w:val="placeholder"/>
        </w:category>
        <w:types>
          <w:type w:val="bbPlcHdr"/>
        </w:types>
        <w:behaviors>
          <w:behavior w:val="content"/>
        </w:behaviors>
        <w:guid w:val="{B4EC6B98-4C5E-4CEA-B53F-AE145DB0340F}"/>
      </w:docPartPr>
      <w:docPartBody>
        <w:p w:rsidR="0043273B" w:rsidRDefault="0043273B" w:rsidP="0043273B">
          <w:pPr>
            <w:pStyle w:val="C347C068CD0E42188BF88D3F1B4E8892"/>
          </w:pPr>
          <w:r w:rsidRPr="00D858FE">
            <w:rPr>
              <w:rStyle w:val="PlaceholderText"/>
            </w:rPr>
            <w:t>Choose an item.</w:t>
          </w:r>
        </w:p>
      </w:docPartBody>
    </w:docPart>
    <w:docPart>
      <w:docPartPr>
        <w:name w:val="05FB4D9A16EE4DFB98873AEC96EC6109"/>
        <w:category>
          <w:name w:val="General"/>
          <w:gallery w:val="placeholder"/>
        </w:category>
        <w:types>
          <w:type w:val="bbPlcHdr"/>
        </w:types>
        <w:behaviors>
          <w:behavior w:val="content"/>
        </w:behaviors>
        <w:guid w:val="{EE6D542F-1440-455D-A2B3-9903369D85C3}"/>
      </w:docPartPr>
      <w:docPartBody>
        <w:p w:rsidR="0043273B" w:rsidRDefault="0043273B" w:rsidP="0043273B">
          <w:pPr>
            <w:pStyle w:val="05FB4D9A16EE4DFB98873AEC96EC6109"/>
          </w:pPr>
          <w:r w:rsidRPr="00D858FE">
            <w:rPr>
              <w:rStyle w:val="PlaceholderText"/>
            </w:rPr>
            <w:t>Choose an item.</w:t>
          </w:r>
        </w:p>
      </w:docPartBody>
    </w:docPart>
    <w:docPart>
      <w:docPartPr>
        <w:name w:val="506192F2DDA649C8A09517A2B13A3411"/>
        <w:category>
          <w:name w:val="General"/>
          <w:gallery w:val="placeholder"/>
        </w:category>
        <w:types>
          <w:type w:val="bbPlcHdr"/>
        </w:types>
        <w:behaviors>
          <w:behavior w:val="content"/>
        </w:behaviors>
        <w:guid w:val="{7BEDB07A-1967-49A0-8890-018741D37A85}"/>
      </w:docPartPr>
      <w:docPartBody>
        <w:p w:rsidR="0043273B" w:rsidRDefault="0043273B" w:rsidP="0043273B">
          <w:pPr>
            <w:pStyle w:val="506192F2DDA649C8A09517A2B13A3411"/>
          </w:pPr>
          <w:r w:rsidRPr="00D858FE">
            <w:rPr>
              <w:rStyle w:val="PlaceholderText"/>
            </w:rPr>
            <w:t>Choose an item.</w:t>
          </w:r>
        </w:p>
      </w:docPartBody>
    </w:docPart>
    <w:docPart>
      <w:docPartPr>
        <w:name w:val="69B81A40DDF744A0A0123CA0CD3BADA9"/>
        <w:category>
          <w:name w:val="General"/>
          <w:gallery w:val="placeholder"/>
        </w:category>
        <w:types>
          <w:type w:val="bbPlcHdr"/>
        </w:types>
        <w:behaviors>
          <w:behavior w:val="content"/>
        </w:behaviors>
        <w:guid w:val="{276FFAA5-DDF2-4C1C-95C5-31F4DCFA4E07}"/>
      </w:docPartPr>
      <w:docPartBody>
        <w:p w:rsidR="0043273B" w:rsidRDefault="0043273B" w:rsidP="0043273B">
          <w:pPr>
            <w:pStyle w:val="69B81A40DDF744A0A0123CA0CD3BADA9"/>
          </w:pPr>
          <w:r w:rsidRPr="00D858FE">
            <w:rPr>
              <w:rStyle w:val="PlaceholderText"/>
            </w:rPr>
            <w:t>Choose an item.</w:t>
          </w:r>
        </w:p>
      </w:docPartBody>
    </w:docPart>
    <w:docPart>
      <w:docPartPr>
        <w:name w:val="61396AF0A5624329B4F440353C081A87"/>
        <w:category>
          <w:name w:val="General"/>
          <w:gallery w:val="placeholder"/>
        </w:category>
        <w:types>
          <w:type w:val="bbPlcHdr"/>
        </w:types>
        <w:behaviors>
          <w:behavior w:val="content"/>
        </w:behaviors>
        <w:guid w:val="{4F2FF716-E991-43FF-AB7C-06E5C16AC4E9}"/>
      </w:docPartPr>
      <w:docPartBody>
        <w:p w:rsidR="0043273B" w:rsidRDefault="0043273B" w:rsidP="0043273B">
          <w:pPr>
            <w:pStyle w:val="61396AF0A5624329B4F440353C081A87"/>
          </w:pPr>
          <w:r w:rsidRPr="00D858FE">
            <w:rPr>
              <w:rStyle w:val="PlaceholderText"/>
            </w:rPr>
            <w:t>Choose an item.</w:t>
          </w:r>
        </w:p>
      </w:docPartBody>
    </w:docPart>
    <w:docPart>
      <w:docPartPr>
        <w:name w:val="1FEED979FF054F1DB1FACEA2CABCC42E"/>
        <w:category>
          <w:name w:val="General"/>
          <w:gallery w:val="placeholder"/>
        </w:category>
        <w:types>
          <w:type w:val="bbPlcHdr"/>
        </w:types>
        <w:behaviors>
          <w:behavior w:val="content"/>
        </w:behaviors>
        <w:guid w:val="{105C875E-2C08-4C61-B67F-217435CAF898}"/>
      </w:docPartPr>
      <w:docPartBody>
        <w:p w:rsidR="0043273B" w:rsidRDefault="0043273B" w:rsidP="0043273B">
          <w:pPr>
            <w:pStyle w:val="1FEED979FF054F1DB1FACEA2CABCC42E"/>
          </w:pPr>
          <w:r w:rsidRPr="00D858FE">
            <w:rPr>
              <w:rStyle w:val="PlaceholderText"/>
            </w:rPr>
            <w:t>Choose an item.</w:t>
          </w:r>
        </w:p>
      </w:docPartBody>
    </w:docPart>
    <w:docPart>
      <w:docPartPr>
        <w:name w:val="06946A12391B478FA9F689FFC0A9F339"/>
        <w:category>
          <w:name w:val="General"/>
          <w:gallery w:val="placeholder"/>
        </w:category>
        <w:types>
          <w:type w:val="bbPlcHdr"/>
        </w:types>
        <w:behaviors>
          <w:behavior w:val="content"/>
        </w:behaviors>
        <w:guid w:val="{739F1075-8F1A-401B-A34A-10F86395D7D9}"/>
      </w:docPartPr>
      <w:docPartBody>
        <w:p w:rsidR="0043273B" w:rsidRDefault="0043273B" w:rsidP="0043273B">
          <w:pPr>
            <w:pStyle w:val="06946A12391B478FA9F689FFC0A9F339"/>
          </w:pPr>
          <w:r w:rsidRPr="00D858FE">
            <w:rPr>
              <w:rStyle w:val="PlaceholderText"/>
            </w:rPr>
            <w:t>Choose an item.</w:t>
          </w:r>
        </w:p>
      </w:docPartBody>
    </w:docPart>
    <w:docPart>
      <w:docPartPr>
        <w:name w:val="95981D0A9F4944A38AE92821C2195ABD"/>
        <w:category>
          <w:name w:val="General"/>
          <w:gallery w:val="placeholder"/>
        </w:category>
        <w:types>
          <w:type w:val="bbPlcHdr"/>
        </w:types>
        <w:behaviors>
          <w:behavior w:val="content"/>
        </w:behaviors>
        <w:guid w:val="{FC26E7F1-0E8B-4199-998B-EF0AE92D5C53}"/>
      </w:docPartPr>
      <w:docPartBody>
        <w:p w:rsidR="0043273B" w:rsidRDefault="0043273B" w:rsidP="0043273B">
          <w:pPr>
            <w:pStyle w:val="95981D0A9F4944A38AE92821C2195ABD"/>
          </w:pPr>
          <w:r w:rsidRPr="00D858FE">
            <w:rPr>
              <w:rStyle w:val="PlaceholderText"/>
            </w:rPr>
            <w:t>Choose an item.</w:t>
          </w:r>
        </w:p>
      </w:docPartBody>
    </w:docPart>
    <w:docPart>
      <w:docPartPr>
        <w:name w:val="0DCF478192FA47B398F78C0793AA74AC"/>
        <w:category>
          <w:name w:val="General"/>
          <w:gallery w:val="placeholder"/>
        </w:category>
        <w:types>
          <w:type w:val="bbPlcHdr"/>
        </w:types>
        <w:behaviors>
          <w:behavior w:val="content"/>
        </w:behaviors>
        <w:guid w:val="{6A7B1BC9-1C9C-484E-9593-4EA99E1CA084}"/>
      </w:docPartPr>
      <w:docPartBody>
        <w:p w:rsidR="0043273B" w:rsidRDefault="0043273B" w:rsidP="0043273B">
          <w:pPr>
            <w:pStyle w:val="0DCF478192FA47B398F78C0793AA74AC"/>
          </w:pPr>
          <w:r w:rsidRPr="00D858FE">
            <w:rPr>
              <w:rStyle w:val="PlaceholderText"/>
            </w:rPr>
            <w:t>Choose an item.</w:t>
          </w:r>
        </w:p>
      </w:docPartBody>
    </w:docPart>
    <w:docPart>
      <w:docPartPr>
        <w:name w:val="ACF6B47124D8461BA8AA187DC100F13A"/>
        <w:category>
          <w:name w:val="General"/>
          <w:gallery w:val="placeholder"/>
        </w:category>
        <w:types>
          <w:type w:val="bbPlcHdr"/>
        </w:types>
        <w:behaviors>
          <w:behavior w:val="content"/>
        </w:behaviors>
        <w:guid w:val="{7C6B67F9-0FCC-4876-BF46-606C6DA88C66}"/>
      </w:docPartPr>
      <w:docPartBody>
        <w:p w:rsidR="0043273B" w:rsidRDefault="0043273B" w:rsidP="0043273B">
          <w:pPr>
            <w:pStyle w:val="ACF6B47124D8461BA8AA187DC100F13A"/>
          </w:pPr>
          <w:r w:rsidRPr="00D858FE">
            <w:rPr>
              <w:rStyle w:val="PlaceholderText"/>
            </w:rPr>
            <w:t>Choose an item.</w:t>
          </w:r>
        </w:p>
      </w:docPartBody>
    </w:docPart>
    <w:docPart>
      <w:docPartPr>
        <w:name w:val="5926D4A9CCCC4058BE20560B0A505C15"/>
        <w:category>
          <w:name w:val="General"/>
          <w:gallery w:val="placeholder"/>
        </w:category>
        <w:types>
          <w:type w:val="bbPlcHdr"/>
        </w:types>
        <w:behaviors>
          <w:behavior w:val="content"/>
        </w:behaviors>
        <w:guid w:val="{FCBD96CE-3095-4118-87E3-6B00CEA86519}"/>
      </w:docPartPr>
      <w:docPartBody>
        <w:p w:rsidR="0043273B" w:rsidRDefault="0043273B" w:rsidP="0043273B">
          <w:pPr>
            <w:pStyle w:val="5926D4A9CCCC4058BE20560B0A505C15"/>
          </w:pPr>
          <w:r w:rsidRPr="00D858FE">
            <w:rPr>
              <w:rStyle w:val="PlaceholderText"/>
            </w:rPr>
            <w:t>Choose an item.</w:t>
          </w:r>
        </w:p>
      </w:docPartBody>
    </w:docPart>
    <w:docPart>
      <w:docPartPr>
        <w:name w:val="503D9C9CC32D496B8F29662BE6F4B445"/>
        <w:category>
          <w:name w:val="General"/>
          <w:gallery w:val="placeholder"/>
        </w:category>
        <w:types>
          <w:type w:val="bbPlcHdr"/>
        </w:types>
        <w:behaviors>
          <w:behavior w:val="content"/>
        </w:behaviors>
        <w:guid w:val="{4DCDCEDC-D773-47ED-9521-43A232233B01}"/>
      </w:docPartPr>
      <w:docPartBody>
        <w:p w:rsidR="0043273B" w:rsidRDefault="0043273B" w:rsidP="0043273B">
          <w:pPr>
            <w:pStyle w:val="503D9C9CC32D496B8F29662BE6F4B445"/>
          </w:pPr>
          <w:r w:rsidRPr="00D858FE">
            <w:rPr>
              <w:rStyle w:val="PlaceholderText"/>
            </w:rPr>
            <w:t>Choose an item.</w:t>
          </w:r>
        </w:p>
      </w:docPartBody>
    </w:docPart>
    <w:docPart>
      <w:docPartPr>
        <w:name w:val="9389C0122B734EE6A9A15A12D68E9810"/>
        <w:category>
          <w:name w:val="General"/>
          <w:gallery w:val="placeholder"/>
        </w:category>
        <w:types>
          <w:type w:val="bbPlcHdr"/>
        </w:types>
        <w:behaviors>
          <w:behavior w:val="content"/>
        </w:behaviors>
        <w:guid w:val="{570FB537-809B-4005-A07B-902415FB5E4F}"/>
      </w:docPartPr>
      <w:docPartBody>
        <w:p w:rsidR="0043273B" w:rsidRDefault="0043273B" w:rsidP="0043273B">
          <w:pPr>
            <w:pStyle w:val="9389C0122B734EE6A9A15A12D68E9810"/>
          </w:pPr>
          <w:r w:rsidRPr="00D858FE">
            <w:rPr>
              <w:rStyle w:val="PlaceholderText"/>
            </w:rPr>
            <w:t>Choose an item.</w:t>
          </w:r>
        </w:p>
      </w:docPartBody>
    </w:docPart>
    <w:docPart>
      <w:docPartPr>
        <w:name w:val="24877FFD0C5D4526942FA78B7C12D67A"/>
        <w:category>
          <w:name w:val="General"/>
          <w:gallery w:val="placeholder"/>
        </w:category>
        <w:types>
          <w:type w:val="bbPlcHdr"/>
        </w:types>
        <w:behaviors>
          <w:behavior w:val="content"/>
        </w:behaviors>
        <w:guid w:val="{D5DC1A1B-D5AD-4474-83EB-3730AD867A23}"/>
      </w:docPartPr>
      <w:docPartBody>
        <w:p w:rsidR="0043273B" w:rsidRDefault="0043273B" w:rsidP="0043273B">
          <w:pPr>
            <w:pStyle w:val="24877FFD0C5D4526942FA78B7C12D67A"/>
          </w:pPr>
          <w:r w:rsidRPr="00D858FE">
            <w:rPr>
              <w:rStyle w:val="PlaceholderText"/>
            </w:rPr>
            <w:t>Choose an item.</w:t>
          </w:r>
        </w:p>
      </w:docPartBody>
    </w:docPart>
    <w:docPart>
      <w:docPartPr>
        <w:name w:val="2963817175D0477FB09E2F70BD49DF46"/>
        <w:category>
          <w:name w:val="General"/>
          <w:gallery w:val="placeholder"/>
        </w:category>
        <w:types>
          <w:type w:val="bbPlcHdr"/>
        </w:types>
        <w:behaviors>
          <w:behavior w:val="content"/>
        </w:behaviors>
        <w:guid w:val="{E425F074-F967-43B3-ADFF-92B80EC78715}"/>
      </w:docPartPr>
      <w:docPartBody>
        <w:p w:rsidR="0043273B" w:rsidRDefault="0043273B" w:rsidP="0043273B">
          <w:pPr>
            <w:pStyle w:val="2963817175D0477FB09E2F70BD49DF46"/>
          </w:pPr>
          <w:r w:rsidRPr="00D858FE">
            <w:rPr>
              <w:rStyle w:val="PlaceholderText"/>
            </w:rPr>
            <w:t>Choose an item.</w:t>
          </w:r>
        </w:p>
      </w:docPartBody>
    </w:docPart>
    <w:docPart>
      <w:docPartPr>
        <w:name w:val="9EB03DF5F856442F95C5C9E48630017F"/>
        <w:category>
          <w:name w:val="General"/>
          <w:gallery w:val="placeholder"/>
        </w:category>
        <w:types>
          <w:type w:val="bbPlcHdr"/>
        </w:types>
        <w:behaviors>
          <w:behavior w:val="content"/>
        </w:behaviors>
        <w:guid w:val="{593928A9-B10F-4AA0-A31A-FCE34E3F4F9B}"/>
      </w:docPartPr>
      <w:docPartBody>
        <w:p w:rsidR="0043273B" w:rsidRDefault="0043273B" w:rsidP="0043273B">
          <w:pPr>
            <w:pStyle w:val="9EB03DF5F856442F95C5C9E48630017F"/>
          </w:pPr>
          <w:r w:rsidRPr="00D858FE">
            <w:rPr>
              <w:rStyle w:val="PlaceholderText"/>
            </w:rPr>
            <w:t>Choose an item.</w:t>
          </w:r>
        </w:p>
      </w:docPartBody>
    </w:docPart>
    <w:docPart>
      <w:docPartPr>
        <w:name w:val="DC4181079FC34BB7A99A6F8EC7719D77"/>
        <w:category>
          <w:name w:val="General"/>
          <w:gallery w:val="placeholder"/>
        </w:category>
        <w:types>
          <w:type w:val="bbPlcHdr"/>
        </w:types>
        <w:behaviors>
          <w:behavior w:val="content"/>
        </w:behaviors>
        <w:guid w:val="{79B27E16-AEC0-42E7-ACEA-6A8B63D6E44C}"/>
      </w:docPartPr>
      <w:docPartBody>
        <w:p w:rsidR="0043273B" w:rsidRDefault="0043273B" w:rsidP="0043273B">
          <w:pPr>
            <w:pStyle w:val="DC4181079FC34BB7A99A6F8EC7719D77"/>
          </w:pPr>
          <w:r w:rsidRPr="00D858FE">
            <w:rPr>
              <w:rStyle w:val="PlaceholderText"/>
            </w:rPr>
            <w:t>Choose an item.</w:t>
          </w:r>
        </w:p>
      </w:docPartBody>
    </w:docPart>
    <w:docPart>
      <w:docPartPr>
        <w:name w:val="FD6466B5E68140D7828894C0F3116F1D"/>
        <w:category>
          <w:name w:val="General"/>
          <w:gallery w:val="placeholder"/>
        </w:category>
        <w:types>
          <w:type w:val="bbPlcHdr"/>
        </w:types>
        <w:behaviors>
          <w:behavior w:val="content"/>
        </w:behaviors>
        <w:guid w:val="{47E3D72E-0D57-40FD-82B9-FB7B9449E1C6}"/>
      </w:docPartPr>
      <w:docPartBody>
        <w:p w:rsidR="0043273B" w:rsidRDefault="0043273B" w:rsidP="0043273B">
          <w:pPr>
            <w:pStyle w:val="FD6466B5E68140D7828894C0F3116F1D"/>
          </w:pPr>
          <w:r w:rsidRPr="00D858FE">
            <w:rPr>
              <w:rStyle w:val="PlaceholderText"/>
            </w:rPr>
            <w:t>Choose an item.</w:t>
          </w:r>
        </w:p>
      </w:docPartBody>
    </w:docPart>
    <w:docPart>
      <w:docPartPr>
        <w:name w:val="971A9BFE4BD54A93B5A27BB4BFF1581E"/>
        <w:category>
          <w:name w:val="General"/>
          <w:gallery w:val="placeholder"/>
        </w:category>
        <w:types>
          <w:type w:val="bbPlcHdr"/>
        </w:types>
        <w:behaviors>
          <w:behavior w:val="content"/>
        </w:behaviors>
        <w:guid w:val="{3C03A9E0-C84B-4024-9314-C6921D1FD630}"/>
      </w:docPartPr>
      <w:docPartBody>
        <w:p w:rsidR="0043273B" w:rsidRDefault="0043273B" w:rsidP="0043273B">
          <w:pPr>
            <w:pStyle w:val="971A9BFE4BD54A93B5A27BB4BFF1581E"/>
          </w:pPr>
          <w:r w:rsidRPr="00D858FE">
            <w:rPr>
              <w:rStyle w:val="PlaceholderText"/>
            </w:rPr>
            <w:t>Choose an item.</w:t>
          </w:r>
        </w:p>
      </w:docPartBody>
    </w:docPart>
    <w:docPart>
      <w:docPartPr>
        <w:name w:val="510E1437330E44219594DAC4F141BA49"/>
        <w:category>
          <w:name w:val="General"/>
          <w:gallery w:val="placeholder"/>
        </w:category>
        <w:types>
          <w:type w:val="bbPlcHdr"/>
        </w:types>
        <w:behaviors>
          <w:behavior w:val="content"/>
        </w:behaviors>
        <w:guid w:val="{D6D166DC-0907-4289-B029-BDA0E9DC1FD5}"/>
      </w:docPartPr>
      <w:docPartBody>
        <w:p w:rsidR="0043273B" w:rsidRDefault="0043273B" w:rsidP="0043273B">
          <w:pPr>
            <w:pStyle w:val="510E1437330E44219594DAC4F141BA49"/>
          </w:pPr>
          <w:r w:rsidRPr="00D858FE">
            <w:rPr>
              <w:rStyle w:val="PlaceholderText"/>
            </w:rPr>
            <w:t>Choose an item.</w:t>
          </w:r>
        </w:p>
      </w:docPartBody>
    </w:docPart>
    <w:docPart>
      <w:docPartPr>
        <w:name w:val="0072AF6393564E45BBFA831F57CAC899"/>
        <w:category>
          <w:name w:val="General"/>
          <w:gallery w:val="placeholder"/>
        </w:category>
        <w:types>
          <w:type w:val="bbPlcHdr"/>
        </w:types>
        <w:behaviors>
          <w:behavior w:val="content"/>
        </w:behaviors>
        <w:guid w:val="{3DA4DC71-8422-473E-96D6-F0F215079AED}"/>
      </w:docPartPr>
      <w:docPartBody>
        <w:p w:rsidR="0043273B" w:rsidRDefault="0043273B" w:rsidP="0043273B">
          <w:pPr>
            <w:pStyle w:val="0072AF6393564E45BBFA831F57CAC899"/>
          </w:pPr>
          <w:r w:rsidRPr="00D858FE">
            <w:rPr>
              <w:rStyle w:val="PlaceholderText"/>
            </w:rPr>
            <w:t>Choose an item.</w:t>
          </w:r>
        </w:p>
      </w:docPartBody>
    </w:docPart>
    <w:docPart>
      <w:docPartPr>
        <w:name w:val="560EA4CEF4E5491D9A2CB97C2CE6552B"/>
        <w:category>
          <w:name w:val="General"/>
          <w:gallery w:val="placeholder"/>
        </w:category>
        <w:types>
          <w:type w:val="bbPlcHdr"/>
        </w:types>
        <w:behaviors>
          <w:behavior w:val="content"/>
        </w:behaviors>
        <w:guid w:val="{E72C3572-6C22-42C2-8393-6D8D196BCA7B}"/>
      </w:docPartPr>
      <w:docPartBody>
        <w:p w:rsidR="0043273B" w:rsidRDefault="0043273B" w:rsidP="0043273B">
          <w:pPr>
            <w:pStyle w:val="560EA4CEF4E5491D9A2CB97C2CE6552B"/>
          </w:pPr>
          <w:r w:rsidRPr="00D858FE">
            <w:rPr>
              <w:rStyle w:val="PlaceholderText"/>
            </w:rPr>
            <w:t>Choose an item.</w:t>
          </w:r>
        </w:p>
      </w:docPartBody>
    </w:docPart>
    <w:docPart>
      <w:docPartPr>
        <w:name w:val="ADD990A8280C43CFB2C75A70D72297B8"/>
        <w:category>
          <w:name w:val="General"/>
          <w:gallery w:val="placeholder"/>
        </w:category>
        <w:types>
          <w:type w:val="bbPlcHdr"/>
        </w:types>
        <w:behaviors>
          <w:behavior w:val="content"/>
        </w:behaviors>
        <w:guid w:val="{C92AF6B4-117E-4E15-8AFC-F2DA8D8CA3D8}"/>
      </w:docPartPr>
      <w:docPartBody>
        <w:p w:rsidR="0043273B" w:rsidRDefault="0043273B" w:rsidP="0043273B">
          <w:pPr>
            <w:pStyle w:val="ADD990A8280C43CFB2C75A70D72297B8"/>
          </w:pPr>
          <w:r w:rsidRPr="00D858FE">
            <w:rPr>
              <w:rStyle w:val="PlaceholderText"/>
            </w:rPr>
            <w:t>Choose an item.</w:t>
          </w:r>
        </w:p>
      </w:docPartBody>
    </w:docPart>
    <w:docPart>
      <w:docPartPr>
        <w:name w:val="C36FAC367ACF4556824443EFD23B5967"/>
        <w:category>
          <w:name w:val="General"/>
          <w:gallery w:val="placeholder"/>
        </w:category>
        <w:types>
          <w:type w:val="bbPlcHdr"/>
        </w:types>
        <w:behaviors>
          <w:behavior w:val="content"/>
        </w:behaviors>
        <w:guid w:val="{D4A3332A-6B37-4B94-9BF8-0C933703C9B8}"/>
      </w:docPartPr>
      <w:docPartBody>
        <w:p w:rsidR="0043273B" w:rsidRDefault="0043273B" w:rsidP="0043273B">
          <w:pPr>
            <w:pStyle w:val="C36FAC367ACF4556824443EFD23B5967"/>
          </w:pPr>
          <w:r w:rsidRPr="00D858FE">
            <w:rPr>
              <w:rStyle w:val="PlaceholderText"/>
            </w:rPr>
            <w:t>Choose an item.</w:t>
          </w:r>
        </w:p>
      </w:docPartBody>
    </w:docPart>
    <w:docPart>
      <w:docPartPr>
        <w:name w:val="0C5E2A10C56D4DB7A5DA4FA230DAE010"/>
        <w:category>
          <w:name w:val="General"/>
          <w:gallery w:val="placeholder"/>
        </w:category>
        <w:types>
          <w:type w:val="bbPlcHdr"/>
        </w:types>
        <w:behaviors>
          <w:behavior w:val="content"/>
        </w:behaviors>
        <w:guid w:val="{2BD5E2C6-E848-4DC3-BB48-3AAE5D12DF34}"/>
      </w:docPartPr>
      <w:docPartBody>
        <w:p w:rsidR="0043273B" w:rsidRDefault="0043273B" w:rsidP="0043273B">
          <w:pPr>
            <w:pStyle w:val="0C5E2A10C56D4DB7A5DA4FA230DAE010"/>
          </w:pPr>
          <w:r w:rsidRPr="00D858FE">
            <w:rPr>
              <w:rStyle w:val="PlaceholderText"/>
            </w:rPr>
            <w:t>Choose an item.</w:t>
          </w:r>
        </w:p>
      </w:docPartBody>
    </w:docPart>
    <w:docPart>
      <w:docPartPr>
        <w:name w:val="BF16DE51B60F4838AC2A1207A537022B"/>
        <w:category>
          <w:name w:val="General"/>
          <w:gallery w:val="placeholder"/>
        </w:category>
        <w:types>
          <w:type w:val="bbPlcHdr"/>
        </w:types>
        <w:behaviors>
          <w:behavior w:val="content"/>
        </w:behaviors>
        <w:guid w:val="{F7E43D02-24A7-4FCF-9902-DC88D3DA4FB5}"/>
      </w:docPartPr>
      <w:docPartBody>
        <w:p w:rsidR="0043273B" w:rsidRDefault="0043273B" w:rsidP="0043273B">
          <w:pPr>
            <w:pStyle w:val="BF16DE51B60F4838AC2A1207A537022B"/>
          </w:pPr>
          <w:r w:rsidRPr="00D858FE">
            <w:rPr>
              <w:rStyle w:val="PlaceholderText"/>
            </w:rPr>
            <w:t>Choose an item.</w:t>
          </w:r>
        </w:p>
      </w:docPartBody>
    </w:docPart>
    <w:docPart>
      <w:docPartPr>
        <w:name w:val="2A758948F41648EF8C408AFCDA25FF01"/>
        <w:category>
          <w:name w:val="General"/>
          <w:gallery w:val="placeholder"/>
        </w:category>
        <w:types>
          <w:type w:val="bbPlcHdr"/>
        </w:types>
        <w:behaviors>
          <w:behavior w:val="content"/>
        </w:behaviors>
        <w:guid w:val="{F7D7F9F4-F739-4D96-B409-E8C7D3B4D3C3}"/>
      </w:docPartPr>
      <w:docPartBody>
        <w:p w:rsidR="0043273B" w:rsidRDefault="0043273B" w:rsidP="0043273B">
          <w:pPr>
            <w:pStyle w:val="2A758948F41648EF8C408AFCDA25FF01"/>
          </w:pPr>
          <w:r w:rsidRPr="00D858FE">
            <w:rPr>
              <w:rStyle w:val="PlaceholderText"/>
            </w:rPr>
            <w:t>Choose an item.</w:t>
          </w:r>
        </w:p>
      </w:docPartBody>
    </w:docPart>
    <w:docPart>
      <w:docPartPr>
        <w:name w:val="536FDD93E8A44F62AE23C8006305A75D"/>
        <w:category>
          <w:name w:val="General"/>
          <w:gallery w:val="placeholder"/>
        </w:category>
        <w:types>
          <w:type w:val="bbPlcHdr"/>
        </w:types>
        <w:behaviors>
          <w:behavior w:val="content"/>
        </w:behaviors>
        <w:guid w:val="{CDD8286C-5793-4C34-9075-09EAF21A00BE}"/>
      </w:docPartPr>
      <w:docPartBody>
        <w:p w:rsidR="0043273B" w:rsidRDefault="0043273B" w:rsidP="0043273B">
          <w:pPr>
            <w:pStyle w:val="536FDD93E8A44F62AE23C8006305A7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40F1"/>
    <w:rsid w:val="000340F1"/>
    <w:rsid w:val="0043273B"/>
    <w:rsid w:val="007E3BB1"/>
    <w:rsid w:val="00AD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273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6439E0D62E6E477D866DDB9C98730776">
    <w:name w:val="6439E0D62E6E477D866DDB9C98730776"/>
    <w:rsid w:val="0043273B"/>
    <w:pPr>
      <w:spacing w:line="278" w:lineRule="auto"/>
    </w:pPr>
    <w:rPr>
      <w:kern w:val="2"/>
      <w:sz w:val="24"/>
      <w:szCs w:val="24"/>
      <w14:ligatures w14:val="standardContextual"/>
    </w:rPr>
  </w:style>
  <w:style w:type="paragraph" w:customStyle="1" w:styleId="BE52068010294C87851BC686BC307D12">
    <w:name w:val="BE52068010294C87851BC686BC307D12"/>
    <w:rsid w:val="0043273B"/>
    <w:pPr>
      <w:spacing w:line="278" w:lineRule="auto"/>
    </w:pPr>
    <w:rPr>
      <w:kern w:val="2"/>
      <w:sz w:val="24"/>
      <w:szCs w:val="24"/>
      <w14:ligatures w14:val="standardContextual"/>
    </w:rPr>
  </w:style>
  <w:style w:type="paragraph" w:customStyle="1" w:styleId="8198EA2D4EF34559B0439BA12010CA55">
    <w:name w:val="8198EA2D4EF34559B0439BA12010CA55"/>
    <w:rsid w:val="0043273B"/>
    <w:pPr>
      <w:spacing w:line="278" w:lineRule="auto"/>
    </w:pPr>
    <w:rPr>
      <w:kern w:val="2"/>
      <w:sz w:val="24"/>
      <w:szCs w:val="24"/>
      <w14:ligatures w14:val="standardContextual"/>
    </w:rPr>
  </w:style>
  <w:style w:type="paragraph" w:customStyle="1" w:styleId="72AD8DBAA1EF44C28E8A6B3417D38A79">
    <w:name w:val="72AD8DBAA1EF44C28E8A6B3417D38A79"/>
    <w:rsid w:val="0043273B"/>
    <w:pPr>
      <w:spacing w:line="278" w:lineRule="auto"/>
    </w:pPr>
    <w:rPr>
      <w:kern w:val="2"/>
      <w:sz w:val="24"/>
      <w:szCs w:val="24"/>
      <w14:ligatures w14:val="standardContextual"/>
    </w:rPr>
  </w:style>
  <w:style w:type="paragraph" w:customStyle="1" w:styleId="98DDEE91AB9E4A55AD4F938140DA6A90">
    <w:name w:val="98DDEE91AB9E4A55AD4F938140DA6A90"/>
    <w:rsid w:val="0043273B"/>
    <w:pPr>
      <w:spacing w:line="278" w:lineRule="auto"/>
    </w:pPr>
    <w:rPr>
      <w:kern w:val="2"/>
      <w:sz w:val="24"/>
      <w:szCs w:val="24"/>
      <w14:ligatures w14:val="standardContextual"/>
    </w:rPr>
  </w:style>
  <w:style w:type="paragraph" w:customStyle="1" w:styleId="C347C068CD0E42188BF88D3F1B4E8892">
    <w:name w:val="C347C068CD0E42188BF88D3F1B4E8892"/>
    <w:rsid w:val="0043273B"/>
    <w:pPr>
      <w:spacing w:line="278" w:lineRule="auto"/>
    </w:pPr>
    <w:rPr>
      <w:kern w:val="2"/>
      <w:sz w:val="24"/>
      <w:szCs w:val="24"/>
      <w14:ligatures w14:val="standardContextual"/>
    </w:rPr>
  </w:style>
  <w:style w:type="paragraph" w:customStyle="1" w:styleId="05FB4D9A16EE4DFB98873AEC96EC6109">
    <w:name w:val="05FB4D9A16EE4DFB98873AEC96EC6109"/>
    <w:rsid w:val="0043273B"/>
    <w:pPr>
      <w:spacing w:line="278" w:lineRule="auto"/>
    </w:pPr>
    <w:rPr>
      <w:kern w:val="2"/>
      <w:sz w:val="24"/>
      <w:szCs w:val="24"/>
      <w14:ligatures w14:val="standardContextual"/>
    </w:rPr>
  </w:style>
  <w:style w:type="paragraph" w:customStyle="1" w:styleId="506192F2DDA649C8A09517A2B13A3411">
    <w:name w:val="506192F2DDA649C8A09517A2B13A3411"/>
    <w:rsid w:val="0043273B"/>
    <w:pPr>
      <w:spacing w:line="278" w:lineRule="auto"/>
    </w:pPr>
    <w:rPr>
      <w:kern w:val="2"/>
      <w:sz w:val="24"/>
      <w:szCs w:val="24"/>
      <w14:ligatures w14:val="standardContextual"/>
    </w:rPr>
  </w:style>
  <w:style w:type="paragraph" w:customStyle="1" w:styleId="69B81A40DDF744A0A0123CA0CD3BADA9">
    <w:name w:val="69B81A40DDF744A0A0123CA0CD3BADA9"/>
    <w:rsid w:val="0043273B"/>
    <w:pPr>
      <w:spacing w:line="278" w:lineRule="auto"/>
    </w:pPr>
    <w:rPr>
      <w:kern w:val="2"/>
      <w:sz w:val="24"/>
      <w:szCs w:val="24"/>
      <w14:ligatures w14:val="standardContextual"/>
    </w:rPr>
  </w:style>
  <w:style w:type="paragraph" w:customStyle="1" w:styleId="61396AF0A5624329B4F440353C081A87">
    <w:name w:val="61396AF0A5624329B4F440353C081A87"/>
    <w:rsid w:val="0043273B"/>
    <w:pPr>
      <w:spacing w:line="278" w:lineRule="auto"/>
    </w:pPr>
    <w:rPr>
      <w:kern w:val="2"/>
      <w:sz w:val="24"/>
      <w:szCs w:val="24"/>
      <w14:ligatures w14:val="standardContextual"/>
    </w:rPr>
  </w:style>
  <w:style w:type="paragraph" w:customStyle="1" w:styleId="1FEED979FF054F1DB1FACEA2CABCC42E">
    <w:name w:val="1FEED979FF054F1DB1FACEA2CABCC42E"/>
    <w:rsid w:val="0043273B"/>
    <w:pPr>
      <w:spacing w:line="278" w:lineRule="auto"/>
    </w:pPr>
    <w:rPr>
      <w:kern w:val="2"/>
      <w:sz w:val="24"/>
      <w:szCs w:val="24"/>
      <w14:ligatures w14:val="standardContextual"/>
    </w:rPr>
  </w:style>
  <w:style w:type="paragraph" w:customStyle="1" w:styleId="06946A12391B478FA9F689FFC0A9F339">
    <w:name w:val="06946A12391B478FA9F689FFC0A9F339"/>
    <w:rsid w:val="0043273B"/>
    <w:pPr>
      <w:spacing w:line="278" w:lineRule="auto"/>
    </w:pPr>
    <w:rPr>
      <w:kern w:val="2"/>
      <w:sz w:val="24"/>
      <w:szCs w:val="24"/>
      <w14:ligatures w14:val="standardContextual"/>
    </w:rPr>
  </w:style>
  <w:style w:type="paragraph" w:customStyle="1" w:styleId="95981D0A9F4944A38AE92821C2195ABD">
    <w:name w:val="95981D0A9F4944A38AE92821C2195ABD"/>
    <w:rsid w:val="0043273B"/>
    <w:pPr>
      <w:spacing w:line="278" w:lineRule="auto"/>
    </w:pPr>
    <w:rPr>
      <w:kern w:val="2"/>
      <w:sz w:val="24"/>
      <w:szCs w:val="24"/>
      <w14:ligatures w14:val="standardContextual"/>
    </w:rPr>
  </w:style>
  <w:style w:type="paragraph" w:customStyle="1" w:styleId="0DCF478192FA47B398F78C0793AA74AC">
    <w:name w:val="0DCF478192FA47B398F78C0793AA74AC"/>
    <w:rsid w:val="0043273B"/>
    <w:pPr>
      <w:spacing w:line="278" w:lineRule="auto"/>
    </w:pPr>
    <w:rPr>
      <w:kern w:val="2"/>
      <w:sz w:val="24"/>
      <w:szCs w:val="24"/>
      <w14:ligatures w14:val="standardContextual"/>
    </w:rPr>
  </w:style>
  <w:style w:type="paragraph" w:customStyle="1" w:styleId="ACF6B47124D8461BA8AA187DC100F13A">
    <w:name w:val="ACF6B47124D8461BA8AA187DC100F13A"/>
    <w:rsid w:val="0043273B"/>
    <w:pPr>
      <w:spacing w:line="278" w:lineRule="auto"/>
    </w:pPr>
    <w:rPr>
      <w:kern w:val="2"/>
      <w:sz w:val="24"/>
      <w:szCs w:val="24"/>
      <w14:ligatures w14:val="standardContextual"/>
    </w:rPr>
  </w:style>
  <w:style w:type="paragraph" w:customStyle="1" w:styleId="5926D4A9CCCC4058BE20560B0A505C15">
    <w:name w:val="5926D4A9CCCC4058BE20560B0A505C15"/>
    <w:rsid w:val="0043273B"/>
    <w:pPr>
      <w:spacing w:line="278" w:lineRule="auto"/>
    </w:pPr>
    <w:rPr>
      <w:kern w:val="2"/>
      <w:sz w:val="24"/>
      <w:szCs w:val="24"/>
      <w14:ligatures w14:val="standardContextual"/>
    </w:rPr>
  </w:style>
  <w:style w:type="paragraph" w:customStyle="1" w:styleId="503D9C9CC32D496B8F29662BE6F4B445">
    <w:name w:val="503D9C9CC32D496B8F29662BE6F4B445"/>
    <w:rsid w:val="0043273B"/>
    <w:pPr>
      <w:spacing w:line="278" w:lineRule="auto"/>
    </w:pPr>
    <w:rPr>
      <w:kern w:val="2"/>
      <w:sz w:val="24"/>
      <w:szCs w:val="24"/>
      <w14:ligatures w14:val="standardContextual"/>
    </w:rPr>
  </w:style>
  <w:style w:type="paragraph" w:customStyle="1" w:styleId="9389C0122B734EE6A9A15A12D68E9810">
    <w:name w:val="9389C0122B734EE6A9A15A12D68E9810"/>
    <w:rsid w:val="0043273B"/>
    <w:pPr>
      <w:spacing w:line="278" w:lineRule="auto"/>
    </w:pPr>
    <w:rPr>
      <w:kern w:val="2"/>
      <w:sz w:val="24"/>
      <w:szCs w:val="24"/>
      <w14:ligatures w14:val="standardContextual"/>
    </w:rPr>
  </w:style>
  <w:style w:type="paragraph" w:customStyle="1" w:styleId="24877FFD0C5D4526942FA78B7C12D67A">
    <w:name w:val="24877FFD0C5D4526942FA78B7C12D67A"/>
    <w:rsid w:val="0043273B"/>
    <w:pPr>
      <w:spacing w:line="278" w:lineRule="auto"/>
    </w:pPr>
    <w:rPr>
      <w:kern w:val="2"/>
      <w:sz w:val="24"/>
      <w:szCs w:val="24"/>
      <w14:ligatures w14:val="standardContextual"/>
    </w:rPr>
  </w:style>
  <w:style w:type="paragraph" w:customStyle="1" w:styleId="2963817175D0477FB09E2F70BD49DF46">
    <w:name w:val="2963817175D0477FB09E2F70BD49DF46"/>
    <w:rsid w:val="0043273B"/>
    <w:pPr>
      <w:spacing w:line="278" w:lineRule="auto"/>
    </w:pPr>
    <w:rPr>
      <w:kern w:val="2"/>
      <w:sz w:val="24"/>
      <w:szCs w:val="24"/>
      <w14:ligatures w14:val="standardContextual"/>
    </w:rPr>
  </w:style>
  <w:style w:type="paragraph" w:customStyle="1" w:styleId="9EB03DF5F856442F95C5C9E48630017F">
    <w:name w:val="9EB03DF5F856442F95C5C9E48630017F"/>
    <w:rsid w:val="0043273B"/>
    <w:pPr>
      <w:spacing w:line="278" w:lineRule="auto"/>
    </w:pPr>
    <w:rPr>
      <w:kern w:val="2"/>
      <w:sz w:val="24"/>
      <w:szCs w:val="24"/>
      <w14:ligatures w14:val="standardContextual"/>
    </w:rPr>
  </w:style>
  <w:style w:type="paragraph" w:customStyle="1" w:styleId="DC4181079FC34BB7A99A6F8EC7719D77">
    <w:name w:val="DC4181079FC34BB7A99A6F8EC7719D77"/>
    <w:rsid w:val="0043273B"/>
    <w:pPr>
      <w:spacing w:line="278" w:lineRule="auto"/>
    </w:pPr>
    <w:rPr>
      <w:kern w:val="2"/>
      <w:sz w:val="24"/>
      <w:szCs w:val="24"/>
      <w14:ligatures w14:val="standardContextual"/>
    </w:rPr>
  </w:style>
  <w:style w:type="paragraph" w:customStyle="1" w:styleId="FD6466B5E68140D7828894C0F3116F1D">
    <w:name w:val="FD6466B5E68140D7828894C0F3116F1D"/>
    <w:rsid w:val="0043273B"/>
    <w:pPr>
      <w:spacing w:line="278" w:lineRule="auto"/>
    </w:pPr>
    <w:rPr>
      <w:kern w:val="2"/>
      <w:sz w:val="24"/>
      <w:szCs w:val="24"/>
      <w14:ligatures w14:val="standardContextual"/>
    </w:rPr>
  </w:style>
  <w:style w:type="paragraph" w:customStyle="1" w:styleId="971A9BFE4BD54A93B5A27BB4BFF1581E">
    <w:name w:val="971A9BFE4BD54A93B5A27BB4BFF1581E"/>
    <w:rsid w:val="0043273B"/>
    <w:pPr>
      <w:spacing w:line="278" w:lineRule="auto"/>
    </w:pPr>
    <w:rPr>
      <w:kern w:val="2"/>
      <w:sz w:val="24"/>
      <w:szCs w:val="24"/>
      <w14:ligatures w14:val="standardContextual"/>
    </w:rPr>
  </w:style>
  <w:style w:type="paragraph" w:customStyle="1" w:styleId="510E1437330E44219594DAC4F141BA49">
    <w:name w:val="510E1437330E44219594DAC4F141BA49"/>
    <w:rsid w:val="0043273B"/>
    <w:pPr>
      <w:spacing w:line="278" w:lineRule="auto"/>
    </w:pPr>
    <w:rPr>
      <w:kern w:val="2"/>
      <w:sz w:val="24"/>
      <w:szCs w:val="24"/>
      <w14:ligatures w14:val="standardContextual"/>
    </w:rPr>
  </w:style>
  <w:style w:type="paragraph" w:customStyle="1" w:styleId="0072AF6393564E45BBFA831F57CAC899">
    <w:name w:val="0072AF6393564E45BBFA831F57CAC899"/>
    <w:rsid w:val="0043273B"/>
    <w:pPr>
      <w:spacing w:line="278" w:lineRule="auto"/>
    </w:pPr>
    <w:rPr>
      <w:kern w:val="2"/>
      <w:sz w:val="24"/>
      <w:szCs w:val="24"/>
      <w14:ligatures w14:val="standardContextual"/>
    </w:rPr>
  </w:style>
  <w:style w:type="paragraph" w:customStyle="1" w:styleId="560EA4CEF4E5491D9A2CB97C2CE6552B">
    <w:name w:val="560EA4CEF4E5491D9A2CB97C2CE6552B"/>
    <w:rsid w:val="0043273B"/>
    <w:pPr>
      <w:spacing w:line="278" w:lineRule="auto"/>
    </w:pPr>
    <w:rPr>
      <w:kern w:val="2"/>
      <w:sz w:val="24"/>
      <w:szCs w:val="24"/>
      <w14:ligatures w14:val="standardContextual"/>
    </w:rPr>
  </w:style>
  <w:style w:type="paragraph" w:customStyle="1" w:styleId="ADD990A8280C43CFB2C75A70D72297B8">
    <w:name w:val="ADD990A8280C43CFB2C75A70D72297B8"/>
    <w:rsid w:val="0043273B"/>
    <w:pPr>
      <w:spacing w:line="278" w:lineRule="auto"/>
    </w:pPr>
    <w:rPr>
      <w:kern w:val="2"/>
      <w:sz w:val="24"/>
      <w:szCs w:val="24"/>
      <w14:ligatures w14:val="standardContextual"/>
    </w:rPr>
  </w:style>
  <w:style w:type="paragraph" w:customStyle="1" w:styleId="C36FAC367ACF4556824443EFD23B5967">
    <w:name w:val="C36FAC367ACF4556824443EFD23B5967"/>
    <w:rsid w:val="0043273B"/>
    <w:pPr>
      <w:spacing w:line="278" w:lineRule="auto"/>
    </w:pPr>
    <w:rPr>
      <w:kern w:val="2"/>
      <w:sz w:val="24"/>
      <w:szCs w:val="24"/>
      <w14:ligatures w14:val="standardContextual"/>
    </w:rPr>
  </w:style>
  <w:style w:type="paragraph" w:customStyle="1" w:styleId="0C5E2A10C56D4DB7A5DA4FA230DAE010">
    <w:name w:val="0C5E2A10C56D4DB7A5DA4FA230DAE010"/>
    <w:rsid w:val="0043273B"/>
    <w:pPr>
      <w:spacing w:line="278" w:lineRule="auto"/>
    </w:pPr>
    <w:rPr>
      <w:kern w:val="2"/>
      <w:sz w:val="24"/>
      <w:szCs w:val="24"/>
      <w14:ligatures w14:val="standardContextual"/>
    </w:rPr>
  </w:style>
  <w:style w:type="paragraph" w:customStyle="1" w:styleId="BF16DE51B60F4838AC2A1207A537022B">
    <w:name w:val="BF16DE51B60F4838AC2A1207A537022B"/>
    <w:rsid w:val="0043273B"/>
    <w:pPr>
      <w:spacing w:line="278" w:lineRule="auto"/>
    </w:pPr>
    <w:rPr>
      <w:kern w:val="2"/>
      <w:sz w:val="24"/>
      <w:szCs w:val="24"/>
      <w14:ligatures w14:val="standardContextual"/>
    </w:rPr>
  </w:style>
  <w:style w:type="paragraph" w:customStyle="1" w:styleId="2A758948F41648EF8C408AFCDA25FF01">
    <w:name w:val="2A758948F41648EF8C408AFCDA25FF01"/>
    <w:rsid w:val="0043273B"/>
    <w:pPr>
      <w:spacing w:line="278" w:lineRule="auto"/>
    </w:pPr>
    <w:rPr>
      <w:kern w:val="2"/>
      <w:sz w:val="24"/>
      <w:szCs w:val="24"/>
      <w14:ligatures w14:val="standardContextual"/>
    </w:rPr>
  </w:style>
  <w:style w:type="paragraph" w:customStyle="1" w:styleId="536FDD93E8A44F62AE23C8006305A75D">
    <w:name w:val="536FDD93E8A44F62AE23C8006305A75D"/>
    <w:rsid w:val="004327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4T06:15:00Z</dcterms:created>
  <dcterms:modified xsi:type="dcterms:W3CDTF">2024-06-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